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634F" w14:textId="7DB5B5B9" w:rsidR="003B2ECE" w:rsidRDefault="003B2ECE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42620718" wp14:editId="08DF686C">
            <wp:extent cx="2255520" cy="2194560"/>
            <wp:effectExtent l="0" t="0" r="0" b="0"/>
            <wp:docPr id="1" name="Obraz 1" descr="LOGO LICEUM JAKO OBRAZEK DO DOKUMNET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CEUM JAKO OBRAZEK DO DOKUMNET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86D8" w14:textId="77777777" w:rsidR="003B2ECE" w:rsidRDefault="003B2ECE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</w:p>
    <w:p w14:paraId="18443986" w14:textId="1AFCB95E" w:rsidR="00A26DAD" w:rsidRDefault="002B65B6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2FBB82F2">
        <w:rPr>
          <w:rFonts w:eastAsia="Times New Roman" w:cs="Times New Roman"/>
          <w:b/>
          <w:bCs/>
          <w:sz w:val="36"/>
          <w:szCs w:val="36"/>
          <w:lang w:eastAsia="pl-PL"/>
        </w:rPr>
        <w:t xml:space="preserve">Regulamin rekrutacji </w:t>
      </w:r>
      <w:r w:rsidRPr="2FBB82F2">
        <w:rPr>
          <w:rFonts w:eastAsia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kandydatów </w:t>
      </w:r>
      <w:r w:rsidRPr="2FBB82F2">
        <w:rPr>
          <w:rFonts w:eastAsia="Times New Roman" w:cs="Times New Roman"/>
          <w:b/>
          <w:bCs/>
          <w:sz w:val="36"/>
          <w:szCs w:val="36"/>
          <w:lang w:eastAsia="pl-PL"/>
        </w:rPr>
        <w:t>do klas pierwszyc</w:t>
      </w:r>
      <w:r w:rsidR="67E5AE5E" w:rsidRPr="2FBB82F2">
        <w:rPr>
          <w:rFonts w:eastAsia="Times New Roman" w:cs="Times New Roman"/>
          <w:b/>
          <w:bCs/>
          <w:sz w:val="36"/>
          <w:szCs w:val="36"/>
          <w:lang w:eastAsia="pl-PL"/>
        </w:rPr>
        <w:t>h</w:t>
      </w:r>
      <w:r w:rsidRPr="2FBB82F2">
        <w:rPr>
          <w:rFonts w:eastAsia="Times New Roman" w:cs="Times New Roman"/>
          <w:b/>
          <w:bCs/>
          <w:sz w:val="36"/>
          <w:szCs w:val="36"/>
          <w:lang w:eastAsia="pl-PL"/>
        </w:rPr>
        <w:t xml:space="preserve"> CLVII Liceum Ogólnokształcącego </w:t>
      </w:r>
    </w:p>
    <w:p w14:paraId="0C5F80AE" w14:textId="77777777" w:rsidR="00A26DAD" w:rsidRDefault="002B65B6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  <w:r>
        <w:rPr>
          <w:rFonts w:eastAsia="Times New Roman" w:cs="Times New Roman"/>
          <w:b/>
          <w:bCs/>
          <w:sz w:val="36"/>
          <w:szCs w:val="24"/>
          <w:lang w:eastAsia="pl-PL"/>
        </w:rPr>
        <w:t xml:space="preserve">im. Marii Skłodowskiej - Curie w Warszawie </w:t>
      </w:r>
    </w:p>
    <w:p w14:paraId="46D85320" w14:textId="77777777" w:rsidR="002B65B6" w:rsidRDefault="002B65B6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  <w:r>
        <w:rPr>
          <w:rFonts w:eastAsia="Times New Roman" w:cs="Times New Roman"/>
          <w:b/>
          <w:bCs/>
          <w:sz w:val="36"/>
          <w:szCs w:val="24"/>
          <w:lang w:eastAsia="pl-PL"/>
        </w:rPr>
        <w:t xml:space="preserve">ul. Świętokrzyska 18a </w:t>
      </w:r>
    </w:p>
    <w:p w14:paraId="73F9CA23" w14:textId="6B3F77D9" w:rsidR="002B65B6" w:rsidRDefault="002B65B6" w:rsidP="6B88514A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6B88514A">
        <w:rPr>
          <w:rFonts w:eastAsia="Times New Roman" w:cs="Times New Roman"/>
          <w:b/>
          <w:bCs/>
          <w:sz w:val="36"/>
          <w:szCs w:val="36"/>
          <w:lang w:eastAsia="pl-PL"/>
        </w:rPr>
        <w:t>na rok szkolny 20</w:t>
      </w:r>
      <w:r w:rsidR="00306D91" w:rsidRPr="6B88514A">
        <w:rPr>
          <w:rFonts w:eastAsia="Times New Roman" w:cs="Times New Roman"/>
          <w:b/>
          <w:bCs/>
          <w:sz w:val="36"/>
          <w:szCs w:val="36"/>
          <w:lang w:eastAsia="pl-PL"/>
        </w:rPr>
        <w:t>2</w:t>
      </w:r>
      <w:r w:rsidR="48081E81" w:rsidRPr="6B88514A">
        <w:rPr>
          <w:rFonts w:eastAsia="Times New Roman" w:cs="Times New Roman"/>
          <w:b/>
          <w:bCs/>
          <w:sz w:val="36"/>
          <w:szCs w:val="36"/>
          <w:lang w:eastAsia="pl-PL"/>
        </w:rPr>
        <w:t>3</w:t>
      </w:r>
      <w:r w:rsidRPr="6B88514A">
        <w:rPr>
          <w:rFonts w:eastAsia="Times New Roman" w:cs="Times New Roman"/>
          <w:b/>
          <w:bCs/>
          <w:sz w:val="36"/>
          <w:szCs w:val="36"/>
          <w:lang w:eastAsia="pl-PL"/>
        </w:rPr>
        <w:t>/202</w:t>
      </w:r>
      <w:r w:rsidR="6D21EDEC" w:rsidRPr="6B88514A">
        <w:rPr>
          <w:rFonts w:eastAsia="Times New Roman" w:cs="Times New Roman"/>
          <w:b/>
          <w:bCs/>
          <w:sz w:val="36"/>
          <w:szCs w:val="36"/>
          <w:lang w:eastAsia="pl-PL"/>
        </w:rPr>
        <w:t>4</w:t>
      </w:r>
    </w:p>
    <w:p w14:paraId="50CCA6E9" w14:textId="77777777" w:rsidR="002B65B6" w:rsidRDefault="002B65B6" w:rsidP="002C3091">
      <w:pPr>
        <w:pStyle w:val="Nagwek1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a prawna</w:t>
      </w:r>
    </w:p>
    <w:p w14:paraId="562C1EC5" w14:textId="3FD1314F" w:rsidR="002B65B6" w:rsidRPr="005A379E" w:rsidRDefault="002B65B6" w:rsidP="002C3091">
      <w:pPr>
        <w:pStyle w:val="Akapitzlist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5A379E">
        <w:rPr>
          <w:color w:val="000000" w:themeColor="text1"/>
        </w:rPr>
        <w:t>Ustawa z dnia 14 grudnia 2016 r. Prawo oświatowe (</w:t>
      </w:r>
      <w:r w:rsidR="005A379E" w:rsidRPr="005A379E">
        <w:rPr>
          <w:color w:val="000000" w:themeColor="text1"/>
        </w:rPr>
        <w:t>Dz. U. z 2020 r. poz. 910 i 1378 oraz z 2021 r. poz. 4)</w:t>
      </w:r>
      <w:r w:rsidR="00BB57C2" w:rsidRPr="005A379E">
        <w:rPr>
          <w:color w:val="000000" w:themeColor="text1"/>
        </w:rPr>
        <w:t>.</w:t>
      </w:r>
    </w:p>
    <w:p w14:paraId="1D30655F" w14:textId="66775833" w:rsidR="00BB57C2" w:rsidRPr="005A379E" w:rsidRDefault="00BB57C2" w:rsidP="002C3091">
      <w:pPr>
        <w:pStyle w:val="Akapitzlist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6B88514A">
        <w:rPr>
          <w:rFonts w:eastAsia="Times New Roman" w:cs="Times New Roman"/>
          <w:color w:val="000000" w:themeColor="text1"/>
          <w:lang w:eastAsia="pl-PL"/>
        </w:rPr>
        <w:t xml:space="preserve">Rozporządzenie Ministra Edukacji Narodowej z dnia </w:t>
      </w:r>
      <w:r w:rsidRPr="6B88514A">
        <w:rPr>
          <w:rStyle w:val="fontstyle2"/>
          <w:color w:val="000000" w:themeColor="text1"/>
        </w:rPr>
        <w:t>21 sierpnia 2019 r.</w:t>
      </w:r>
      <w:r w:rsidRPr="6B88514A">
        <w:rPr>
          <w:color w:val="000000" w:themeColor="text1"/>
        </w:rPr>
        <w:t xml:space="preserve"> w sprawie przeprowadzania postępowania rekrutacyjnego oraz postępowania uzupełniającego do publicznych przedszkoli, szkół i placówek </w:t>
      </w:r>
      <w:r w:rsidRPr="6B88514A">
        <w:rPr>
          <w:rFonts w:cs="Times New Roman"/>
          <w:color w:val="000000" w:themeColor="text1"/>
        </w:rPr>
        <w:t xml:space="preserve">(Dz. U. 2019 poz. </w:t>
      </w:r>
      <w:r w:rsidR="005A379E" w:rsidRPr="6B88514A">
        <w:rPr>
          <w:rFonts w:cs="Times New Roman"/>
          <w:color w:val="000000" w:themeColor="text1"/>
        </w:rPr>
        <w:t>1737</w:t>
      </w:r>
      <w:r w:rsidRPr="6B88514A">
        <w:rPr>
          <w:rFonts w:cs="Times New Roman"/>
          <w:color w:val="000000" w:themeColor="text1"/>
        </w:rPr>
        <w:t>).</w:t>
      </w:r>
    </w:p>
    <w:p w14:paraId="59ACBE76" w14:textId="06B2BFAF" w:rsidR="00AF58A9" w:rsidRDefault="58BD5B2B" w:rsidP="6B88514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/>
          <w:lang w:eastAsia="pl-PL"/>
        </w:rPr>
      </w:pPr>
      <w:r w:rsidRPr="6B88514A">
        <w:t xml:space="preserve"> Zarządzenia nr 8 Mazowieckiego Kuratora Oświaty z dnia 30 stycznia 2023 r. w sprawie ustalenia terminów rekrutacji do klas pierwszych publicznych szkół ponadpodstawowych, branżowych szkół II stopnia, szkół policealnych i szkół dla dorosłych na rok szkolny 2023/2024</w:t>
      </w:r>
    </w:p>
    <w:p w14:paraId="1FC05138" w14:textId="6FD51A8C" w:rsidR="00AF58A9" w:rsidRPr="00882A1C" w:rsidRDefault="00AF58A9" w:rsidP="00882A1C">
      <w:pPr>
        <w:pStyle w:val="Akapitzlist"/>
        <w:pageBreakBefore/>
        <w:spacing w:after="0" w:line="360" w:lineRule="auto"/>
        <w:jc w:val="center"/>
        <w:rPr>
          <w:rFonts w:eastAsia="Times New Roman"/>
          <w:b/>
          <w:sz w:val="32"/>
          <w:szCs w:val="32"/>
          <w:lang w:eastAsia="pl-PL"/>
        </w:rPr>
      </w:pPr>
      <w:r w:rsidRPr="00882A1C">
        <w:rPr>
          <w:rFonts w:eastAsia="Times New Roman"/>
          <w:b/>
          <w:sz w:val="32"/>
          <w:szCs w:val="32"/>
          <w:lang w:eastAsia="pl-PL"/>
        </w:rPr>
        <w:lastRenderedPageBreak/>
        <w:t>Oferta edukacyjna</w:t>
      </w:r>
    </w:p>
    <w:p w14:paraId="2FF899E0" w14:textId="77777777" w:rsidR="00AF58A9" w:rsidRDefault="00AF58A9" w:rsidP="00AF58A9">
      <w:pPr>
        <w:pStyle w:val="Nagwek1"/>
        <w:spacing w:before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LVII Liceum Ogólnokształcącego im. Marii Skłodowskiej-Curie</w:t>
      </w:r>
    </w:p>
    <w:p w14:paraId="6F33F99E" w14:textId="29A38902" w:rsidR="00AF58A9" w:rsidRDefault="00AF58A9" w:rsidP="00AF58A9">
      <w:r>
        <w:t>W roku szkolnym 202</w:t>
      </w:r>
      <w:r w:rsidR="51098130">
        <w:t>3</w:t>
      </w:r>
      <w:r>
        <w:t>/202</w:t>
      </w:r>
      <w:r w:rsidR="2E22BFF0">
        <w:t>4</w:t>
      </w:r>
      <w:r>
        <w:t xml:space="preserve"> otwiera się </w:t>
      </w:r>
      <w:r w:rsidR="6E22DBEB">
        <w:t>7</w:t>
      </w:r>
      <w:r>
        <w:t xml:space="preserve"> oddziałów dla absolwentów szkoły podstawowej:</w:t>
      </w:r>
    </w:p>
    <w:p w14:paraId="74403726" w14:textId="77777777" w:rsidR="00AF58A9" w:rsidRPr="00B80976" w:rsidRDefault="00AF58A9" w:rsidP="00AF58A9">
      <w:pPr>
        <w:rPr>
          <w:lang w:eastAsia="pl-PL"/>
        </w:rPr>
      </w:pP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204"/>
        <w:gridCol w:w="2093"/>
        <w:gridCol w:w="1865"/>
        <w:gridCol w:w="2126"/>
      </w:tblGrid>
      <w:tr w:rsidR="00AF58A9" w14:paraId="407C2C90" w14:textId="77777777" w:rsidTr="00882A1C">
        <w:trPr>
          <w:cantSplit/>
          <w:trHeight w:val="555"/>
          <w:tblCellSpacing w:w="15" w:type="dxa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C1B09" w14:textId="77777777" w:rsidR="00AF58A9" w:rsidRDefault="00AF58A9" w:rsidP="00EF1801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5ECD4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Y ROZSZERZONE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B6293" w14:textId="77777777" w:rsidR="00AF58A9" w:rsidRPr="008F68CB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 DODATKOWY OBOWIĄZKOWY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167E9" w14:textId="77777777" w:rsidR="00AF58A9" w:rsidRDefault="00AF58A9" w:rsidP="00EF18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JĘZYKI OBCE</w:t>
            </w:r>
          </w:p>
        </w:tc>
      </w:tr>
      <w:tr w:rsidR="00AF58A9" w14:paraId="2063C5BD" w14:textId="77777777" w:rsidTr="00882A1C">
        <w:trPr>
          <w:cantSplit/>
          <w:trHeight w:val="55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6C65EC2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174" w:type="dxa"/>
            <w:vMerge/>
            <w:vAlign w:val="center"/>
            <w:hideMark/>
          </w:tcPr>
          <w:p w14:paraId="332E3F80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063" w:type="dxa"/>
            <w:vMerge/>
            <w:vAlign w:val="center"/>
            <w:hideMark/>
          </w:tcPr>
          <w:p w14:paraId="1046D144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6E749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39D3B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II</w:t>
            </w:r>
          </w:p>
        </w:tc>
      </w:tr>
      <w:tr w:rsidR="00882A1C" w14:paraId="6F4BED89" w14:textId="77777777" w:rsidTr="00882A1C">
        <w:trPr>
          <w:cantSplit/>
          <w:trHeight w:val="779"/>
          <w:tblCellSpacing w:w="15" w:type="dxa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5AD51" w14:textId="77777777" w:rsidR="00882A1C" w:rsidRDefault="00882A1C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6C51C" w14:textId="77777777" w:rsidR="00882A1C" w:rsidRDefault="00882A1C" w:rsidP="00EF1801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geografia, historia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47DFE" w14:textId="44F64AEA" w:rsidR="00882A1C" w:rsidRDefault="00882A1C" w:rsidP="00882A1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lozofia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2434E" w14:textId="77777777" w:rsidR="00882A1C" w:rsidRDefault="00882A1C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język angielski – kontynuacja w podziale na grupy zgodnie z poziomem zaawansowania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CCC7F" w14:textId="77777777" w:rsidR="00882A1C" w:rsidRPr="007D744E" w:rsidRDefault="00882A1C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7D744E">
              <w:rPr>
                <w:rFonts w:eastAsia="Times New Roman" w:cs="Times New Roman"/>
                <w:szCs w:val="24"/>
                <w:lang w:eastAsia="pl-PL"/>
              </w:rPr>
              <w:t>do wyboru:</w:t>
            </w:r>
          </w:p>
          <w:p w14:paraId="7AADF0B6" w14:textId="77777777" w:rsidR="00882A1C" w:rsidRPr="007D744E" w:rsidRDefault="00882A1C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7D744E">
              <w:rPr>
                <w:rFonts w:eastAsia="Times New Roman" w:cs="Times New Roman"/>
                <w:szCs w:val="24"/>
                <w:lang w:eastAsia="pl-PL"/>
              </w:rPr>
              <w:t xml:space="preserve">język hiszpański, niemiecki, francuski </w:t>
            </w:r>
          </w:p>
          <w:p w14:paraId="7DF86861" w14:textId="77777777" w:rsidR="00882A1C" w:rsidRPr="007D744E" w:rsidRDefault="00882A1C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4E6950">
              <w:rPr>
                <w:rFonts w:eastAsia="Times New Roman" w:cs="Times New Roman"/>
                <w:b/>
                <w:bCs/>
                <w:szCs w:val="24"/>
                <w:lang w:eastAsia="pl-PL"/>
              </w:rPr>
              <w:t>grupa I</w:t>
            </w:r>
            <w:r w:rsidRPr="007D744E">
              <w:rPr>
                <w:rFonts w:eastAsia="Times New Roman" w:cs="Times New Roman"/>
                <w:szCs w:val="24"/>
                <w:lang w:eastAsia="pl-PL"/>
              </w:rPr>
              <w:t xml:space="preserve"> – od podstaw</w:t>
            </w:r>
          </w:p>
          <w:p w14:paraId="3DC95197" w14:textId="77777777" w:rsidR="00882A1C" w:rsidRPr="007D744E" w:rsidRDefault="00882A1C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4E6950">
              <w:rPr>
                <w:rFonts w:eastAsia="Times New Roman" w:cs="Times New Roman"/>
                <w:b/>
                <w:bCs/>
                <w:szCs w:val="24"/>
                <w:lang w:eastAsia="pl-PL"/>
              </w:rPr>
              <w:t>grupa II</w:t>
            </w:r>
            <w:r w:rsidRPr="007D744E">
              <w:rPr>
                <w:rFonts w:eastAsia="Times New Roman" w:cs="Times New Roman"/>
                <w:szCs w:val="24"/>
                <w:lang w:eastAsia="pl-PL"/>
              </w:rPr>
              <w:t xml:space="preserve"> – kontynuacja nauki </w:t>
            </w:r>
            <w:r w:rsidRPr="004E6950">
              <w:rPr>
                <w:rFonts w:eastAsia="Times New Roman" w:cs="Times New Roman"/>
                <w:b/>
                <w:bCs/>
                <w:szCs w:val="24"/>
                <w:lang w:eastAsia="pl-PL"/>
              </w:rPr>
              <w:t>(dla wybranych języków, uwarunkowane zebraniem się odpowiedniej grupy</w:t>
            </w:r>
            <w:r w:rsidRPr="007D744E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</w:tr>
      <w:tr w:rsidR="00882A1C" w14:paraId="6E49D4AC" w14:textId="77777777" w:rsidTr="00882A1C">
        <w:trPr>
          <w:cantSplit/>
          <w:trHeight w:val="763"/>
          <w:tblCellSpacing w:w="15" w:type="dxa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49F3F" w14:textId="77777777" w:rsidR="00882A1C" w:rsidRDefault="00882A1C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b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E251B" w14:textId="77777777" w:rsidR="00882A1C" w:rsidRDefault="00882A1C" w:rsidP="00EF1801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geografia,               język angielski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241E5" w14:textId="1B8A8FA1" w:rsidR="00882A1C" w:rsidRDefault="00882A1C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6B3CE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EC8F7F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882A1C" w14:paraId="49717690" w14:textId="77777777" w:rsidTr="00882A1C">
        <w:trPr>
          <w:cantSplit/>
          <w:trHeight w:val="633"/>
          <w:tblCellSpacing w:w="15" w:type="dxa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0CD03" w14:textId="77777777" w:rsidR="00882A1C" w:rsidRDefault="00882A1C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5AFBF" w14:textId="77777777" w:rsidR="00882A1C" w:rsidRDefault="00882A1C" w:rsidP="00EF1801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fizyka, informatyka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43369" w14:textId="26955644" w:rsidR="00882A1C" w:rsidRDefault="00882A1C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53B42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0F0CF8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882A1C" w14:paraId="737D5C3B" w14:textId="77777777" w:rsidTr="00882A1C">
        <w:trPr>
          <w:cantSplit/>
          <w:trHeight w:val="40"/>
          <w:tblCellSpacing w:w="15" w:type="dxa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E3E71" w14:textId="77777777" w:rsidR="00882A1C" w:rsidRDefault="00882A1C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E3D83" w14:textId="0EC7F5C9" w:rsidR="00882A1C" w:rsidRDefault="00882A1C" w:rsidP="6B88514A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lang w:eastAsia="pl-PL"/>
              </w:rPr>
            </w:pPr>
            <w:r w:rsidRPr="6B88514A">
              <w:rPr>
                <w:rFonts w:eastAsia="Times New Roman" w:cs="Times New Roman"/>
                <w:lang w:eastAsia="pl-PL"/>
              </w:rPr>
              <w:t>matematyka, fizyka, chemia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7082" w14:textId="3CA9225D" w:rsidR="00882A1C" w:rsidRDefault="00882A1C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ADB41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DA3703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AF58A9" w14:paraId="15BEAFB8" w14:textId="77777777" w:rsidTr="00882A1C">
        <w:trPr>
          <w:cantSplit/>
          <w:trHeight w:val="717"/>
          <w:tblCellSpacing w:w="15" w:type="dxa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84416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8D530" w14:textId="77777777" w:rsidR="00AF58A9" w:rsidRDefault="00AF58A9" w:rsidP="00EF1801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chemia, biologi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A11" w14:textId="77777777" w:rsidR="00AF58A9" w:rsidRDefault="00AF58A9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łacina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30E5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27B7830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882A1C" w14:paraId="677243D1" w14:textId="77777777" w:rsidTr="004429F1">
        <w:trPr>
          <w:cantSplit/>
          <w:trHeight w:val="1201"/>
          <w:tblCellSpacing w:w="15" w:type="dxa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7D6FF" w14:textId="77777777" w:rsidR="00882A1C" w:rsidRDefault="00882A1C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f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89D65" w14:textId="5D728C33" w:rsidR="00882A1C" w:rsidRDefault="00882A1C" w:rsidP="003E45D3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chemia, język angielski</w:t>
            </w:r>
          </w:p>
          <w:p w14:paraId="5DAFD478" w14:textId="65AD1200" w:rsidR="00882A1C" w:rsidRDefault="00882A1C" w:rsidP="003E45D3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AA152" w14:textId="6DCF7097" w:rsidR="00882A1C" w:rsidRPr="00882A1C" w:rsidRDefault="00882A1C" w:rsidP="00882A1C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lozofia</w:t>
            </w:r>
          </w:p>
          <w:p w14:paraId="3D76E5A6" w14:textId="77777777" w:rsidR="00882A1C" w:rsidRDefault="00882A1C" w:rsidP="6B88514A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D3EB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252A434" w14:textId="77777777" w:rsidR="00882A1C" w:rsidRDefault="00882A1C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882A1C" w14:paraId="10675CCF" w14:textId="77777777" w:rsidTr="004429F1">
        <w:trPr>
          <w:cantSplit/>
          <w:trHeight w:val="717"/>
          <w:tblCellSpacing w:w="15" w:type="dxa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314C4" w14:textId="555A9C1E" w:rsidR="00882A1C" w:rsidRDefault="00882A1C" w:rsidP="6B88514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6B88514A">
              <w:rPr>
                <w:rFonts w:eastAsia="Times New Roman" w:cs="Times New Roman"/>
                <w:b/>
                <w:bCs/>
                <w:lang w:eastAsia="pl-PL"/>
              </w:rPr>
              <w:t>1g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42035" w14:textId="07C6F86C" w:rsidR="00882A1C" w:rsidRDefault="00882A1C" w:rsidP="6B88514A">
            <w:pPr>
              <w:spacing w:line="276" w:lineRule="auto"/>
              <w:jc w:val="left"/>
              <w:rPr>
                <w:rFonts w:eastAsia="Times New Roman" w:cs="Times New Roman"/>
                <w:lang w:eastAsia="pl-PL"/>
              </w:rPr>
            </w:pPr>
            <w:r w:rsidRPr="6B88514A">
              <w:rPr>
                <w:rFonts w:eastAsia="Times New Roman" w:cs="Times New Roman"/>
                <w:lang w:eastAsia="pl-PL"/>
              </w:rPr>
              <w:t>matematyka, biznes i zarządzanie, język angielski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AEA" w14:textId="2E3E47D6" w:rsidR="00882A1C" w:rsidRDefault="00882A1C" w:rsidP="6B88514A">
            <w:pPr>
              <w:spacing w:line="27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6B955" w14:textId="77777777" w:rsidR="00882A1C" w:rsidRDefault="00882A1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E0305" w14:textId="77777777" w:rsidR="00882A1C" w:rsidRDefault="00882A1C" w:rsidP="6B88514A">
            <w:pPr>
              <w:spacing w:beforeAutospacing="1" w:afterAutospacing="1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6B88514A">
              <w:rPr>
                <w:rFonts w:eastAsia="Times New Roman" w:cs="Times New Roman"/>
                <w:lang w:eastAsia="pl-PL"/>
              </w:rPr>
              <w:t>do wyboru:</w:t>
            </w:r>
          </w:p>
          <w:p w14:paraId="59166720" w14:textId="333288BD" w:rsidR="00882A1C" w:rsidRDefault="00882A1C" w:rsidP="6B88514A">
            <w:pPr>
              <w:spacing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6B88514A">
              <w:rPr>
                <w:rFonts w:eastAsia="Times New Roman" w:cs="Times New Roman"/>
                <w:lang w:eastAsia="pl-PL"/>
              </w:rPr>
              <w:t>język hiszpański lub język niemiecki</w:t>
            </w:r>
          </w:p>
        </w:tc>
      </w:tr>
    </w:tbl>
    <w:p w14:paraId="1C91D95A" w14:textId="434E015C" w:rsidR="002B65B6" w:rsidRDefault="002B65B6" w:rsidP="00882A1C">
      <w:pPr>
        <w:pStyle w:val="Nagwek1"/>
        <w:pageBreakBefore/>
        <w:spacing w:line="360" w:lineRule="auto"/>
        <w:rPr>
          <w:rFonts w:eastAsia="Times New Roman"/>
          <w:lang w:eastAsia="pl-PL"/>
        </w:rPr>
      </w:pPr>
      <w:r w:rsidRPr="6B88514A">
        <w:rPr>
          <w:rFonts w:eastAsia="Times New Roman"/>
          <w:lang w:eastAsia="pl-PL"/>
        </w:rPr>
        <w:lastRenderedPageBreak/>
        <w:t>Zasady ogólne dotyczące rekrutacji</w:t>
      </w:r>
    </w:p>
    <w:p w14:paraId="6CD3AA3F" w14:textId="1A102D8C" w:rsidR="007E4A16" w:rsidRDefault="007E4A16" w:rsidP="007E4A16">
      <w:pPr>
        <w:spacing w:before="100" w:beforeAutospacing="1" w:after="100" w:afterAutospacing="1" w:line="360" w:lineRule="auto"/>
      </w:pPr>
      <w:r>
        <w:rPr>
          <w:rFonts w:eastAsia="Times New Roman" w:cs="Times New Roman"/>
          <w:szCs w:val="24"/>
          <w:lang w:eastAsia="pl-PL"/>
        </w:rPr>
        <w:tab/>
      </w:r>
      <w:r w:rsidR="00F52819" w:rsidRPr="003B2ECE">
        <w:rPr>
          <w:rFonts w:eastAsia="Times New Roman" w:cs="Times New Roman"/>
          <w:szCs w:val="24"/>
          <w:lang w:eastAsia="pl-PL"/>
        </w:rPr>
        <w:t>Rekrutacja do CLVII Liceum Ogólnokształcącego</w:t>
      </w:r>
      <w:r w:rsidR="003B2ECE" w:rsidRPr="003B2ECE">
        <w:rPr>
          <w:rFonts w:eastAsia="Times New Roman" w:cs="Times New Roman"/>
          <w:szCs w:val="24"/>
          <w:lang w:eastAsia="pl-PL"/>
        </w:rPr>
        <w:t xml:space="preserve"> im. Marii Skłodowskiej</w:t>
      </w:r>
      <w:r w:rsidR="00291C80">
        <w:rPr>
          <w:rFonts w:eastAsia="Times New Roman" w:cs="Times New Roman"/>
          <w:szCs w:val="24"/>
          <w:lang w:eastAsia="pl-PL"/>
        </w:rPr>
        <w:t>-</w:t>
      </w:r>
      <w:r w:rsidR="003B2ECE" w:rsidRPr="003B2ECE">
        <w:rPr>
          <w:rFonts w:eastAsia="Times New Roman" w:cs="Times New Roman"/>
          <w:szCs w:val="24"/>
          <w:lang w:eastAsia="pl-PL"/>
        </w:rPr>
        <w:t>Curie</w:t>
      </w:r>
      <w:r w:rsidR="000B4705">
        <w:rPr>
          <w:rStyle w:val="Odwoaniedokomentarza"/>
          <w:rFonts w:cs="Times New Roman"/>
        </w:rPr>
        <w:t xml:space="preserve">, </w:t>
      </w:r>
      <w:r w:rsidR="008218C0">
        <w:rPr>
          <w:rFonts w:eastAsia="Times New Roman" w:cs="Times New Roman"/>
          <w:i/>
          <w:iCs/>
          <w:szCs w:val="24"/>
          <w:lang w:eastAsia="pl-PL"/>
        </w:rPr>
        <w:t>(z</w:t>
      </w:r>
      <w:r w:rsidR="00E71AB5">
        <w:rPr>
          <w:rFonts w:eastAsia="Times New Roman" w:cs="Times New Roman"/>
          <w:i/>
          <w:iCs/>
          <w:szCs w:val="24"/>
          <w:lang w:eastAsia="pl-PL"/>
        </w:rPr>
        <w:t>w</w:t>
      </w:r>
      <w:r w:rsidR="000B4705" w:rsidRPr="00FA075F">
        <w:rPr>
          <w:rFonts w:eastAsia="Times New Roman" w:cs="Times New Roman"/>
          <w:i/>
          <w:iCs/>
          <w:szCs w:val="24"/>
          <w:lang w:eastAsia="pl-PL"/>
        </w:rPr>
        <w:t>a</w:t>
      </w:r>
      <w:r w:rsidR="00ED4B82" w:rsidRPr="00FA075F">
        <w:rPr>
          <w:rFonts w:eastAsia="Times New Roman" w:cs="Times New Roman"/>
          <w:i/>
          <w:iCs/>
          <w:szCs w:val="24"/>
          <w:lang w:eastAsia="pl-PL"/>
        </w:rPr>
        <w:t>nego dalej Liceu</w:t>
      </w:r>
      <w:r w:rsidR="00FA075F" w:rsidRPr="00FA075F">
        <w:rPr>
          <w:rFonts w:eastAsia="Times New Roman" w:cs="Times New Roman"/>
          <w:i/>
          <w:iCs/>
          <w:szCs w:val="24"/>
          <w:lang w:eastAsia="pl-PL"/>
        </w:rPr>
        <w:t>m)</w:t>
      </w:r>
      <w:r w:rsidR="00ED4B82" w:rsidRPr="00FA075F">
        <w:rPr>
          <w:rFonts w:eastAsia="Times New Roman" w:cs="Times New Roman"/>
          <w:i/>
          <w:iCs/>
          <w:szCs w:val="24"/>
          <w:lang w:eastAsia="pl-PL"/>
        </w:rPr>
        <w:t>,</w:t>
      </w:r>
      <w:r w:rsidR="002B65B6" w:rsidRPr="003B2ECE">
        <w:rPr>
          <w:rFonts w:eastAsia="Times New Roman" w:cs="Times New Roman"/>
          <w:szCs w:val="24"/>
          <w:lang w:eastAsia="pl-PL"/>
        </w:rPr>
        <w:t xml:space="preserve"> jest prowadzona</w:t>
      </w:r>
      <w:r w:rsidR="00F7709E">
        <w:rPr>
          <w:rFonts w:eastAsia="Times New Roman" w:cs="Times New Roman"/>
          <w:szCs w:val="24"/>
          <w:lang w:eastAsia="pl-PL"/>
        </w:rPr>
        <w:t xml:space="preserve"> </w:t>
      </w:r>
      <w:r w:rsidR="00F7709E">
        <w:t xml:space="preserve">z wykorzystaniem elektronicznego systemu rekrutacji </w:t>
      </w:r>
      <w:r w:rsidR="00F7709E" w:rsidRPr="00FA075F">
        <w:rPr>
          <w:i/>
          <w:iCs/>
        </w:rPr>
        <w:t>(zwanego dalej Systemem)</w:t>
      </w:r>
      <w:r w:rsidR="00F7709E">
        <w:t xml:space="preserve"> m. st. Warszawy. </w:t>
      </w:r>
    </w:p>
    <w:p w14:paraId="09264B0E" w14:textId="4A6466F7" w:rsidR="00FA075F" w:rsidRPr="007E4A16" w:rsidRDefault="1F9B4853" w:rsidP="1E6698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pl-PL"/>
        </w:rPr>
      </w:pPr>
      <w:r w:rsidRPr="02CDA01E">
        <w:rPr>
          <w:rFonts w:eastAsia="Times New Roman" w:cs="Times New Roman"/>
          <w:szCs w:val="24"/>
        </w:rPr>
        <w:t xml:space="preserve">Kandydaci mogą złożyć wnioski o przyjęcie do klasy pierwszej poprzez profil zaufany po zalogowaniu się na stronie </w:t>
      </w:r>
      <w:hyperlink r:id="rId9">
        <w:r w:rsidRPr="02CDA01E">
          <w:rPr>
            <w:rStyle w:val="Hipercze"/>
            <w:rFonts w:eastAsia="Times New Roman" w:cs="Times New Roman"/>
            <w:b/>
            <w:bCs/>
            <w:szCs w:val="24"/>
          </w:rPr>
          <w:t>https://warszawa.edu.com.pl</w:t>
        </w:r>
      </w:hyperlink>
      <w:r w:rsidR="007246E1">
        <w:t xml:space="preserve"> </w:t>
      </w:r>
      <w:r w:rsidR="231282AF">
        <w:t xml:space="preserve">  lub złożyć </w:t>
      </w:r>
      <w:r w:rsidR="007246E1">
        <w:t xml:space="preserve">dokumenty  w formie tradycyjnej, </w:t>
      </w:r>
      <w:r w:rsidR="001A476C">
        <w:t>wydrukowan</w:t>
      </w:r>
      <w:r w:rsidR="007246E1">
        <w:t>y</w:t>
      </w:r>
      <w:r w:rsidR="10C8481D">
        <w:t xml:space="preserve"> </w:t>
      </w:r>
      <w:r w:rsidR="001A476C">
        <w:t xml:space="preserve"> z Systemu</w:t>
      </w:r>
      <w:r w:rsidR="007246E1">
        <w:t xml:space="preserve"> i podpisany</w:t>
      </w:r>
      <w:r w:rsidR="001A476C">
        <w:t xml:space="preserve"> wnios</w:t>
      </w:r>
      <w:r w:rsidR="007246E1">
        <w:t>ek</w:t>
      </w:r>
      <w:r w:rsidR="001A476C">
        <w:t xml:space="preserve"> o przyjęcie do klasy </w:t>
      </w:r>
      <w:r w:rsidR="007246E1" w:rsidRPr="02CDA01E">
        <w:rPr>
          <w:rFonts w:eastAsia="Times New Roman" w:cs="Times New Roman"/>
          <w:lang w:eastAsia="pl-PL"/>
        </w:rPr>
        <w:t xml:space="preserve">pierwszej </w:t>
      </w:r>
      <w:r w:rsidR="00FA075F" w:rsidRPr="02CDA01E">
        <w:rPr>
          <w:rFonts w:eastAsia="Times New Roman" w:cs="Times New Roman"/>
          <w:lang w:eastAsia="pl-PL"/>
        </w:rPr>
        <w:t xml:space="preserve">wraz z niezbędnymi poświadczonymi kopiami </w:t>
      </w:r>
      <w:r w:rsidR="007246E1" w:rsidRPr="02CDA01E">
        <w:rPr>
          <w:rFonts w:eastAsia="Times New Roman" w:cs="Times New Roman"/>
          <w:lang w:eastAsia="pl-PL"/>
        </w:rPr>
        <w:t>wymaganych dokumentów dostarczyć do </w:t>
      </w:r>
      <w:r w:rsidR="001A476C" w:rsidRPr="02CDA01E">
        <w:rPr>
          <w:rFonts w:eastAsia="Times New Roman" w:cs="Times New Roman"/>
          <w:lang w:eastAsia="pl-PL"/>
        </w:rPr>
        <w:t>szko</w:t>
      </w:r>
      <w:r w:rsidR="007246E1" w:rsidRPr="02CDA01E">
        <w:rPr>
          <w:rFonts w:eastAsia="Times New Roman" w:cs="Times New Roman"/>
          <w:lang w:eastAsia="pl-PL"/>
        </w:rPr>
        <w:t>ły</w:t>
      </w:r>
      <w:r w:rsidR="001A476C" w:rsidRPr="02CDA01E">
        <w:rPr>
          <w:rFonts w:eastAsia="Times New Roman" w:cs="Times New Roman"/>
          <w:lang w:eastAsia="pl-PL"/>
        </w:rPr>
        <w:t xml:space="preserve"> pierwszego wyboru</w:t>
      </w:r>
      <w:r w:rsidR="36289B27" w:rsidRPr="02CDA01E">
        <w:rPr>
          <w:rFonts w:eastAsia="Times New Roman" w:cs="Times New Roman"/>
          <w:lang w:eastAsia="pl-PL"/>
        </w:rPr>
        <w:t>.</w:t>
      </w:r>
    </w:p>
    <w:p w14:paraId="4B55E240" w14:textId="4AAFB206" w:rsidR="00FA075F" w:rsidRPr="003B2ECE" w:rsidRDefault="00FA075F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t xml:space="preserve"> Deklarując wybór oddziału Kandydat i jego rodzice akceptują przewidziane dla niego przedmioty uzupełniające oraz rozszerzenia podstawy programowej.</w:t>
      </w:r>
    </w:p>
    <w:p w14:paraId="2C28FFE4" w14:textId="38ED9E49" w:rsidR="002B65B6" w:rsidRDefault="00F52819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Liceum</w:t>
      </w:r>
      <w:r w:rsidR="003F3B5B" w:rsidRPr="02CDA01E">
        <w:rPr>
          <w:rFonts w:eastAsia="Times New Roman" w:cs="Times New Roman"/>
          <w:lang w:eastAsia="pl-PL"/>
        </w:rPr>
        <w:t xml:space="preserve"> przyjmuje wyłącznie wnioski </w:t>
      </w:r>
      <w:r w:rsidR="005D2544" w:rsidRPr="02CDA01E">
        <w:rPr>
          <w:rFonts w:eastAsia="Times New Roman" w:cs="Times New Roman"/>
          <w:lang w:eastAsia="pl-PL"/>
        </w:rPr>
        <w:t>podpisane przez kandydata i</w:t>
      </w:r>
      <w:r w:rsidR="00380AAF" w:rsidRPr="02CDA01E">
        <w:rPr>
          <w:rFonts w:eastAsia="Times New Roman" w:cs="Times New Roman"/>
          <w:lang w:eastAsia="pl-PL"/>
        </w:rPr>
        <w:t xml:space="preserve"> </w:t>
      </w:r>
      <w:r w:rsidR="005D2544" w:rsidRPr="02CDA01E">
        <w:rPr>
          <w:rFonts w:eastAsia="Times New Roman" w:cs="Times New Roman"/>
          <w:lang w:eastAsia="pl-PL"/>
        </w:rPr>
        <w:t>rodzica</w:t>
      </w:r>
      <w:r w:rsidR="00291C80" w:rsidRPr="02CDA01E">
        <w:rPr>
          <w:rFonts w:eastAsia="Times New Roman" w:cs="Times New Roman"/>
          <w:lang w:eastAsia="pl-PL"/>
        </w:rPr>
        <w:t>/</w:t>
      </w:r>
      <w:r w:rsidR="005D2544" w:rsidRPr="02CDA01E">
        <w:rPr>
          <w:rFonts w:eastAsia="Times New Roman" w:cs="Times New Roman"/>
          <w:lang w:eastAsia="pl-PL"/>
        </w:rPr>
        <w:t>prawnego</w:t>
      </w:r>
      <w:r w:rsidR="002B65B6" w:rsidRPr="02CDA01E">
        <w:rPr>
          <w:rFonts w:eastAsia="Times New Roman" w:cs="Times New Roman"/>
          <w:lang w:eastAsia="pl-PL"/>
        </w:rPr>
        <w:t xml:space="preserve"> op</w:t>
      </w:r>
      <w:r w:rsidR="005D2544" w:rsidRPr="02CDA01E">
        <w:rPr>
          <w:rFonts w:eastAsia="Times New Roman" w:cs="Times New Roman"/>
          <w:lang w:eastAsia="pl-PL"/>
        </w:rPr>
        <w:t>iekuna</w:t>
      </w:r>
      <w:r w:rsidR="002B65B6" w:rsidRPr="02CDA01E">
        <w:rPr>
          <w:rFonts w:eastAsia="Times New Roman" w:cs="Times New Roman"/>
          <w:lang w:eastAsia="pl-PL"/>
        </w:rPr>
        <w:t>.</w:t>
      </w:r>
    </w:p>
    <w:p w14:paraId="3BED9456" w14:textId="0038AFDF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 xml:space="preserve">W trakcie rekrutacji </w:t>
      </w:r>
      <w:r w:rsidR="003F3B5B" w:rsidRPr="02CDA01E">
        <w:rPr>
          <w:rFonts w:eastAsia="Times New Roman" w:cs="Times New Roman"/>
          <w:lang w:eastAsia="pl-PL"/>
        </w:rPr>
        <w:t>organizowanej z wykorzystaniem S</w:t>
      </w:r>
      <w:r w:rsidRPr="02CDA01E">
        <w:rPr>
          <w:rFonts w:eastAsia="Times New Roman" w:cs="Times New Roman"/>
          <w:lang w:eastAsia="pl-PL"/>
        </w:rPr>
        <w:t xml:space="preserve">ystemu: </w:t>
      </w:r>
    </w:p>
    <w:p w14:paraId="24607E29" w14:textId="372615B7" w:rsidR="002B65B6" w:rsidRPr="004E6950" w:rsidRDefault="002B65B6" w:rsidP="002C309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kandy</w:t>
      </w:r>
      <w:r w:rsidR="003F3B5B" w:rsidRPr="02CDA01E">
        <w:rPr>
          <w:rFonts w:eastAsia="Times New Roman" w:cs="Times New Roman"/>
          <w:lang w:eastAsia="pl-PL"/>
        </w:rPr>
        <w:t>dat, składając wniosek</w:t>
      </w:r>
      <w:r w:rsidRPr="02CDA01E">
        <w:rPr>
          <w:rFonts w:eastAsia="Times New Roman" w:cs="Times New Roman"/>
          <w:lang w:eastAsia="pl-PL"/>
        </w:rPr>
        <w:t xml:space="preserve">, określa pozycję </w:t>
      </w:r>
      <w:r w:rsidR="00291C80" w:rsidRPr="02CDA01E">
        <w:rPr>
          <w:rFonts w:eastAsia="Times New Roman" w:cs="Times New Roman"/>
          <w:lang w:eastAsia="pl-PL"/>
        </w:rPr>
        <w:t>swoich preferencji przyjęcia do </w:t>
      </w:r>
      <w:r w:rsidRPr="02CDA01E">
        <w:rPr>
          <w:rFonts w:eastAsia="Times New Roman" w:cs="Times New Roman"/>
          <w:lang w:eastAsia="pl-PL"/>
        </w:rPr>
        <w:t>danego oddziału,</w:t>
      </w:r>
    </w:p>
    <w:p w14:paraId="24D4B959" w14:textId="77777777" w:rsidR="002B65B6" w:rsidRPr="004E6950" w:rsidRDefault="002B65B6" w:rsidP="002C309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każdy z kandydatów zostaje przydzielony tylko do jednego z preferowanych oddziałów lub nie zostaje przyjęty do żadnego oddziału, jeśli do żadnego ze</w:t>
      </w:r>
      <w:r w:rsidR="00A26DAD" w:rsidRPr="02CDA01E">
        <w:rPr>
          <w:rFonts w:eastAsia="Times New Roman" w:cs="Times New Roman"/>
          <w:lang w:eastAsia="pl-PL"/>
        </w:rPr>
        <w:t> </w:t>
      </w:r>
      <w:r w:rsidRPr="02CDA01E">
        <w:rPr>
          <w:rFonts w:eastAsia="Times New Roman" w:cs="Times New Roman"/>
          <w:lang w:eastAsia="pl-PL"/>
        </w:rPr>
        <w:t>wskazanych oddziałów nie uzyskał wystarczającej liczby punktów, zapewniających mu przyjęcie,</w:t>
      </w:r>
    </w:p>
    <w:p w14:paraId="0FD745A1" w14:textId="423B9F8B" w:rsidR="002B65B6" w:rsidRDefault="002B65B6" w:rsidP="002C309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jeżeli kandydat uzyskał liczbę punktów, uprawniającą go do przyjęcia do</w:t>
      </w:r>
      <w:r w:rsidR="00A26DAD" w:rsidRPr="02CDA01E">
        <w:rPr>
          <w:rFonts w:eastAsia="Times New Roman" w:cs="Times New Roman"/>
          <w:lang w:eastAsia="pl-PL"/>
        </w:rPr>
        <w:t> </w:t>
      </w:r>
      <w:r w:rsidRPr="02CDA01E">
        <w:rPr>
          <w:rFonts w:eastAsia="Times New Roman" w:cs="Times New Roman"/>
          <w:lang w:eastAsia="pl-PL"/>
        </w:rPr>
        <w:t>większej liczby oddziałów – zostaje on przydzielony</w:t>
      </w:r>
      <w:r w:rsidR="00291C80" w:rsidRPr="02CDA01E">
        <w:rPr>
          <w:rFonts w:eastAsia="Times New Roman" w:cs="Times New Roman"/>
          <w:lang w:eastAsia="pl-PL"/>
        </w:rPr>
        <w:t xml:space="preserve"> do</w:t>
      </w:r>
      <w:r w:rsidRPr="02CDA01E">
        <w:rPr>
          <w:rFonts w:eastAsia="Times New Roman" w:cs="Times New Roman"/>
          <w:lang w:eastAsia="pl-PL"/>
        </w:rPr>
        <w:t xml:space="preserve"> oddziału, który znajduje się najwyżej na liście jego pref</w:t>
      </w:r>
      <w:r w:rsidR="00F52819" w:rsidRPr="02CDA01E">
        <w:rPr>
          <w:rFonts w:eastAsia="Times New Roman" w:cs="Times New Roman"/>
          <w:lang w:eastAsia="pl-PL"/>
        </w:rPr>
        <w:t>erencji.</w:t>
      </w:r>
    </w:p>
    <w:p w14:paraId="49AC5474" w14:textId="27BFFB13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 xml:space="preserve">Kandydat, umieszczony na liście przyjętych do danej szkoły, </w:t>
      </w:r>
      <w:r w:rsidR="005D2544" w:rsidRPr="02CDA01E">
        <w:rPr>
          <w:rFonts w:eastAsia="Times New Roman" w:cs="Times New Roman"/>
          <w:lang w:eastAsia="pl-PL"/>
        </w:rPr>
        <w:t>potwierdza</w:t>
      </w:r>
      <w:r w:rsidRPr="02CDA01E">
        <w:rPr>
          <w:rFonts w:eastAsia="Times New Roman" w:cs="Times New Roman"/>
          <w:lang w:eastAsia="pl-PL"/>
        </w:rPr>
        <w:t xml:space="preserve"> wolę po</w:t>
      </w:r>
      <w:r w:rsidR="005D2544" w:rsidRPr="02CDA01E">
        <w:rPr>
          <w:rFonts w:eastAsia="Times New Roman" w:cs="Times New Roman"/>
          <w:lang w:eastAsia="pl-PL"/>
        </w:rPr>
        <w:t>djęcia nauki w danej szkole składając</w:t>
      </w:r>
      <w:r w:rsidRPr="02CDA01E">
        <w:rPr>
          <w:rFonts w:eastAsia="Times New Roman" w:cs="Times New Roman"/>
          <w:lang w:eastAsia="pl-PL"/>
        </w:rPr>
        <w:t xml:space="preserve"> oryginały świadectwa </w:t>
      </w:r>
      <w:r w:rsidR="00291C80" w:rsidRPr="02CDA01E">
        <w:rPr>
          <w:rFonts w:eastAsia="Times New Roman" w:cs="Times New Roman"/>
          <w:lang w:eastAsia="pl-PL"/>
        </w:rPr>
        <w:t>ukończenia szkoł</w:t>
      </w:r>
      <w:r w:rsidR="00DF26D7" w:rsidRPr="02CDA01E">
        <w:rPr>
          <w:rFonts w:eastAsia="Times New Roman" w:cs="Times New Roman"/>
          <w:lang w:eastAsia="pl-PL"/>
        </w:rPr>
        <w:t xml:space="preserve">y podstawowej </w:t>
      </w:r>
      <w:r w:rsidR="00291C80" w:rsidRPr="02CDA01E">
        <w:rPr>
          <w:rFonts w:eastAsia="Times New Roman" w:cs="Times New Roman"/>
          <w:lang w:eastAsia="pl-PL"/>
        </w:rPr>
        <w:t>oraz</w:t>
      </w:r>
      <w:r w:rsidRPr="02CDA01E">
        <w:rPr>
          <w:rFonts w:eastAsia="Times New Roman" w:cs="Times New Roman"/>
          <w:lang w:eastAsia="pl-PL"/>
        </w:rPr>
        <w:t> zaświadczen</w:t>
      </w:r>
      <w:r w:rsidR="005D2544" w:rsidRPr="02CDA01E">
        <w:rPr>
          <w:rFonts w:eastAsia="Times New Roman" w:cs="Times New Roman"/>
          <w:lang w:eastAsia="pl-PL"/>
        </w:rPr>
        <w:t>ie</w:t>
      </w:r>
      <w:r w:rsidR="00ED4B82" w:rsidRPr="02CDA01E">
        <w:rPr>
          <w:rFonts w:eastAsia="Times New Roman" w:cs="Times New Roman"/>
          <w:lang w:eastAsia="pl-PL"/>
        </w:rPr>
        <w:t xml:space="preserve"> o szczegółowych wynikach egzaminu </w:t>
      </w:r>
      <w:r w:rsidR="00291C80" w:rsidRPr="02CDA01E">
        <w:rPr>
          <w:rFonts w:eastAsia="Times New Roman" w:cs="Times New Roman"/>
          <w:lang w:eastAsia="pl-PL"/>
        </w:rPr>
        <w:t>ósmoklasisty</w:t>
      </w:r>
      <w:r w:rsidRPr="02CDA01E">
        <w:rPr>
          <w:rFonts w:eastAsia="Times New Roman" w:cs="Times New Roman"/>
          <w:lang w:eastAsia="pl-PL"/>
        </w:rPr>
        <w:t>.</w:t>
      </w:r>
    </w:p>
    <w:p w14:paraId="7330B018" w14:textId="4C47699F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Ogłoszenie wyników</w:t>
      </w:r>
      <w:r w:rsidR="00F52819" w:rsidRPr="02CDA01E">
        <w:rPr>
          <w:rFonts w:eastAsia="Times New Roman" w:cs="Times New Roman"/>
          <w:lang w:eastAsia="pl-PL"/>
        </w:rPr>
        <w:t xml:space="preserve"> rekrutacji nastąpi w terminie określonym w </w:t>
      </w:r>
      <w:r w:rsidR="00ED4B82" w:rsidRPr="02CDA01E">
        <w:rPr>
          <w:rFonts w:eastAsia="Times New Roman" w:cs="Times New Roman"/>
          <w:lang w:eastAsia="pl-PL"/>
        </w:rPr>
        <w:t>harmonogramie rekrutacji</w:t>
      </w:r>
      <w:r w:rsidR="00F52819" w:rsidRPr="02CDA01E">
        <w:rPr>
          <w:rFonts w:eastAsia="Times New Roman" w:cs="Times New Roman"/>
          <w:lang w:eastAsia="pl-PL"/>
        </w:rPr>
        <w:t>.</w:t>
      </w:r>
    </w:p>
    <w:p w14:paraId="2DE06D46" w14:textId="0EDF4E01" w:rsidR="002B65B6" w:rsidRDefault="00F52819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Warunkiem przyjęcia do Liceum</w:t>
      </w:r>
      <w:r w:rsidR="002B65B6" w:rsidRPr="02CDA01E">
        <w:rPr>
          <w:rFonts w:eastAsia="Times New Roman" w:cs="Times New Roman"/>
          <w:lang w:eastAsia="pl-PL"/>
        </w:rPr>
        <w:t xml:space="preserve"> jest dostarczenie oryginałów dokumentów w terminie określonym w </w:t>
      </w:r>
      <w:r w:rsidR="00ED4B82" w:rsidRPr="02CDA01E">
        <w:rPr>
          <w:rFonts w:eastAsia="Times New Roman" w:cs="Times New Roman"/>
          <w:lang w:eastAsia="pl-PL"/>
        </w:rPr>
        <w:t>harmonogramie rekrutacji</w:t>
      </w:r>
      <w:r w:rsidR="002B65B6" w:rsidRPr="02CDA01E">
        <w:rPr>
          <w:rFonts w:eastAsia="Times New Roman" w:cs="Times New Roman"/>
          <w:lang w:eastAsia="pl-PL"/>
        </w:rPr>
        <w:t>.</w:t>
      </w:r>
    </w:p>
    <w:p w14:paraId="15CCE748" w14:textId="05FF9252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2CDA01E">
        <w:rPr>
          <w:rFonts w:eastAsia="Times New Roman" w:cs="Times New Roman"/>
          <w:color w:val="000000" w:themeColor="text1"/>
          <w:lang w:eastAsia="pl-PL"/>
        </w:rPr>
        <w:lastRenderedPageBreak/>
        <w:t>W celu przeprowadzenia rekrutacji do klasy pierwszej Dyrektor Szkoły powołuje Szkolną Komi</w:t>
      </w:r>
      <w:r w:rsidR="00ED4B82" w:rsidRPr="02CDA01E">
        <w:rPr>
          <w:rFonts w:eastAsia="Times New Roman" w:cs="Times New Roman"/>
          <w:color w:val="000000" w:themeColor="text1"/>
          <w:lang w:eastAsia="pl-PL"/>
        </w:rPr>
        <w:t>sję Rekrutacyjną</w:t>
      </w:r>
      <w:r w:rsidRPr="02CDA01E">
        <w:rPr>
          <w:rFonts w:eastAsia="Times New Roman" w:cs="Times New Roman"/>
          <w:color w:val="000000" w:themeColor="text1"/>
          <w:lang w:eastAsia="pl-PL"/>
        </w:rPr>
        <w:t xml:space="preserve">, wyznacza </w:t>
      </w:r>
      <w:r w:rsidR="00854D46" w:rsidRPr="02CDA01E">
        <w:rPr>
          <w:rFonts w:eastAsia="Times New Roman" w:cs="Times New Roman"/>
          <w:color w:val="000000" w:themeColor="text1"/>
          <w:lang w:eastAsia="pl-PL"/>
        </w:rPr>
        <w:t>jej</w:t>
      </w:r>
      <w:r w:rsidRPr="02CDA01E">
        <w:rPr>
          <w:rFonts w:eastAsia="Times New Roman" w:cs="Times New Roman"/>
          <w:color w:val="000000" w:themeColor="text1"/>
          <w:lang w:eastAsia="pl-PL"/>
        </w:rPr>
        <w:t xml:space="preserve"> przewodnicząc</w:t>
      </w:r>
      <w:r w:rsidR="00854D46" w:rsidRPr="02CDA01E">
        <w:rPr>
          <w:rFonts w:eastAsia="Times New Roman" w:cs="Times New Roman"/>
          <w:color w:val="000000" w:themeColor="text1"/>
          <w:lang w:eastAsia="pl-PL"/>
        </w:rPr>
        <w:t>ego</w:t>
      </w:r>
      <w:r w:rsidRPr="02CDA01E">
        <w:rPr>
          <w:rFonts w:eastAsia="Times New Roman" w:cs="Times New Roman"/>
          <w:color w:val="000000" w:themeColor="text1"/>
          <w:lang w:eastAsia="pl-PL"/>
        </w:rPr>
        <w:t xml:space="preserve"> i</w:t>
      </w:r>
      <w:r w:rsidR="00A26DAD" w:rsidRPr="02CDA01E">
        <w:rPr>
          <w:rFonts w:eastAsia="Times New Roman" w:cs="Times New Roman"/>
          <w:color w:val="000000" w:themeColor="text1"/>
          <w:lang w:eastAsia="pl-PL"/>
        </w:rPr>
        <w:t> </w:t>
      </w:r>
      <w:r w:rsidRPr="02CDA01E">
        <w:rPr>
          <w:rFonts w:eastAsia="Times New Roman" w:cs="Times New Roman"/>
          <w:color w:val="000000" w:themeColor="text1"/>
          <w:lang w:eastAsia="pl-PL"/>
        </w:rPr>
        <w:t>określa zadania członków.</w:t>
      </w:r>
    </w:p>
    <w:p w14:paraId="70D16841" w14:textId="7DB10E3A" w:rsidR="002B65B6" w:rsidRDefault="002B65B6" w:rsidP="002C3091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2CDA01E">
        <w:rPr>
          <w:rFonts w:eastAsia="Times New Roman" w:cs="Times New Roman"/>
          <w:color w:val="000000" w:themeColor="text1"/>
          <w:lang w:eastAsia="pl-PL"/>
        </w:rPr>
        <w:t>Do zadań Komisji Rekrutacyjn</w:t>
      </w:r>
      <w:r w:rsidR="00854D46" w:rsidRPr="02CDA01E">
        <w:rPr>
          <w:rFonts w:eastAsia="Times New Roman" w:cs="Times New Roman"/>
          <w:color w:val="000000" w:themeColor="text1"/>
          <w:lang w:eastAsia="pl-PL"/>
        </w:rPr>
        <w:t>ej</w:t>
      </w:r>
      <w:r w:rsidRPr="02CDA01E">
        <w:rPr>
          <w:rFonts w:eastAsia="Times New Roman" w:cs="Times New Roman"/>
          <w:color w:val="000000" w:themeColor="text1"/>
          <w:lang w:eastAsia="pl-PL"/>
        </w:rPr>
        <w:t xml:space="preserve"> należ</w:t>
      </w:r>
      <w:r w:rsidR="00ED4B82" w:rsidRPr="02CDA01E">
        <w:rPr>
          <w:rFonts w:eastAsia="Times New Roman" w:cs="Times New Roman"/>
          <w:color w:val="000000" w:themeColor="text1"/>
          <w:lang w:eastAsia="pl-PL"/>
        </w:rPr>
        <w:t>y</w:t>
      </w:r>
      <w:r w:rsidRPr="02CDA01E">
        <w:rPr>
          <w:rFonts w:eastAsia="Times New Roman" w:cs="Times New Roman"/>
          <w:color w:val="000000" w:themeColor="text1"/>
          <w:lang w:eastAsia="pl-PL"/>
        </w:rPr>
        <w:t xml:space="preserve">: </w:t>
      </w:r>
    </w:p>
    <w:p w14:paraId="2C99812C" w14:textId="77777777" w:rsidR="002B65B6" w:rsidRPr="00ED4B82" w:rsidRDefault="002B65B6" w:rsidP="002C3091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cs="Arial"/>
          <w:color w:val="000000"/>
          <w:szCs w:val="24"/>
        </w:rPr>
        <w:t>sporządzenie listy kandydatów, zawierającej imiona i nazwiska kandydatów uszeregowane w kolejności alfabetycznej, w przypadku których zweryfikowano wniosek o przyjęcie do szkoły, w tym zweryfikowano spełnienie przez kandydata warunków lub kryteriów branych pod uwagę w postepowaniu rekrutacyjnym oraz postępowaniu uzupełniającym</w:t>
      </w:r>
      <w:r w:rsidRPr="00ED4B82">
        <w:rPr>
          <w:rFonts w:eastAsia="Times New Roman" w:cs="Times New Roman"/>
          <w:szCs w:val="24"/>
          <w:lang w:eastAsia="pl-PL"/>
        </w:rPr>
        <w:t>,</w:t>
      </w:r>
    </w:p>
    <w:p w14:paraId="0AC02E9D" w14:textId="77777777" w:rsidR="00ED4B82" w:rsidRDefault="00136530" w:rsidP="002C309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eastAsia="Times New Roman" w:cs="Times New Roman"/>
          <w:szCs w:val="24"/>
          <w:lang w:eastAsia="pl-PL"/>
        </w:rPr>
        <w:t>sporządzenie</w:t>
      </w:r>
      <w:r w:rsidR="002B65B6" w:rsidRPr="00ED4B82">
        <w:rPr>
          <w:rFonts w:eastAsia="Times New Roman" w:cs="Times New Roman"/>
          <w:szCs w:val="24"/>
          <w:lang w:eastAsia="pl-PL"/>
        </w:rPr>
        <w:t xml:space="preserve"> listy kandydatów zakwalifikowanych i listy kandydatów niezakwalifikowanych,</w:t>
      </w:r>
    </w:p>
    <w:p w14:paraId="78113ABB" w14:textId="77777777" w:rsidR="00ED4B82" w:rsidRDefault="00136530" w:rsidP="002C309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eastAsia="Times New Roman" w:cs="Times New Roman"/>
          <w:szCs w:val="24"/>
          <w:lang w:eastAsia="pl-PL"/>
        </w:rPr>
        <w:t>sporządzenie</w:t>
      </w:r>
      <w:r w:rsidR="002B65B6" w:rsidRPr="00ED4B82">
        <w:rPr>
          <w:rFonts w:eastAsia="Times New Roman" w:cs="Times New Roman"/>
          <w:szCs w:val="24"/>
          <w:lang w:eastAsia="pl-PL"/>
        </w:rPr>
        <w:t xml:space="preserve"> listy kandydatów przyjętych i listy kandydatów nieprzyjętych,</w:t>
      </w:r>
    </w:p>
    <w:p w14:paraId="68ACF6A9" w14:textId="365F10B8" w:rsidR="002B65B6" w:rsidRPr="00ED4B82" w:rsidRDefault="002B65B6" w:rsidP="002C309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eastAsia="Times New Roman" w:cs="Times New Roman"/>
          <w:szCs w:val="24"/>
          <w:lang w:eastAsia="pl-PL"/>
        </w:rPr>
        <w:t>sporządzanie w przewidywanym w przepisach prawa terminie</w:t>
      </w:r>
      <w:r w:rsidR="00136530" w:rsidRPr="00ED4B82">
        <w:rPr>
          <w:rFonts w:eastAsia="Times New Roman" w:cs="Times New Roman"/>
          <w:szCs w:val="24"/>
          <w:lang w:eastAsia="pl-PL"/>
        </w:rPr>
        <w:t>,</w:t>
      </w:r>
      <w:r w:rsidRPr="00ED4B82">
        <w:rPr>
          <w:rFonts w:eastAsia="Times New Roman" w:cs="Times New Roman"/>
          <w:szCs w:val="24"/>
          <w:lang w:eastAsia="pl-PL"/>
        </w:rPr>
        <w:t xml:space="preserve"> uzasadnień odmów przyjęcia kandydatów, których rodzice o to wystąpili.</w:t>
      </w:r>
    </w:p>
    <w:p w14:paraId="4E7FA30F" w14:textId="545ACDDE" w:rsidR="002B65B6" w:rsidRPr="00830F82" w:rsidRDefault="002B65B6" w:rsidP="002C309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Kandydaci, ubie</w:t>
      </w:r>
      <w:r w:rsidR="00F52819" w:rsidRPr="02CDA01E">
        <w:rPr>
          <w:rFonts w:eastAsia="Times New Roman" w:cs="Times New Roman"/>
          <w:lang w:eastAsia="pl-PL"/>
        </w:rPr>
        <w:t>gający się o przyjęcie do Liceum</w:t>
      </w:r>
      <w:r w:rsidRPr="02CDA01E">
        <w:rPr>
          <w:rFonts w:eastAsia="Times New Roman" w:cs="Times New Roman"/>
          <w:lang w:eastAsia="pl-PL"/>
        </w:rPr>
        <w:t>, są zobowiązani do zapoznania się z dokumentami regulującymi działalność Liceum</w:t>
      </w:r>
      <w:r w:rsidR="00F52819" w:rsidRPr="02CDA01E">
        <w:rPr>
          <w:rFonts w:eastAsia="Times New Roman" w:cs="Times New Roman"/>
          <w:lang w:eastAsia="pl-PL"/>
        </w:rPr>
        <w:t>, a z chwilą przyjęcia</w:t>
      </w:r>
      <w:r w:rsidR="00ED4B82" w:rsidRPr="02CDA01E">
        <w:rPr>
          <w:rFonts w:eastAsia="Times New Roman" w:cs="Times New Roman"/>
          <w:lang w:eastAsia="pl-PL"/>
        </w:rPr>
        <w:t xml:space="preserve">, </w:t>
      </w:r>
      <w:r w:rsidRPr="02CDA01E">
        <w:rPr>
          <w:rFonts w:eastAsia="Times New Roman" w:cs="Times New Roman"/>
          <w:lang w:eastAsia="pl-PL"/>
        </w:rPr>
        <w:t>do ich przestrzegania.</w:t>
      </w:r>
    </w:p>
    <w:p w14:paraId="119F6559" w14:textId="77777777" w:rsidR="002B65B6" w:rsidRDefault="002B65B6" w:rsidP="002C3091">
      <w:pPr>
        <w:pStyle w:val="Nagwek1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agane dokumenty</w:t>
      </w:r>
    </w:p>
    <w:p w14:paraId="2AFFB437" w14:textId="7DB507F6" w:rsidR="002B65B6" w:rsidRPr="00BD7355" w:rsidRDefault="002B65B6" w:rsidP="02CDA01E">
      <w:pPr>
        <w:pStyle w:val="Akapitzlist"/>
        <w:numPr>
          <w:ilvl w:val="0"/>
          <w:numId w:val="20"/>
        </w:numPr>
        <w:spacing w:before="100" w:beforeAutospacing="1" w:after="0" w:line="360" w:lineRule="auto"/>
        <w:rPr>
          <w:rFonts w:eastAsia="Times New Roman" w:cs="Times New Roman"/>
          <w:lang w:eastAsia="pl-PL"/>
        </w:rPr>
      </w:pPr>
      <w:r w:rsidRPr="02CDA01E">
        <w:rPr>
          <w:rFonts w:eastAsia="Times New Roman" w:cs="Times New Roman"/>
          <w:lang w:eastAsia="pl-PL"/>
        </w:rPr>
        <w:t xml:space="preserve">Kandydat, którego </w:t>
      </w:r>
      <w:r w:rsidR="00F52819" w:rsidRPr="02CDA01E">
        <w:rPr>
          <w:rFonts w:eastAsia="Times New Roman" w:cs="Times New Roman"/>
          <w:lang w:eastAsia="pl-PL"/>
        </w:rPr>
        <w:t>Liceum</w:t>
      </w:r>
      <w:r w:rsidRPr="02CDA01E">
        <w:rPr>
          <w:rFonts w:eastAsia="Times New Roman" w:cs="Times New Roman"/>
          <w:lang w:eastAsia="pl-PL"/>
        </w:rPr>
        <w:t xml:space="preserve"> jest szkołą pierwszego wyboru</w:t>
      </w:r>
      <w:r w:rsidR="005D2544" w:rsidRPr="02CDA01E">
        <w:rPr>
          <w:rFonts w:eastAsia="Times New Roman" w:cs="Times New Roman"/>
          <w:lang w:eastAsia="pl-PL"/>
        </w:rPr>
        <w:t>,</w:t>
      </w:r>
      <w:r w:rsidRPr="02CDA01E">
        <w:rPr>
          <w:rFonts w:eastAsia="Times New Roman" w:cs="Times New Roman"/>
          <w:lang w:eastAsia="pl-PL"/>
        </w:rPr>
        <w:t xml:space="preserve"> składa</w:t>
      </w:r>
      <w:r w:rsidR="00ED4B82" w:rsidRPr="02CDA01E">
        <w:rPr>
          <w:rFonts w:eastAsia="Times New Roman" w:cs="Times New Roman"/>
          <w:lang w:eastAsia="pl-PL"/>
        </w:rPr>
        <w:t xml:space="preserve"> następujące dokumenty</w:t>
      </w:r>
      <w:r w:rsidRPr="02CDA01E">
        <w:rPr>
          <w:rFonts w:eastAsia="Times New Roman" w:cs="Times New Roman"/>
          <w:lang w:eastAsia="pl-PL"/>
        </w:rPr>
        <w:t>:</w:t>
      </w:r>
    </w:p>
    <w:p w14:paraId="2EB17441" w14:textId="36C1C7AF" w:rsidR="002B65B6" w:rsidRDefault="003F3B5B" w:rsidP="02CDA01E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Times New Roman"/>
          <w:lang w:eastAsia="pl-PL"/>
        </w:rPr>
      </w:pPr>
      <w:r w:rsidRPr="00882A1C">
        <w:rPr>
          <w:rFonts w:eastAsia="Times New Roman" w:cs="Times New Roman"/>
          <w:b/>
          <w:lang w:eastAsia="pl-PL"/>
        </w:rPr>
        <w:t>wniosek</w:t>
      </w:r>
      <w:r w:rsidRPr="02CDA01E">
        <w:rPr>
          <w:rFonts w:eastAsia="Times New Roman" w:cs="Times New Roman"/>
          <w:lang w:eastAsia="pl-PL"/>
        </w:rPr>
        <w:t xml:space="preserve"> </w:t>
      </w:r>
      <w:r w:rsidR="002B65B6" w:rsidRPr="02CDA01E">
        <w:rPr>
          <w:rFonts w:eastAsia="Times New Roman" w:cs="Times New Roman"/>
          <w:lang w:eastAsia="pl-PL"/>
        </w:rPr>
        <w:t>potwi</w:t>
      </w:r>
      <w:r w:rsidR="00ED4B82" w:rsidRPr="02CDA01E">
        <w:rPr>
          <w:rFonts w:eastAsia="Times New Roman" w:cs="Times New Roman"/>
          <w:lang w:eastAsia="pl-PL"/>
        </w:rPr>
        <w:t>erdzony</w:t>
      </w:r>
      <w:r w:rsidR="005D2544" w:rsidRPr="02CDA01E">
        <w:rPr>
          <w:rFonts w:eastAsia="Times New Roman" w:cs="Times New Roman"/>
          <w:lang w:eastAsia="pl-PL"/>
        </w:rPr>
        <w:t xml:space="preserve"> podpisem kandydata oraz rodzica</w:t>
      </w:r>
      <w:r w:rsidR="00ED4B82" w:rsidRPr="02CDA01E">
        <w:rPr>
          <w:rFonts w:eastAsia="Times New Roman" w:cs="Times New Roman"/>
          <w:lang w:eastAsia="pl-PL"/>
        </w:rPr>
        <w:t>/</w:t>
      </w:r>
      <w:r w:rsidR="005D2544" w:rsidRPr="02CDA01E">
        <w:rPr>
          <w:rFonts w:eastAsia="Times New Roman" w:cs="Times New Roman"/>
          <w:lang w:eastAsia="pl-PL"/>
        </w:rPr>
        <w:t>prawnego opiekuna</w:t>
      </w:r>
      <w:r w:rsidR="0734A3C9" w:rsidRPr="02CDA01E">
        <w:rPr>
          <w:rFonts w:eastAsia="Times New Roman" w:cs="Times New Roman"/>
          <w:lang w:eastAsia="pl-PL"/>
        </w:rPr>
        <w:t xml:space="preserve"> (w formie elektronicznej lub papierowej)</w:t>
      </w:r>
      <w:r w:rsidR="002B65B6" w:rsidRPr="02CDA01E">
        <w:rPr>
          <w:rFonts w:eastAsia="Times New Roman" w:cs="Times New Roman"/>
          <w:lang w:eastAsia="pl-PL"/>
        </w:rPr>
        <w:t>,</w:t>
      </w:r>
    </w:p>
    <w:p w14:paraId="68C5A605" w14:textId="2216AF9E" w:rsidR="002B65B6" w:rsidRDefault="003F3B5B" w:rsidP="002C309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poświadczone</w:t>
      </w:r>
      <w:r w:rsidR="00ED4B82" w:rsidRPr="02CDA01E">
        <w:rPr>
          <w:rFonts w:eastAsia="Times New Roman" w:cs="Times New Roman"/>
          <w:lang w:eastAsia="pl-PL"/>
        </w:rPr>
        <w:t xml:space="preserve"> za zgodność z oryginałem</w:t>
      </w:r>
      <w:r w:rsidRPr="02CDA01E">
        <w:rPr>
          <w:rFonts w:eastAsia="Times New Roman" w:cs="Times New Roman"/>
          <w:lang w:eastAsia="pl-PL"/>
        </w:rPr>
        <w:t xml:space="preserve"> </w:t>
      </w:r>
      <w:r w:rsidR="002B65B6" w:rsidRPr="00882A1C">
        <w:rPr>
          <w:rFonts w:eastAsia="Times New Roman" w:cs="Times New Roman"/>
          <w:b/>
          <w:lang w:eastAsia="pl-PL"/>
        </w:rPr>
        <w:t>kopie świadectwa</w:t>
      </w:r>
      <w:r w:rsidR="00ED4B82" w:rsidRPr="00882A1C">
        <w:rPr>
          <w:rFonts w:eastAsia="Times New Roman" w:cs="Times New Roman"/>
          <w:b/>
          <w:lang w:eastAsia="pl-PL"/>
        </w:rPr>
        <w:t xml:space="preserve"> ukończenia szkoły</w:t>
      </w:r>
      <w:r w:rsidR="00ED4B82" w:rsidRPr="02CDA01E">
        <w:rPr>
          <w:rFonts w:eastAsia="Times New Roman" w:cs="Times New Roman"/>
          <w:lang w:eastAsia="pl-PL"/>
        </w:rPr>
        <w:t xml:space="preserve"> </w:t>
      </w:r>
      <w:r w:rsidR="00ED4B82" w:rsidRPr="00882A1C">
        <w:rPr>
          <w:rFonts w:eastAsia="Times New Roman" w:cs="Times New Roman"/>
          <w:b/>
          <w:lang w:eastAsia="pl-PL"/>
        </w:rPr>
        <w:t>podstawowej</w:t>
      </w:r>
      <w:r w:rsidR="00ED4B82" w:rsidRPr="02CDA01E">
        <w:rPr>
          <w:rFonts w:eastAsia="Times New Roman" w:cs="Times New Roman"/>
          <w:lang w:eastAsia="pl-PL"/>
        </w:rPr>
        <w:t xml:space="preserve"> oraz</w:t>
      </w:r>
      <w:r w:rsidR="002B65B6" w:rsidRPr="02CDA01E">
        <w:rPr>
          <w:rFonts w:eastAsia="Times New Roman" w:cs="Times New Roman"/>
          <w:lang w:eastAsia="pl-PL"/>
        </w:rPr>
        <w:t xml:space="preserve"> </w:t>
      </w:r>
      <w:r w:rsidR="002B65B6" w:rsidRPr="00882A1C">
        <w:rPr>
          <w:rFonts w:eastAsia="Times New Roman" w:cs="Times New Roman"/>
          <w:b/>
          <w:lang w:eastAsia="pl-PL"/>
        </w:rPr>
        <w:t>zaświadcze</w:t>
      </w:r>
      <w:r w:rsidRPr="00882A1C">
        <w:rPr>
          <w:rFonts w:eastAsia="Times New Roman" w:cs="Times New Roman"/>
          <w:b/>
          <w:color w:val="000000" w:themeColor="text1"/>
          <w:lang w:eastAsia="pl-PL"/>
        </w:rPr>
        <w:t>nia</w:t>
      </w:r>
      <w:r w:rsidR="002B65B6" w:rsidRPr="00882A1C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  <w:r w:rsidR="002B65B6" w:rsidRPr="00882A1C">
        <w:rPr>
          <w:rFonts w:eastAsia="Times New Roman" w:cs="Times New Roman"/>
          <w:b/>
          <w:lang w:eastAsia="pl-PL"/>
        </w:rPr>
        <w:t>o</w:t>
      </w:r>
      <w:r w:rsidR="00A26DAD" w:rsidRPr="00882A1C">
        <w:rPr>
          <w:rFonts w:eastAsia="Times New Roman" w:cs="Times New Roman"/>
          <w:b/>
          <w:lang w:eastAsia="pl-PL"/>
        </w:rPr>
        <w:t> </w:t>
      </w:r>
      <w:r w:rsidR="002B65B6" w:rsidRPr="00882A1C">
        <w:rPr>
          <w:rFonts w:eastAsia="Times New Roman" w:cs="Times New Roman"/>
          <w:b/>
          <w:lang w:eastAsia="pl-PL"/>
        </w:rPr>
        <w:t>szczegółowych wynikach egzaminu ósmoklasisty</w:t>
      </w:r>
      <w:r w:rsidR="002B65B6" w:rsidRPr="02CDA01E">
        <w:rPr>
          <w:rFonts w:eastAsia="Times New Roman" w:cs="Times New Roman"/>
          <w:lang w:eastAsia="pl-PL"/>
        </w:rPr>
        <w:t xml:space="preserve">, </w:t>
      </w:r>
    </w:p>
    <w:p w14:paraId="017F07CE" w14:textId="08CB9A02" w:rsidR="002B65B6" w:rsidRDefault="005D2544" w:rsidP="002C3091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82A1C">
        <w:rPr>
          <w:rFonts w:eastAsia="Times New Roman" w:cs="Times New Roman"/>
          <w:b/>
          <w:lang w:eastAsia="pl-PL"/>
        </w:rPr>
        <w:t>kopie zaświadczeń</w:t>
      </w:r>
      <w:r w:rsidR="002B65B6" w:rsidRPr="02CDA01E">
        <w:rPr>
          <w:rFonts w:eastAsia="Times New Roman" w:cs="Times New Roman"/>
          <w:lang w:eastAsia="pl-PL"/>
        </w:rPr>
        <w:t xml:space="preserve"> o ud</w:t>
      </w:r>
      <w:r w:rsidR="00830F82" w:rsidRPr="02CDA01E">
        <w:rPr>
          <w:rFonts w:eastAsia="Times New Roman" w:cs="Times New Roman"/>
          <w:lang w:eastAsia="pl-PL"/>
        </w:rPr>
        <w:t>ziale i sukcesach w konkursach oraz</w:t>
      </w:r>
      <w:r w:rsidR="002B65B6" w:rsidRPr="02CDA01E">
        <w:rPr>
          <w:rFonts w:eastAsia="Times New Roman" w:cs="Times New Roman"/>
          <w:lang w:eastAsia="pl-PL"/>
        </w:rPr>
        <w:t xml:space="preserve"> </w:t>
      </w:r>
      <w:r w:rsidR="005A379E" w:rsidRPr="02CDA01E">
        <w:rPr>
          <w:rFonts w:eastAsia="Times New Roman" w:cs="Times New Roman"/>
          <w:lang w:eastAsia="pl-PL"/>
        </w:rPr>
        <w:t>olimpiadach przedmiotowych</w:t>
      </w:r>
      <w:r w:rsidRPr="02CDA01E">
        <w:rPr>
          <w:rFonts w:eastAsia="Times New Roman" w:cs="Times New Roman"/>
          <w:lang w:eastAsia="pl-PL"/>
        </w:rPr>
        <w:t>, certyfikatów, dyplomów</w:t>
      </w:r>
      <w:r w:rsidR="002B65B6" w:rsidRPr="02CDA01E">
        <w:rPr>
          <w:rFonts w:eastAsia="Times New Roman" w:cs="Times New Roman"/>
          <w:lang w:eastAsia="pl-PL"/>
        </w:rPr>
        <w:t xml:space="preserve">, zaświadczenia </w:t>
      </w:r>
      <w:r w:rsidR="00380AAF" w:rsidRPr="02CDA01E">
        <w:rPr>
          <w:rFonts w:eastAsia="Times New Roman" w:cs="Times New Roman"/>
          <w:lang w:eastAsia="pl-PL"/>
        </w:rPr>
        <w:t xml:space="preserve">o wolontariacie, </w:t>
      </w:r>
      <w:r w:rsidR="002B65B6" w:rsidRPr="02CDA01E">
        <w:rPr>
          <w:rFonts w:eastAsia="Times New Roman" w:cs="Times New Roman"/>
          <w:lang w:eastAsia="pl-PL"/>
        </w:rPr>
        <w:t>umożliwiające skorzystanie z uprawnień.</w:t>
      </w:r>
    </w:p>
    <w:p w14:paraId="015B123A" w14:textId="526E070C" w:rsidR="002B65B6" w:rsidRPr="00BD7355" w:rsidRDefault="00BD7355" w:rsidP="002C3091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BD7355">
        <w:rPr>
          <w:rFonts w:eastAsia="Times New Roman" w:cs="Times New Roman"/>
          <w:szCs w:val="24"/>
          <w:lang w:eastAsia="pl-PL"/>
        </w:rPr>
        <w:t xml:space="preserve">  </w:t>
      </w:r>
      <w:r w:rsidR="002B65B6" w:rsidRPr="00BD7355">
        <w:rPr>
          <w:rFonts w:eastAsia="Times New Roman" w:cs="Times New Roman"/>
          <w:szCs w:val="24"/>
          <w:lang w:eastAsia="pl-PL"/>
        </w:rPr>
        <w:t>Po zakwalifikowaniu w wyniku postepowania rekrutacyjnego kandydat dostarcza:</w:t>
      </w:r>
    </w:p>
    <w:p w14:paraId="1DD6EAE1" w14:textId="77777777" w:rsidR="002B65B6" w:rsidRDefault="002B65B6" w:rsidP="002C3091">
      <w:pPr>
        <w:numPr>
          <w:ilvl w:val="0"/>
          <w:numId w:val="4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ryginał świadectwa ukończenia szkoły podstawowej oraz oryginał zaświadczenia o szczegółowych wynikach egzaminu ósmoklasisty,</w:t>
      </w:r>
    </w:p>
    <w:p w14:paraId="58FD745E" w14:textId="2E6ACC26" w:rsidR="002B65B6" w:rsidRDefault="00BD7355" w:rsidP="002C3091">
      <w:pPr>
        <w:numPr>
          <w:ilvl w:val="0"/>
          <w:numId w:val="4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3 fotografie z zapisem na odwrocie danych</w:t>
      </w:r>
      <w:r w:rsidR="002B65B6">
        <w:rPr>
          <w:rFonts w:eastAsia="Times New Roman" w:cs="Times New Roman"/>
          <w:szCs w:val="24"/>
          <w:lang w:eastAsia="pl-PL"/>
        </w:rPr>
        <w:t>: imię i nazwisko, data urodzenia,</w:t>
      </w:r>
    </w:p>
    <w:p w14:paraId="7D4BF05A" w14:textId="5D6AFE78" w:rsidR="002B65B6" w:rsidRPr="001D4C77" w:rsidRDefault="002B65B6" w:rsidP="001D4C77">
      <w:pPr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lastRenderedPageBreak/>
        <w:t>formularz osobowy</w:t>
      </w:r>
      <w:r w:rsidR="0098465D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5D2544">
        <w:rPr>
          <w:rFonts w:eastAsia="Times New Roman" w:cs="Times New Roman"/>
          <w:color w:val="000000" w:themeColor="text1"/>
          <w:szCs w:val="24"/>
          <w:lang w:eastAsia="pl-PL"/>
        </w:rPr>
        <w:t>pobrany ze strony Liceum</w:t>
      </w:r>
      <w:r w:rsidRPr="001D4C77">
        <w:rPr>
          <w:rFonts w:eastAsia="Times New Roman" w:cs="Times New Roman"/>
          <w:color w:val="000000" w:themeColor="text1"/>
          <w:szCs w:val="24"/>
          <w:lang w:eastAsia="pl-PL"/>
        </w:rPr>
        <w:t>.</w:t>
      </w:r>
    </w:p>
    <w:p w14:paraId="78964D17" w14:textId="67BBD2EF" w:rsidR="00BD7355" w:rsidRPr="00BD7355" w:rsidRDefault="002B65B6" w:rsidP="00D3215C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szCs w:val="24"/>
          <w:lang w:eastAsia="pl-PL"/>
        </w:rPr>
      </w:pPr>
      <w:r w:rsidRPr="00BD7355">
        <w:rPr>
          <w:rFonts w:eastAsia="Times New Roman" w:cs="Times New Roman"/>
          <w:szCs w:val="24"/>
          <w:lang w:eastAsia="pl-PL"/>
        </w:rPr>
        <w:t>Złożenie ww. oryginałów dokumentów jest równoznaczne z potwierdzeni</w:t>
      </w:r>
      <w:r w:rsidR="00F52819" w:rsidRPr="00BD7355">
        <w:rPr>
          <w:rFonts w:eastAsia="Times New Roman" w:cs="Times New Roman"/>
          <w:szCs w:val="24"/>
          <w:lang w:eastAsia="pl-PL"/>
        </w:rPr>
        <w:t>em woli uczęszczania do Liceum</w:t>
      </w:r>
      <w:r w:rsidRPr="00BD7355">
        <w:rPr>
          <w:rFonts w:eastAsia="Times New Roman" w:cs="Times New Roman"/>
          <w:szCs w:val="24"/>
          <w:lang w:eastAsia="pl-PL"/>
        </w:rPr>
        <w:t>.</w:t>
      </w:r>
    </w:p>
    <w:p w14:paraId="55C6A57F" w14:textId="0522739E" w:rsidR="00D3215C" w:rsidRDefault="00D3215C" w:rsidP="00D3215C">
      <w:pPr>
        <w:pStyle w:val="Nagwek1"/>
        <w:spacing w:line="360" w:lineRule="auto"/>
        <w:rPr>
          <w:rFonts w:eastAsia="Times New Roman"/>
          <w:lang w:eastAsia="pl-PL"/>
        </w:rPr>
      </w:pPr>
      <w:bookmarkStart w:id="0" w:name="_GoBack"/>
      <w:bookmarkEnd w:id="0"/>
      <w:r>
        <w:rPr>
          <w:rFonts w:eastAsia="Times New Roman"/>
          <w:lang w:eastAsia="pl-PL"/>
        </w:rPr>
        <w:t>Kryteria rekrutacji</w:t>
      </w:r>
    </w:p>
    <w:p w14:paraId="40C7D560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o klasy pierwszej Liceum przyjmuje się kandydatów, którzy posiadają świadectwo ukończenia szkoły podstawowej. </w:t>
      </w:r>
    </w:p>
    <w:p w14:paraId="4D518E5A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 przyjęciu kandydata do oddziału klasy pierwszej decyduje uzyskana przez niego w wyniku postępowania rekrutacyjnego lokata na listach kandydatów do Liceum; progiem punktowym jest liczba punktów ostatniego kandydata zakwalifikowanego przez System do danego oddziału.</w:t>
      </w:r>
    </w:p>
    <w:p w14:paraId="4CCF01AA" w14:textId="77777777" w:rsidR="00D3215C" w:rsidRPr="00136530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rPr>
          <w:rFonts w:eastAsia="Times New Roman" w:cs="Times New Roman"/>
          <w:szCs w:val="24"/>
          <w:lang w:eastAsia="pl-PL"/>
        </w:rPr>
      </w:pPr>
      <w:r w:rsidRPr="00136530">
        <w:rPr>
          <w:rFonts w:eastAsia="Times New Roman" w:cs="Times New Roman"/>
          <w:szCs w:val="24"/>
          <w:lang w:eastAsia="pl-PL"/>
        </w:rPr>
        <w:t xml:space="preserve">Laureat lub finalista ogólnopolskiej olimpiady przedmiotowej oraz laureat konkursu przedmiotowego o zasięgu wojewódzkim lub </w:t>
      </w:r>
      <w:proofErr w:type="spellStart"/>
      <w:r w:rsidRPr="00136530">
        <w:rPr>
          <w:rFonts w:eastAsia="Times New Roman" w:cs="Times New Roman"/>
          <w:szCs w:val="24"/>
          <w:lang w:eastAsia="pl-PL"/>
        </w:rPr>
        <w:t>ponadwojewódzkim</w:t>
      </w:r>
      <w:proofErr w:type="spellEnd"/>
      <w:r>
        <w:rPr>
          <w:rFonts w:eastAsia="Times New Roman" w:cs="Times New Roman"/>
          <w:szCs w:val="24"/>
          <w:lang w:eastAsia="pl-PL"/>
        </w:rPr>
        <w:t>,</w:t>
      </w:r>
      <w:r w:rsidRPr="00136530">
        <w:rPr>
          <w:rFonts w:eastAsia="Times New Roman" w:cs="Times New Roman"/>
          <w:szCs w:val="24"/>
          <w:lang w:eastAsia="pl-PL"/>
        </w:rPr>
        <w:t xml:space="preserve"> są przyjmowani w</w:t>
      </w:r>
      <w:r>
        <w:rPr>
          <w:rFonts w:eastAsia="Times New Roman" w:cs="Times New Roman"/>
          <w:szCs w:val="24"/>
          <w:lang w:eastAsia="pl-PL"/>
        </w:rPr>
        <w:t> </w:t>
      </w:r>
      <w:r w:rsidRPr="00136530">
        <w:rPr>
          <w:rFonts w:eastAsia="Times New Roman" w:cs="Times New Roman"/>
          <w:szCs w:val="24"/>
          <w:lang w:eastAsia="pl-PL"/>
        </w:rPr>
        <w:t xml:space="preserve">pierwszej kolejności do </w:t>
      </w:r>
      <w:r>
        <w:rPr>
          <w:rFonts w:eastAsia="Times New Roman" w:cs="Times New Roman"/>
          <w:szCs w:val="24"/>
          <w:lang w:eastAsia="pl-PL"/>
        </w:rPr>
        <w:t>Liceum</w:t>
      </w:r>
      <w:r w:rsidRPr="00136530">
        <w:rPr>
          <w:rFonts w:eastAsia="Times New Roman" w:cs="Times New Roman"/>
          <w:szCs w:val="24"/>
          <w:lang w:eastAsia="pl-PL"/>
        </w:rPr>
        <w:t xml:space="preserve"> niezależnie od</w:t>
      </w:r>
      <w:r>
        <w:rPr>
          <w:rFonts w:eastAsia="Times New Roman" w:cs="Times New Roman"/>
          <w:szCs w:val="24"/>
          <w:lang w:eastAsia="pl-PL"/>
        </w:rPr>
        <w:t> </w:t>
      </w:r>
      <w:r w:rsidRPr="00136530">
        <w:rPr>
          <w:rFonts w:eastAsia="Times New Roman" w:cs="Times New Roman"/>
          <w:szCs w:val="24"/>
          <w:lang w:eastAsia="pl-PL"/>
        </w:rPr>
        <w:t>osiągniętych wyników, uzyskanych w postępowaniu rekrutacyjn</w:t>
      </w:r>
      <w:r>
        <w:rPr>
          <w:rFonts w:eastAsia="Times New Roman" w:cs="Times New Roman"/>
          <w:szCs w:val="24"/>
          <w:lang w:eastAsia="pl-PL"/>
        </w:rPr>
        <w:t>ym.</w:t>
      </w:r>
      <w:r w:rsidRPr="00136530">
        <w:rPr>
          <w:rFonts w:eastAsia="Times New Roman" w:cs="Times New Roman"/>
          <w:szCs w:val="24"/>
          <w:lang w:eastAsia="pl-PL"/>
        </w:rPr>
        <w:t xml:space="preserve"> </w:t>
      </w:r>
    </w:p>
    <w:p w14:paraId="3C7FB0F9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olejność na liście przyjętych ustala się w następujący sposób: </w:t>
      </w:r>
    </w:p>
    <w:p w14:paraId="09B50E9C" w14:textId="77777777" w:rsidR="00D3215C" w:rsidRDefault="00D3215C" w:rsidP="00D3215C">
      <w:pPr>
        <w:numPr>
          <w:ilvl w:val="0"/>
          <w:numId w:val="6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ci przyjęci bez postępowania rekrutacyjnego,</w:t>
      </w:r>
    </w:p>
    <w:p w14:paraId="01FE3B76" w14:textId="77777777" w:rsidR="00D3215C" w:rsidRDefault="00D3215C" w:rsidP="00D3215C">
      <w:pPr>
        <w:numPr>
          <w:ilvl w:val="0"/>
          <w:numId w:val="6"/>
        </w:numPr>
        <w:spacing w:after="0" w:line="360" w:lineRule="auto"/>
        <w:ind w:left="1066"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ci, którzy w postępowaniu rekrutacyjnym uzyskali największą liczbę punktów.</w:t>
      </w:r>
    </w:p>
    <w:p w14:paraId="113BC79B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Pierwszeństwo w przyjęciu do Liceum, w przypadku równorzędnych wyników uzyskanych w postępowaniu rekrutacyjnym, mają w następującej kolejności:</w:t>
      </w:r>
    </w:p>
    <w:p w14:paraId="3D653F75" w14:textId="77777777" w:rsidR="00D3215C" w:rsidRDefault="00D3215C" w:rsidP="00D3215C">
      <w:pPr>
        <w:pStyle w:val="Akapitzlist"/>
        <w:numPr>
          <w:ilvl w:val="0"/>
          <w:numId w:val="7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ci z problemami zdrowotnymi, ograniczającymi możliwości wyboru kierunku kształcenia ze względu na stan zdrowia, potwierdzonymi opinią lub orzeczeniem publicznej poradni psychologiczno-pedagogicznej, w tym publicznej poradni specjalistycznej.</w:t>
      </w:r>
    </w:p>
    <w:p w14:paraId="7040342F" w14:textId="77777777" w:rsidR="00D3215C" w:rsidRDefault="00D3215C" w:rsidP="00D3215C">
      <w:pPr>
        <w:pStyle w:val="Akapitzlist"/>
        <w:numPr>
          <w:ilvl w:val="0"/>
          <w:numId w:val="7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równorzędnych wyników uzyskanych na drugim etapie postępowania rekrutacyjnego lub jeżeli po zakończeniu tego etapu Liceum dysponuje wolnymi miejscami, na trzecim etapie postępowania rekrutacyjnego są brane pod uwagę łącznie kryteria:</w:t>
      </w:r>
    </w:p>
    <w:p w14:paraId="6A1ED041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ielodzietność rodziny kandydata,</w:t>
      </w:r>
    </w:p>
    <w:p w14:paraId="3B283E15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iepełnosprawność kandydata,</w:t>
      </w:r>
    </w:p>
    <w:p w14:paraId="11E277C2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iepełnosprawność jednego z rodziców kandydata,</w:t>
      </w:r>
    </w:p>
    <w:p w14:paraId="381915EF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niepełnosprawność obojga rodziców kandydata,</w:t>
      </w:r>
    </w:p>
    <w:p w14:paraId="356B3E1A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iepełnosprawność rodzeństwa kandydata,</w:t>
      </w:r>
    </w:p>
    <w:p w14:paraId="6E3A41D6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amotne wychowywanie kandydata w rodzinie,</w:t>
      </w:r>
    </w:p>
    <w:p w14:paraId="4BFC9924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objęcie kandydata pieczą zastępczą.</w:t>
      </w:r>
    </w:p>
    <w:p w14:paraId="348BD139" w14:textId="77777777" w:rsidR="00D3215C" w:rsidRDefault="00D3215C" w:rsidP="00D3215C">
      <w:pPr>
        <w:pStyle w:val="Akapitzlist"/>
        <w:numPr>
          <w:ilvl w:val="0"/>
          <w:numId w:val="5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 przyjęciu kandydata do Liceum decyduje suma punktów, uzyskanych przez kandydata za: </w:t>
      </w:r>
    </w:p>
    <w:p w14:paraId="72E634B2" w14:textId="77777777" w:rsidR="00D3215C" w:rsidRDefault="00D3215C" w:rsidP="00D3215C">
      <w:pPr>
        <w:pStyle w:val="Akapitzlist"/>
        <w:numPr>
          <w:ilvl w:val="0"/>
          <w:numId w:val="22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 w:rsidRPr="00F3030A">
        <w:rPr>
          <w:rFonts w:eastAsia="Times New Roman" w:cs="Times New Roman"/>
          <w:szCs w:val="24"/>
          <w:lang w:eastAsia="pl-PL"/>
        </w:rPr>
        <w:t>świadectwo ukończenia szkoły podstawowej,</w:t>
      </w:r>
    </w:p>
    <w:p w14:paraId="04808B53" w14:textId="77777777" w:rsidR="00D3215C" w:rsidRDefault="00D3215C" w:rsidP="00D3215C">
      <w:pPr>
        <w:pStyle w:val="Akapitzlist"/>
        <w:numPr>
          <w:ilvl w:val="0"/>
          <w:numId w:val="22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 w:rsidRPr="00F3030A">
        <w:rPr>
          <w:rFonts w:eastAsia="Times New Roman" w:cs="Times New Roman"/>
          <w:szCs w:val="24"/>
          <w:lang w:eastAsia="pl-PL"/>
        </w:rPr>
        <w:t>egzamin ósmoklasisty,</w:t>
      </w:r>
    </w:p>
    <w:p w14:paraId="526DAFF7" w14:textId="77777777" w:rsidR="00D3215C" w:rsidRPr="00716886" w:rsidRDefault="00D3215C" w:rsidP="00D3215C">
      <w:pPr>
        <w:pStyle w:val="Akapitzlist"/>
        <w:numPr>
          <w:ilvl w:val="0"/>
          <w:numId w:val="22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 w:rsidRPr="00F3030A">
        <w:rPr>
          <w:rFonts w:eastAsia="Times New Roman" w:cs="Times New Roman"/>
          <w:szCs w:val="24"/>
          <w:lang w:eastAsia="pl-PL"/>
        </w:rPr>
        <w:t>oceny z następujących przedmiotów:</w:t>
      </w:r>
      <w:r w:rsidRPr="00F3030A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14:paraId="55047524" w14:textId="77777777" w:rsidR="00D3215C" w:rsidRDefault="00D3215C" w:rsidP="00D3215C">
      <w:pPr>
        <w:pStyle w:val="Akapitzlist"/>
        <w:spacing w:before="240" w:after="0" w:line="360" w:lineRule="auto"/>
        <w:ind w:left="108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2940"/>
        <w:gridCol w:w="2122"/>
        <w:gridCol w:w="3863"/>
      </w:tblGrid>
      <w:tr w:rsidR="00D3215C" w14:paraId="2ACAD9D1" w14:textId="77777777" w:rsidTr="02CDA01E">
        <w:tc>
          <w:tcPr>
            <w:tcW w:w="2940" w:type="dxa"/>
            <w:tcMar>
              <w:top w:w="85" w:type="dxa"/>
              <w:bottom w:w="85" w:type="dxa"/>
            </w:tcMar>
            <w:vAlign w:val="center"/>
          </w:tcPr>
          <w:p w14:paraId="270EBAD3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a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his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geo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212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B21F4D5" w14:textId="77777777" w:rsidR="00D3215C" w:rsidRDefault="00D3215C" w:rsidP="00EF1801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</w:t>
            </w:r>
          </w:p>
          <w:p w14:paraId="60BA9AD2" w14:textId="77777777" w:rsidR="00D3215C" w:rsidRDefault="00D3215C" w:rsidP="00EF1801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język polski</w:t>
            </w:r>
          </w:p>
          <w:p w14:paraId="71D24579" w14:textId="77777777" w:rsidR="00D3215C" w:rsidRDefault="00D3215C" w:rsidP="6B88514A">
            <w:pPr>
              <w:jc w:val="center"/>
              <w:rPr>
                <w:rFonts w:eastAsia="Times New Roman" w:cs="Times New Roman"/>
                <w:highlight w:val="yellow"/>
                <w:lang w:eastAsia="pl-PL"/>
              </w:rPr>
            </w:pPr>
            <w:r w:rsidRPr="02CDA01E">
              <w:rPr>
                <w:rFonts w:eastAsia="Times New Roman" w:cs="Times New Roman"/>
                <w:lang w:eastAsia="pl-PL"/>
              </w:rPr>
              <w:t>język angielski</w:t>
            </w:r>
          </w:p>
        </w:tc>
        <w:tc>
          <w:tcPr>
            <w:tcW w:w="3863" w:type="dxa"/>
            <w:tcMar>
              <w:top w:w="85" w:type="dxa"/>
              <w:bottom w:w="85" w:type="dxa"/>
            </w:tcMar>
          </w:tcPr>
          <w:p w14:paraId="2AC03555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szCs w:val="24"/>
                <w:lang w:eastAsia="pl-PL"/>
              </w:rPr>
              <w:t>wyższa z ocen z historii lub geografii</w:t>
            </w:r>
          </w:p>
        </w:tc>
      </w:tr>
      <w:tr w:rsidR="00D3215C" w14:paraId="7951023F" w14:textId="77777777" w:rsidTr="02CDA01E">
        <w:tc>
          <w:tcPr>
            <w:tcW w:w="2940" w:type="dxa"/>
            <w:tcMar>
              <w:top w:w="85" w:type="dxa"/>
              <w:bottom w:w="85" w:type="dxa"/>
            </w:tcMar>
            <w:vAlign w:val="center"/>
          </w:tcPr>
          <w:p w14:paraId="4312FBE5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b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geo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ang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2122" w:type="dxa"/>
            <w:vMerge/>
            <w:tcMar>
              <w:top w:w="85" w:type="dxa"/>
              <w:bottom w:w="85" w:type="dxa"/>
            </w:tcMar>
          </w:tcPr>
          <w:p w14:paraId="4A565948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63" w:type="dxa"/>
            <w:tcMar>
              <w:top w:w="85" w:type="dxa"/>
              <w:bottom w:w="85" w:type="dxa"/>
            </w:tcMar>
          </w:tcPr>
          <w:p w14:paraId="6DABF7DE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geografia</w:t>
            </w:r>
          </w:p>
        </w:tc>
      </w:tr>
      <w:tr w:rsidR="00D3215C" w14:paraId="60538B93" w14:textId="77777777" w:rsidTr="02CDA01E">
        <w:tc>
          <w:tcPr>
            <w:tcW w:w="2940" w:type="dxa"/>
            <w:tcMar>
              <w:top w:w="85" w:type="dxa"/>
              <w:bottom w:w="85" w:type="dxa"/>
            </w:tcMar>
            <w:vAlign w:val="center"/>
          </w:tcPr>
          <w:p w14:paraId="33D01BCE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c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fiz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inf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2122" w:type="dxa"/>
            <w:vMerge/>
            <w:tcMar>
              <w:top w:w="85" w:type="dxa"/>
              <w:bottom w:w="85" w:type="dxa"/>
            </w:tcMar>
          </w:tcPr>
          <w:p w14:paraId="51C77D7C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63" w:type="dxa"/>
            <w:tcMar>
              <w:top w:w="85" w:type="dxa"/>
              <w:bottom w:w="85" w:type="dxa"/>
            </w:tcMar>
          </w:tcPr>
          <w:p w14:paraId="6D25DB1B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zyka</w:t>
            </w:r>
          </w:p>
        </w:tc>
      </w:tr>
      <w:tr w:rsidR="00D3215C" w14:paraId="3FB321B9" w14:textId="77777777" w:rsidTr="02CDA01E">
        <w:tc>
          <w:tcPr>
            <w:tcW w:w="2940" w:type="dxa"/>
            <w:tcMar>
              <w:top w:w="85" w:type="dxa"/>
              <w:bottom w:w="85" w:type="dxa"/>
            </w:tcMar>
            <w:vAlign w:val="center"/>
          </w:tcPr>
          <w:p w14:paraId="001E6E7B" w14:textId="6583A367" w:rsidR="00D3215C" w:rsidRPr="00BA4DD6" w:rsidRDefault="00D3215C" w:rsidP="6B88514A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6B88514A">
              <w:rPr>
                <w:rFonts w:eastAsia="Times New Roman" w:cs="Times New Roman"/>
                <w:b/>
                <w:bCs/>
                <w:lang w:eastAsia="pl-PL"/>
              </w:rPr>
              <w:t xml:space="preserve">Klasa 1d  </w:t>
            </w:r>
            <w:r w:rsidRPr="6B88514A">
              <w:rPr>
                <w:rFonts w:eastAsia="Times New Roman" w:cs="Times New Roman"/>
                <w:lang w:eastAsia="pl-PL"/>
              </w:rPr>
              <w:t>(mat</w:t>
            </w:r>
            <w:r w:rsidR="3B99BA1E" w:rsidRPr="6B88514A">
              <w:rPr>
                <w:rFonts w:eastAsia="Times New Roman" w:cs="Times New Roman"/>
                <w:lang w:eastAsia="pl-PL"/>
              </w:rPr>
              <w:t>-</w:t>
            </w:r>
            <w:proofErr w:type="spellStart"/>
            <w:r w:rsidR="3B99BA1E" w:rsidRPr="6B88514A">
              <w:rPr>
                <w:rFonts w:eastAsia="Times New Roman" w:cs="Times New Roman"/>
                <w:lang w:eastAsia="pl-PL"/>
              </w:rPr>
              <w:t>fiz</w:t>
            </w:r>
            <w:proofErr w:type="spellEnd"/>
            <w:r w:rsidR="296E5B36" w:rsidRPr="6B88514A">
              <w:rPr>
                <w:rFonts w:eastAsia="Times New Roman" w:cs="Times New Roman"/>
                <w:lang w:eastAsia="pl-PL"/>
              </w:rPr>
              <w:t>-</w:t>
            </w:r>
            <w:proofErr w:type="spellStart"/>
            <w:r w:rsidR="296E5B36" w:rsidRPr="6B88514A">
              <w:rPr>
                <w:rFonts w:eastAsia="Times New Roman" w:cs="Times New Roman"/>
                <w:lang w:eastAsia="pl-PL"/>
              </w:rPr>
              <w:t>chem</w:t>
            </w:r>
            <w:proofErr w:type="spellEnd"/>
            <w:r w:rsidRPr="6B88514A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122" w:type="dxa"/>
            <w:vMerge/>
            <w:tcMar>
              <w:top w:w="85" w:type="dxa"/>
              <w:bottom w:w="85" w:type="dxa"/>
            </w:tcMar>
          </w:tcPr>
          <w:p w14:paraId="2A8123A0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63" w:type="dxa"/>
            <w:tcMar>
              <w:top w:w="85" w:type="dxa"/>
              <w:bottom w:w="85" w:type="dxa"/>
            </w:tcMar>
          </w:tcPr>
          <w:p w14:paraId="37407AC8" w14:textId="2984FC74" w:rsidR="00D3215C" w:rsidRDefault="059FDAC0" w:rsidP="02CDA01E">
            <w:pPr>
              <w:rPr>
                <w:rFonts w:eastAsia="Times New Roman" w:cs="Times New Roman"/>
                <w:lang w:eastAsia="pl-PL"/>
              </w:rPr>
            </w:pPr>
            <w:r w:rsidRPr="02CDA01E">
              <w:rPr>
                <w:rFonts w:eastAsia="Times New Roman" w:cs="Times New Roman"/>
                <w:lang w:eastAsia="pl-PL"/>
              </w:rPr>
              <w:t>wyższa z ocen z fizyki lub chemii</w:t>
            </w:r>
          </w:p>
        </w:tc>
      </w:tr>
      <w:tr w:rsidR="00D3215C" w14:paraId="776512BA" w14:textId="77777777" w:rsidTr="02CDA01E">
        <w:tc>
          <w:tcPr>
            <w:tcW w:w="2940" w:type="dxa"/>
            <w:tcMar>
              <w:top w:w="85" w:type="dxa"/>
              <w:bottom w:w="85" w:type="dxa"/>
            </w:tcMar>
            <w:vAlign w:val="center"/>
          </w:tcPr>
          <w:p w14:paraId="56219298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e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 w:rsidRPr="00516D1B"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biol</w:t>
            </w:r>
            <w:proofErr w:type="spellEnd"/>
            <w:r w:rsidRPr="00516D1B"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chem</w:t>
            </w:r>
            <w:proofErr w:type="spellEnd"/>
            <w:r w:rsidRPr="00516D1B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2122" w:type="dxa"/>
            <w:vMerge/>
            <w:tcMar>
              <w:top w:w="85" w:type="dxa"/>
              <w:bottom w:w="85" w:type="dxa"/>
            </w:tcMar>
          </w:tcPr>
          <w:p w14:paraId="6101A9A2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63" w:type="dxa"/>
            <w:tcMar>
              <w:top w:w="85" w:type="dxa"/>
              <w:bottom w:w="85" w:type="dxa"/>
            </w:tcMar>
          </w:tcPr>
          <w:p w14:paraId="17D59295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ższa z ocen z biologii lub chemii</w:t>
            </w:r>
          </w:p>
        </w:tc>
      </w:tr>
      <w:tr w:rsidR="00D3215C" w14:paraId="1E82F38A" w14:textId="77777777" w:rsidTr="02CDA01E">
        <w:tc>
          <w:tcPr>
            <w:tcW w:w="2940" w:type="dxa"/>
            <w:tcMar>
              <w:top w:w="85" w:type="dxa"/>
              <w:bottom w:w="85" w:type="dxa"/>
            </w:tcMar>
            <w:vAlign w:val="center"/>
          </w:tcPr>
          <w:p w14:paraId="7B8C570A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f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chem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ang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2122" w:type="dxa"/>
            <w:vMerge/>
            <w:tcMar>
              <w:top w:w="85" w:type="dxa"/>
              <w:bottom w:w="85" w:type="dxa"/>
            </w:tcMar>
          </w:tcPr>
          <w:p w14:paraId="51F40302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63" w:type="dxa"/>
            <w:tcMar>
              <w:top w:w="85" w:type="dxa"/>
              <w:bottom w:w="85" w:type="dxa"/>
            </w:tcMar>
          </w:tcPr>
          <w:p w14:paraId="19243E9E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hemia</w:t>
            </w:r>
          </w:p>
        </w:tc>
      </w:tr>
      <w:tr w:rsidR="6B88514A" w14:paraId="51A76790" w14:textId="77777777" w:rsidTr="02CDA01E">
        <w:trPr>
          <w:trHeight w:val="300"/>
        </w:trPr>
        <w:tc>
          <w:tcPr>
            <w:tcW w:w="2940" w:type="dxa"/>
            <w:tcMar>
              <w:top w:w="85" w:type="dxa"/>
              <w:bottom w:w="85" w:type="dxa"/>
            </w:tcMar>
            <w:vAlign w:val="center"/>
          </w:tcPr>
          <w:p w14:paraId="4A230D1D" w14:textId="3C1A1A82" w:rsidR="518F69E8" w:rsidRDefault="518F69E8" w:rsidP="6B88514A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6B88514A">
              <w:rPr>
                <w:rFonts w:eastAsia="Times New Roman" w:cs="Times New Roman"/>
                <w:b/>
                <w:bCs/>
                <w:lang w:eastAsia="pl-PL"/>
              </w:rPr>
              <w:t>Klasa 1</w:t>
            </w:r>
            <w:r w:rsidR="3C56FFBA" w:rsidRPr="6B88514A">
              <w:rPr>
                <w:rFonts w:eastAsia="Times New Roman" w:cs="Times New Roman"/>
                <w:b/>
                <w:bCs/>
                <w:lang w:eastAsia="pl-PL"/>
              </w:rPr>
              <w:t>g</w:t>
            </w:r>
            <w:r w:rsidRPr="6B88514A">
              <w:rPr>
                <w:rFonts w:eastAsia="Times New Roman" w:cs="Times New Roman"/>
                <w:b/>
                <w:bCs/>
                <w:lang w:eastAsia="pl-PL"/>
              </w:rPr>
              <w:t xml:space="preserve">  </w:t>
            </w:r>
            <w:r w:rsidRPr="6B88514A">
              <w:rPr>
                <w:rFonts w:eastAsia="Times New Roman" w:cs="Times New Roman"/>
                <w:lang w:eastAsia="pl-PL"/>
              </w:rPr>
              <w:t>(mat-</w:t>
            </w:r>
            <w:r w:rsidR="58B66755" w:rsidRPr="6B88514A">
              <w:rPr>
                <w:rFonts w:eastAsia="Times New Roman" w:cs="Times New Roman"/>
                <w:lang w:eastAsia="pl-PL"/>
              </w:rPr>
              <w:t xml:space="preserve"> biz</w:t>
            </w:r>
            <w:r w:rsidRPr="6B88514A">
              <w:rPr>
                <w:rFonts w:eastAsia="Times New Roman" w:cs="Times New Roman"/>
                <w:lang w:eastAsia="pl-PL"/>
              </w:rPr>
              <w:t>-</w:t>
            </w:r>
            <w:proofErr w:type="spellStart"/>
            <w:r w:rsidRPr="6B88514A">
              <w:rPr>
                <w:rFonts w:eastAsia="Times New Roman" w:cs="Times New Roman"/>
                <w:lang w:eastAsia="pl-PL"/>
              </w:rPr>
              <w:t>ang</w:t>
            </w:r>
            <w:proofErr w:type="spellEnd"/>
            <w:r w:rsidRPr="6B88514A">
              <w:rPr>
                <w:rFonts w:eastAsia="Times New Roman" w:cs="Times New Roman"/>
                <w:lang w:eastAsia="pl-PL"/>
              </w:rPr>
              <w:t>)</w:t>
            </w:r>
          </w:p>
          <w:p w14:paraId="4561BF83" w14:textId="3F76DC35" w:rsidR="6B88514A" w:rsidRDefault="6B88514A" w:rsidP="6B88514A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2" w:type="dxa"/>
            <w:vMerge/>
            <w:tcMar>
              <w:top w:w="85" w:type="dxa"/>
              <w:bottom w:w="85" w:type="dxa"/>
            </w:tcMar>
            <w:vAlign w:val="center"/>
          </w:tcPr>
          <w:p w14:paraId="4AFA8430" w14:textId="00E246A8" w:rsidR="6B88514A" w:rsidRDefault="6B88514A" w:rsidP="6B88514A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63" w:type="dxa"/>
            <w:tcMar>
              <w:top w:w="85" w:type="dxa"/>
              <w:bottom w:w="85" w:type="dxa"/>
            </w:tcMar>
          </w:tcPr>
          <w:p w14:paraId="5FA7FE77" w14:textId="5CCE5E5C" w:rsidR="08C0CDCF" w:rsidRDefault="3A97C583" w:rsidP="02CDA01E">
            <w:pPr>
              <w:rPr>
                <w:rFonts w:eastAsia="Times New Roman" w:cs="Times New Roman"/>
                <w:lang w:eastAsia="pl-PL"/>
              </w:rPr>
            </w:pPr>
            <w:r w:rsidRPr="02CDA01E">
              <w:rPr>
                <w:rFonts w:eastAsia="Times New Roman" w:cs="Times New Roman"/>
                <w:lang w:eastAsia="pl-PL"/>
              </w:rPr>
              <w:t>geografia</w:t>
            </w:r>
          </w:p>
        </w:tc>
      </w:tr>
    </w:tbl>
    <w:p w14:paraId="20C5BB31" w14:textId="77777777" w:rsidR="00D3215C" w:rsidRPr="00C128FE" w:rsidRDefault="00D3215C" w:rsidP="00D3215C">
      <w:pPr>
        <w:spacing w:before="240" w:after="0" w:line="360" w:lineRule="auto"/>
        <w:rPr>
          <w:rFonts w:eastAsia="Times New Roman" w:cs="Times New Roman"/>
          <w:szCs w:val="24"/>
          <w:lang w:eastAsia="pl-PL"/>
        </w:rPr>
      </w:pPr>
    </w:p>
    <w:p w14:paraId="071FC07F" w14:textId="43862E34" w:rsidR="00D3215C" w:rsidRPr="00224A0D" w:rsidRDefault="00D3215C" w:rsidP="00D3215C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224A0D">
        <w:rPr>
          <w:rFonts w:eastAsia="Times New Roman" w:cs="Arial"/>
          <w:color w:val="000000"/>
          <w:szCs w:val="24"/>
          <w:lang w:eastAsia="pl-PL"/>
        </w:rPr>
        <w:t xml:space="preserve">szczególne osiągnięcia </w:t>
      </w:r>
      <w:r w:rsidR="009F285F">
        <w:rPr>
          <w:rFonts w:eastAsia="Times New Roman" w:cs="Arial"/>
          <w:color w:val="000000"/>
          <w:szCs w:val="24"/>
          <w:lang w:eastAsia="pl-PL"/>
        </w:rPr>
        <w:t xml:space="preserve">honorowane przez KO </w:t>
      </w:r>
      <w:r w:rsidRPr="00224A0D">
        <w:rPr>
          <w:rFonts w:eastAsia="Times New Roman" w:cs="Arial"/>
          <w:color w:val="000000"/>
          <w:szCs w:val="24"/>
          <w:lang w:eastAsia="pl-PL"/>
        </w:rPr>
        <w:t xml:space="preserve">wymienione na świadectwie ukończenia </w:t>
      </w:r>
      <w:r w:rsidRPr="00224A0D">
        <w:rPr>
          <w:rFonts w:eastAsia="Times New Roman" w:cs="Times New Roman"/>
          <w:szCs w:val="24"/>
          <w:lang w:eastAsia="pl-PL"/>
        </w:rPr>
        <w:t>szkoły podstawowej</w:t>
      </w:r>
      <w:r w:rsidRPr="00224A0D">
        <w:rPr>
          <w:rFonts w:eastAsia="Times New Roman" w:cs="Arial"/>
          <w:color w:val="000000"/>
          <w:szCs w:val="24"/>
          <w:lang w:eastAsia="pl-PL"/>
        </w:rPr>
        <w:t>,</w:t>
      </w:r>
      <w:r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224A0D">
        <w:rPr>
          <w:rFonts w:eastAsia="Times New Roman" w:cs="Arial"/>
          <w:szCs w:val="24"/>
          <w:lang w:eastAsia="pl-PL"/>
        </w:rPr>
        <w:t xml:space="preserve">osiągnięcia w zakresie aktywności społecznej, w tym na rzecz środowiska szkolnego, w szczególności w formie wolontariatu, </w:t>
      </w:r>
      <w:r w:rsidRPr="00224A0D">
        <w:rPr>
          <w:rFonts w:eastAsia="Times New Roman" w:cs="Arial"/>
          <w:color w:val="000000"/>
          <w:szCs w:val="24"/>
          <w:lang w:eastAsia="pl-PL"/>
        </w:rPr>
        <w:t xml:space="preserve">wymienione na świadectwie ukończenia </w:t>
      </w:r>
      <w:r w:rsidRPr="00224A0D">
        <w:rPr>
          <w:rFonts w:eastAsia="Times New Roman" w:cs="Times New Roman"/>
          <w:szCs w:val="24"/>
          <w:lang w:eastAsia="pl-PL"/>
        </w:rPr>
        <w:t>szkoły podstawowej</w:t>
      </w:r>
      <w:r w:rsidRPr="00224A0D">
        <w:rPr>
          <w:rFonts w:eastAsia="Times New Roman" w:cs="Arial"/>
          <w:szCs w:val="24"/>
          <w:lang w:eastAsia="pl-PL"/>
        </w:rPr>
        <w:t xml:space="preserve">. </w:t>
      </w:r>
    </w:p>
    <w:p w14:paraId="68288C52" w14:textId="77777777" w:rsidR="00D3215C" w:rsidRDefault="00D3215C" w:rsidP="00D3215C">
      <w:pPr>
        <w:pStyle w:val="Akapitzlist"/>
        <w:numPr>
          <w:ilvl w:val="0"/>
          <w:numId w:val="5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sób przeliczania na punkty poszczególnych kryteriów uwzględnionych w postepowaniu rekrutacyjnym:</w:t>
      </w:r>
    </w:p>
    <w:p w14:paraId="769C0ADD" w14:textId="77777777" w:rsidR="00D3215C" w:rsidRDefault="00D3215C" w:rsidP="00D3215C">
      <w:pPr>
        <w:pStyle w:val="Akapitzlist"/>
        <w:numPr>
          <w:ilvl w:val="0"/>
          <w:numId w:val="11"/>
        </w:numPr>
        <w:spacing w:after="0" w:line="360" w:lineRule="auto"/>
        <w:ind w:left="1077"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yniki egzaminu ósmoklasisty – wynik przedstawiony w procentach mnoży się </w:t>
      </w:r>
    </w:p>
    <w:p w14:paraId="5B59C1C3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ęzyka polskiego przez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0,35</w:t>
      </w:r>
    </w:p>
    <w:p w14:paraId="1D6B2AE3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224A0D">
        <w:rPr>
          <w:rFonts w:eastAsia="Times New Roman" w:cs="Times New Roman"/>
          <w:szCs w:val="24"/>
          <w:lang w:eastAsia="pl-PL"/>
        </w:rPr>
        <w:t xml:space="preserve">z matematyki przez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0,35</w:t>
      </w:r>
    </w:p>
    <w:p w14:paraId="33590029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224A0D">
        <w:rPr>
          <w:rFonts w:eastAsia="Times New Roman" w:cs="Times New Roman"/>
          <w:szCs w:val="24"/>
          <w:lang w:eastAsia="pl-PL"/>
        </w:rPr>
        <w:t xml:space="preserve">z języka obcego nowożytnego przez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0,3</w:t>
      </w:r>
    </w:p>
    <w:p w14:paraId="7867F97C" w14:textId="77777777" w:rsidR="00D3215C" w:rsidRDefault="00D3215C" w:rsidP="00D3215C">
      <w:pPr>
        <w:pStyle w:val="Akapitzlist"/>
        <w:numPr>
          <w:ilvl w:val="0"/>
          <w:numId w:val="11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zedmioty wymienione w punkcie 6c:</w:t>
      </w:r>
    </w:p>
    <w:p w14:paraId="47DB0D05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18</w:t>
      </w:r>
      <w:r w:rsidRPr="00C128FE">
        <w:rPr>
          <w:rFonts w:eastAsia="Times New Roman" w:cs="Times New Roman"/>
          <w:szCs w:val="24"/>
          <w:lang w:eastAsia="pl-PL"/>
        </w:rPr>
        <w:t xml:space="preserve"> punktów  – </w:t>
      </w:r>
      <w:r w:rsidRPr="00224A0D"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celujący</w:t>
      </w:r>
    </w:p>
    <w:p w14:paraId="398F6623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17</w:t>
      </w:r>
      <w:r w:rsidRPr="00C128FE">
        <w:rPr>
          <w:rFonts w:eastAsia="Times New Roman" w:cs="Times New Roman"/>
          <w:szCs w:val="24"/>
          <w:lang w:eastAsia="pl-PL"/>
        </w:rPr>
        <w:t xml:space="preserve"> punktów  – </w:t>
      </w:r>
      <w:r w:rsidRPr="00224A0D"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bardzo dobry</w:t>
      </w:r>
    </w:p>
    <w:p w14:paraId="4D4E2714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lastRenderedPageBreak/>
        <w:t>14</w:t>
      </w:r>
      <w:r w:rsidRPr="00C128FE">
        <w:rPr>
          <w:rFonts w:eastAsia="Times New Roman" w:cs="Times New Roman"/>
          <w:szCs w:val="24"/>
          <w:lang w:eastAsia="pl-PL"/>
        </w:rPr>
        <w:t xml:space="preserve"> punktów –</w:t>
      </w:r>
      <w:r w:rsidRPr="00224A0D">
        <w:rPr>
          <w:rFonts w:eastAsia="Times New Roman" w:cs="Times New Roman"/>
          <w:szCs w:val="24"/>
          <w:lang w:eastAsia="pl-PL"/>
        </w:rPr>
        <w:t xml:space="preserve"> 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dobry</w:t>
      </w:r>
    </w:p>
    <w:p w14:paraId="4A3E065A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8</w:t>
      </w:r>
      <w:r w:rsidRPr="00C128FE">
        <w:rPr>
          <w:rFonts w:eastAsia="Times New Roman" w:cs="Times New Roman"/>
          <w:szCs w:val="24"/>
          <w:lang w:eastAsia="pl-PL"/>
        </w:rPr>
        <w:t xml:space="preserve"> punktów  – </w:t>
      </w:r>
      <w:r w:rsidRPr="00224A0D"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dostateczny</w:t>
      </w:r>
    </w:p>
    <w:p w14:paraId="48868D9A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2</w:t>
      </w:r>
      <w:r w:rsidRPr="00C128FE">
        <w:rPr>
          <w:rFonts w:eastAsia="Times New Roman" w:cs="Times New Roman"/>
          <w:szCs w:val="24"/>
          <w:lang w:eastAsia="pl-PL"/>
        </w:rPr>
        <w:t xml:space="preserve"> punkty  – </w:t>
      </w:r>
      <w:r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dopuszczający</w:t>
      </w:r>
    </w:p>
    <w:p w14:paraId="6CF31DCA" w14:textId="77777777" w:rsidR="00D3215C" w:rsidRDefault="00D3215C" w:rsidP="6B88514A">
      <w:pPr>
        <w:pStyle w:val="Akapitzlist"/>
        <w:numPr>
          <w:ilvl w:val="0"/>
          <w:numId w:val="11"/>
        </w:numPr>
        <w:spacing w:after="0" w:line="360" w:lineRule="auto"/>
        <w:ind w:left="1077" w:hanging="357"/>
        <w:rPr>
          <w:rFonts w:eastAsia="Times New Roman" w:cs="Times New Roman"/>
          <w:lang w:eastAsia="pl-PL"/>
        </w:rPr>
      </w:pPr>
      <w:r w:rsidRPr="02CDA01E">
        <w:rPr>
          <w:rFonts w:eastAsia="Times New Roman" w:cs="Times New Roman"/>
          <w:lang w:eastAsia="pl-PL"/>
        </w:rPr>
        <w:t xml:space="preserve">świadectwo ukończenia szkoły podstawowej z wyróżnieniem – </w:t>
      </w:r>
      <w:r w:rsidRPr="02CDA01E">
        <w:rPr>
          <w:rFonts w:eastAsia="Times New Roman" w:cs="Times New Roman"/>
          <w:b/>
          <w:bCs/>
          <w:lang w:eastAsia="pl-PL"/>
        </w:rPr>
        <w:t>7 punktów,</w:t>
      </w:r>
    </w:p>
    <w:p w14:paraId="45CACE36" w14:textId="5244DD95" w:rsidR="00D3215C" w:rsidRPr="0079273C" w:rsidRDefault="00D3215C" w:rsidP="00D3215C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t xml:space="preserve">za uzyskanie wysokiego miejsca nagrodzonego lub uhonorowanego zwycięskim tytułem w zawodach wiedzy, artystycznych i sportowych, organizowanych przez kuratora oświaty albo organizowanych co najmniej na szczeblu powiatowym przez inne podmioty działające na terenie szkoły, z wyjątkiem tytułu laureata lub finalisty ogólnopolskiej olimpiady przedmiotowej oraz tytułu laureata konkursu przedmiotowego o zasięgu wojewódzkim lub </w:t>
      </w:r>
      <w:proofErr w:type="spellStart"/>
      <w:r>
        <w:t>ponadwojewódzkim</w:t>
      </w:r>
      <w:proofErr w:type="spellEnd"/>
      <w:r>
        <w:t xml:space="preserve"> przyznaje się punkty </w:t>
      </w:r>
      <w:r w:rsidRPr="005A379E">
        <w:rPr>
          <w:color w:val="000000" w:themeColor="text1"/>
        </w:rPr>
        <w:t>według kryteriów, określonych w § 6 rozporządzenia Ministra Edukacji Narodowej z dnia 21 sierpnia 2019</w:t>
      </w:r>
      <w:r>
        <w:rPr>
          <w:color w:val="000000" w:themeColor="text1"/>
        </w:rPr>
        <w:t xml:space="preserve"> </w:t>
      </w:r>
      <w:r w:rsidRPr="005A379E">
        <w:rPr>
          <w:color w:val="000000" w:themeColor="text1"/>
        </w:rPr>
        <w:t xml:space="preserve">r. w sprawie przeprowadzania postępowania rekrutacyjnego oraz postępowania uzupełniającego </w:t>
      </w:r>
      <w:r>
        <w:t>do publicznych przedszkoli, szkół i placówek (</w:t>
      </w:r>
      <w:r w:rsidRPr="005A379E">
        <w:rPr>
          <w:rFonts w:cs="Times New Roman"/>
          <w:color w:val="000000" w:themeColor="text1"/>
          <w:szCs w:val="24"/>
        </w:rPr>
        <w:t>Dz. U. 2019 poz. 1737</w:t>
      </w:r>
      <w:r>
        <w:t>).</w:t>
      </w:r>
    </w:p>
    <w:p w14:paraId="1055C2F7" w14:textId="77777777" w:rsidR="00D3215C" w:rsidRPr="0079273C" w:rsidRDefault="00D3215C" w:rsidP="00D3215C">
      <w:pPr>
        <w:pStyle w:val="Akapitzlist"/>
        <w:spacing w:after="0" w:line="360" w:lineRule="auto"/>
        <w:ind w:left="107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gdy kandydat ma więcej niż jedno szczególne osiągnięcie w zawodach wiedzy, artystycznych i sportowych, wymienione na świadectwie ukończenia szkoły podstawowej</w:t>
      </w:r>
      <w:r w:rsidRPr="0079273C">
        <w:rPr>
          <w:rFonts w:eastAsia="Times New Roman" w:cs="Times New Roman"/>
          <w:szCs w:val="24"/>
          <w:lang w:eastAsia="pl-PL"/>
        </w:rPr>
        <w:t xml:space="preserve">, </w:t>
      </w:r>
      <w:r w:rsidRPr="0079273C">
        <w:rPr>
          <w:rFonts w:eastAsia="Times New Roman" w:cs="Times New Roman"/>
          <w:bCs/>
          <w:szCs w:val="24"/>
          <w:lang w:eastAsia="pl-PL"/>
        </w:rPr>
        <w:t xml:space="preserve">maksymalna liczba punktów możliwych do uzyskania </w:t>
      </w:r>
      <w:r w:rsidRPr="0079273C">
        <w:rPr>
          <w:rFonts w:eastAsia="Times New Roman" w:cs="Times New Roman"/>
          <w:szCs w:val="24"/>
          <w:lang w:eastAsia="pl-PL"/>
        </w:rPr>
        <w:t xml:space="preserve">za wszystkie osiągnięcia wynosi </w:t>
      </w:r>
      <w:r w:rsidRPr="00D3215C">
        <w:rPr>
          <w:rFonts w:eastAsia="Times New Roman" w:cs="Times New Roman"/>
          <w:b/>
          <w:szCs w:val="24"/>
          <w:lang w:eastAsia="pl-PL"/>
        </w:rPr>
        <w:t>18 punktów.</w:t>
      </w:r>
    </w:p>
    <w:p w14:paraId="45252CEF" w14:textId="77777777" w:rsidR="00D3215C" w:rsidRDefault="00D3215C" w:rsidP="6B88514A">
      <w:pPr>
        <w:pStyle w:val="Akapitzlist"/>
        <w:numPr>
          <w:ilvl w:val="0"/>
          <w:numId w:val="11"/>
        </w:numPr>
        <w:spacing w:after="0" w:line="360" w:lineRule="auto"/>
        <w:ind w:left="1077" w:hanging="357"/>
        <w:rPr>
          <w:rFonts w:eastAsia="Times New Roman" w:cs="Times New Roman"/>
          <w:lang w:eastAsia="pl-PL"/>
        </w:rPr>
      </w:pPr>
      <w:r w:rsidRPr="02CDA01E">
        <w:rPr>
          <w:rFonts w:eastAsia="Times New Roman" w:cs="Times New Roman"/>
          <w:lang w:eastAsia="pl-PL"/>
        </w:rPr>
        <w:t xml:space="preserve">aktywność społeczna, wolontariat – </w:t>
      </w:r>
      <w:r w:rsidRPr="02CDA01E">
        <w:rPr>
          <w:rFonts w:eastAsia="Times New Roman" w:cs="Times New Roman"/>
          <w:b/>
          <w:bCs/>
          <w:lang w:eastAsia="pl-PL"/>
        </w:rPr>
        <w:t>3 punkty</w:t>
      </w:r>
      <w:r w:rsidRPr="02CDA01E">
        <w:rPr>
          <w:rFonts w:eastAsia="Times New Roman" w:cs="Times New Roman"/>
          <w:lang w:eastAsia="pl-PL"/>
        </w:rPr>
        <w:t>.</w:t>
      </w:r>
    </w:p>
    <w:p w14:paraId="3E39B74C" w14:textId="77777777" w:rsidR="00D3215C" w:rsidRPr="007840C8" w:rsidRDefault="00D3215C" w:rsidP="00D3215C">
      <w:pPr>
        <w:spacing w:after="0" w:line="360" w:lineRule="auto"/>
        <w:rPr>
          <w:rFonts w:eastAsia="Times New Roman" w:cs="Times New Roman"/>
          <w:szCs w:val="24"/>
          <w:lang w:eastAsia="pl-PL"/>
        </w:rPr>
      </w:pPr>
    </w:p>
    <w:p w14:paraId="4739BCB8" w14:textId="77777777" w:rsidR="00D3215C" w:rsidRPr="0079273C" w:rsidRDefault="00D3215C" w:rsidP="00D3215C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t xml:space="preserve">W przypadku osób: </w:t>
      </w:r>
    </w:p>
    <w:p w14:paraId="0D09BE15" w14:textId="77777777" w:rsidR="00D3215C" w:rsidRPr="0079273C" w:rsidRDefault="00D3215C" w:rsidP="00D3215C">
      <w:pPr>
        <w:pStyle w:val="Akapitzlist"/>
        <w:numPr>
          <w:ilvl w:val="0"/>
          <w:numId w:val="30"/>
        </w:numPr>
        <w:spacing w:after="0" w:line="360" w:lineRule="auto"/>
        <w:ind w:left="1077" w:hanging="357"/>
        <w:rPr>
          <w:rFonts w:eastAsia="Times New Roman" w:cs="Times New Roman"/>
          <w:szCs w:val="24"/>
          <w:lang w:eastAsia="pl-PL"/>
        </w:rPr>
      </w:pPr>
      <w:r>
        <w:t xml:space="preserve">zwolnionych z obowiązku przystąpienia do egzaminu ósmoklasisty, </w:t>
      </w:r>
    </w:p>
    <w:p w14:paraId="49CDD9EF" w14:textId="77777777" w:rsidR="00D3215C" w:rsidRDefault="00D3215C" w:rsidP="00D3215C">
      <w:pPr>
        <w:pStyle w:val="Akapitzlist"/>
        <w:numPr>
          <w:ilvl w:val="0"/>
          <w:numId w:val="30"/>
        </w:numPr>
        <w:spacing w:after="0" w:line="360" w:lineRule="auto"/>
        <w:ind w:left="1077" w:hanging="357"/>
      </w:pPr>
      <w:r>
        <w:t xml:space="preserve">zwolnionych z obowiązku przystąpienia do danego zakresu odpowiedniej części egzaminu ósmoklasisty lub danej części egzaminu ósmoklasisty, </w:t>
      </w:r>
    </w:p>
    <w:p w14:paraId="792E8967" w14:textId="77777777" w:rsidR="00D3215C" w:rsidRDefault="00D3215C" w:rsidP="00D3215C">
      <w:pPr>
        <w:pStyle w:val="Akapitzlist"/>
        <w:numPr>
          <w:ilvl w:val="0"/>
          <w:numId w:val="30"/>
        </w:numPr>
        <w:spacing w:after="0" w:line="360" w:lineRule="auto"/>
        <w:ind w:left="1077" w:hanging="357"/>
      </w:pPr>
      <w:r>
        <w:t xml:space="preserve">zwolnionych z obowiązku przystąpienia do egzaminu ósmoklasisty z języka obcego nowożytnego na poziomie podstawowym </w:t>
      </w:r>
    </w:p>
    <w:p w14:paraId="095A1D9F" w14:textId="36F571F3" w:rsidR="00D3215C" w:rsidRDefault="00D3215C" w:rsidP="00D3215C">
      <w:pPr>
        <w:pStyle w:val="Akapitzlist"/>
        <w:spacing w:after="0" w:line="360" w:lineRule="auto"/>
        <w:contextualSpacing w:val="0"/>
        <w:rPr>
          <w:rFonts w:eastAsia="Times New Roman" w:cs="Times New Roman"/>
          <w:szCs w:val="24"/>
          <w:lang w:eastAsia="pl-PL"/>
        </w:rPr>
      </w:pPr>
      <w:r>
        <w:t>sposób przeliczania na punkty ocen wymienionych na świadectwie ukończenia szkoły podstawowej określa § 13 rozporządzenia Ministra Edukacji Narodowej z dnia 21 sierpnia 2019 r. w sprawie przeprowadzania postępowania rekrutacyjnego oraz postępowania uzupełniającego do publicznych przedszkoli, szkół i placówek (Dz. U. 2019 poz. 1737).</w:t>
      </w:r>
    </w:p>
    <w:p w14:paraId="612F1123" w14:textId="77777777" w:rsidR="00D3215C" w:rsidRDefault="00D3215C" w:rsidP="02CDA01E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eastAsia="Times New Roman" w:cs="Times New Roman"/>
          <w:lang w:eastAsia="pl-PL"/>
        </w:rPr>
      </w:pPr>
      <w:r w:rsidRPr="02CDA01E">
        <w:rPr>
          <w:rFonts w:eastAsia="Times New Roman" w:cs="Times New Roman"/>
          <w:lang w:eastAsia="pl-PL"/>
        </w:rPr>
        <w:t xml:space="preserve">Liczbę oddziałów i miejsc w poszczególnych oddziałach określa Dyrektor Szkoły w porozumieniu z organem prowadzącym szkołę. </w:t>
      </w:r>
    </w:p>
    <w:p w14:paraId="42943875" w14:textId="282CB2C9" w:rsidR="14126AA1" w:rsidRDefault="14126AA1" w:rsidP="02CDA01E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eastAsia="Times New Roman" w:cs="Times New Roman"/>
          <w:lang w:eastAsia="pl-PL"/>
        </w:rPr>
      </w:pPr>
      <w:r w:rsidRPr="02CDA01E">
        <w:rPr>
          <w:rFonts w:eastAsia="Times New Roman" w:cs="Times New Roman"/>
          <w:lang w:eastAsia="pl-PL"/>
        </w:rPr>
        <w:lastRenderedPageBreak/>
        <w:t>O przydziale drugiego języka nowożytnego decyduje Szkolna Komisja Rekrutacyjna, na podstawie preferencji kandydata, ilości punktów kt</w:t>
      </w:r>
      <w:r w:rsidR="1A790105" w:rsidRPr="02CDA01E">
        <w:rPr>
          <w:rFonts w:eastAsia="Times New Roman" w:cs="Times New Roman"/>
          <w:lang w:eastAsia="pl-PL"/>
        </w:rPr>
        <w:t>óre kandydat uzyskał oraz ilości miejsc w danej grupie językowej.</w:t>
      </w:r>
    </w:p>
    <w:p w14:paraId="65B14447" w14:textId="77777777" w:rsidR="00D3215C" w:rsidRPr="007D744E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eastAsia="Times New Roman" w:cs="Times New Roman"/>
          <w:szCs w:val="24"/>
          <w:lang w:eastAsia="pl-PL"/>
        </w:rPr>
      </w:pPr>
      <w:r w:rsidRPr="02CDA01E">
        <w:rPr>
          <w:rFonts w:eastAsia="Times New Roman" w:cs="Times New Roman"/>
          <w:lang w:eastAsia="pl-PL"/>
        </w:rPr>
        <w:t>Decyzję w sprawie przyjęcia kandydatów we wszystkich przypadkach, również nieobjętych niniejszymi postanowieniami, podejmuje Szkolna Komisja Rekrutacyjna, a zatwierdza Dyrektor Szkoły.</w:t>
      </w:r>
    </w:p>
    <w:p w14:paraId="71A3E4E9" w14:textId="11FE8C86" w:rsidR="002B65B6" w:rsidRDefault="00473A6A" w:rsidP="004A7193">
      <w:pPr>
        <w:pStyle w:val="Nagwek1"/>
        <w:pageBreakBefore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HARMONOGRAM</w:t>
      </w:r>
      <w:r w:rsidR="002B65B6">
        <w:rPr>
          <w:rFonts w:eastAsia="Times New Roman"/>
          <w:lang w:eastAsia="pl-PL"/>
        </w:rPr>
        <w:t xml:space="preserve"> </w:t>
      </w:r>
      <w:r w:rsidR="004A7193">
        <w:rPr>
          <w:rFonts w:eastAsia="Times New Roman"/>
          <w:lang w:eastAsia="pl-PL"/>
        </w:rPr>
        <w:t xml:space="preserve">POSTĘPOWANIA </w:t>
      </w:r>
      <w:r w:rsidR="002B65B6">
        <w:rPr>
          <w:rFonts w:eastAsia="Times New Roman"/>
          <w:lang w:eastAsia="pl-PL"/>
        </w:rPr>
        <w:t>REKRUTAC</w:t>
      </w:r>
      <w:r w:rsidR="004A7193">
        <w:rPr>
          <w:rFonts w:eastAsia="Times New Roman"/>
          <w:lang w:eastAsia="pl-PL"/>
        </w:rPr>
        <w:t>Y</w:t>
      </w:r>
      <w:r w:rsidR="002B65B6">
        <w:rPr>
          <w:rFonts w:eastAsia="Times New Roman"/>
          <w:lang w:eastAsia="pl-PL"/>
        </w:rPr>
        <w:t>J</w:t>
      </w:r>
      <w:r w:rsidR="004A7193">
        <w:rPr>
          <w:rFonts w:eastAsia="Times New Roman"/>
          <w:lang w:eastAsia="pl-PL"/>
        </w:rPr>
        <w:t xml:space="preserve">NEGO </w:t>
      </w:r>
    </w:p>
    <w:p w14:paraId="2FF5BBD6" w14:textId="77777777" w:rsidR="00BB0CA2" w:rsidRPr="00BB0CA2" w:rsidRDefault="00BB0CA2" w:rsidP="00BB0CA2">
      <w:pPr>
        <w:rPr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37"/>
        <w:gridCol w:w="3997"/>
      </w:tblGrid>
      <w:tr w:rsidR="00BB0CA2" w:rsidRPr="002C3091" w14:paraId="4F1726E9" w14:textId="77777777" w:rsidTr="02CDA01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1E5DD1" w14:textId="11F229CC" w:rsidR="00BB0CA2" w:rsidRPr="00BB0CA2" w:rsidRDefault="00BB0CA2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POSTĘPOWANIE REKRUTACYJNE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020F71" w14:textId="67745CBE" w:rsidR="00BB0CA2" w:rsidRPr="007814F8" w:rsidRDefault="00BB0CA2" w:rsidP="002C3091">
            <w:pPr>
              <w:jc w:val="left"/>
              <w:rPr>
                <w:rFonts w:eastAsia="Arial"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eastAsia="Arial" w:cs="Times New Roman"/>
                <w:b/>
                <w:bCs/>
                <w:color w:val="000000" w:themeColor="text1"/>
                <w:sz w:val="22"/>
              </w:rPr>
              <w:t xml:space="preserve"> TERMIN</w:t>
            </w:r>
          </w:p>
        </w:tc>
      </w:tr>
      <w:tr w:rsidR="002B65B6" w:rsidRPr="002C3091" w14:paraId="5A1D7018" w14:textId="77777777" w:rsidTr="02CDA01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63CF8669" w14:textId="63F7C825" w:rsidR="009F285F" w:rsidRPr="007814F8" w:rsidRDefault="002B65B6" w:rsidP="009F285F">
            <w:pPr>
              <w:autoSpaceDE w:val="0"/>
              <w:autoSpaceDN w:val="0"/>
              <w:adjustRightInd w:val="0"/>
              <w:rPr>
                <w:rFonts w:eastAsia="Arial" w:cs="Times New Roman"/>
                <w:color w:val="000000" w:themeColor="text1"/>
                <w:sz w:val="22"/>
              </w:rPr>
            </w:pPr>
            <w:r w:rsidRPr="007814F8">
              <w:rPr>
                <w:rFonts w:cs="Times New Roman"/>
                <w:b/>
                <w:bCs/>
                <w:color w:val="261589"/>
                <w:sz w:val="22"/>
              </w:rPr>
              <w:t>Składanie wniosków o przyjęcie</w:t>
            </w:r>
            <w:r w:rsidR="009F285F">
              <w:rPr>
                <w:rFonts w:cs="Times New Roman"/>
                <w:b/>
                <w:bCs/>
                <w:color w:val="261589"/>
                <w:sz w:val="22"/>
              </w:rPr>
              <w:t xml:space="preserve"> (elektronicznie lub osobiście)</w:t>
            </w:r>
          </w:p>
          <w:p w14:paraId="6BD7EDA6" w14:textId="64E5665E" w:rsidR="002B65B6" w:rsidRPr="002C3091" w:rsidRDefault="000F01D5" w:rsidP="009F285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814F8">
              <w:rPr>
                <w:color w:val="000000" w:themeColor="text1"/>
              </w:rPr>
              <w:t>Złożenie wniosku o przyjęcie do szkoły wraz</w:t>
            </w:r>
            <w:r w:rsidR="00F64CBD">
              <w:rPr>
                <w:color w:val="000000" w:themeColor="text1"/>
              </w:rPr>
              <w:br/>
            </w:r>
            <w:r w:rsidRPr="007814F8">
              <w:rPr>
                <w:color w:val="000000" w:themeColor="text1"/>
              </w:rPr>
              <w:t>z dokumentami potwierdzającymi spełnianie warunków lub kryteriów branych pod uwagę w postępowaniu rekrutacyjnym</w:t>
            </w:r>
            <w:r w:rsidR="009F285F">
              <w:rPr>
                <w:color w:val="000000" w:themeColor="text1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08E" w14:textId="29A9DC85" w:rsidR="0040375B" w:rsidRPr="00B80976" w:rsidRDefault="742800B9" w:rsidP="02CDA01E">
            <w:pPr>
              <w:spacing w:line="276" w:lineRule="auto"/>
              <w:jc w:val="left"/>
              <w:rPr>
                <w:rFonts w:cs="Times New Roman"/>
                <w:sz w:val="22"/>
                <w:highlight w:val="yellow"/>
              </w:rPr>
            </w:pPr>
            <w:r w:rsidRPr="02CDA01E">
              <w:rPr>
                <w:rFonts w:eastAsia="Arial" w:cs="Times New Roman"/>
                <w:sz w:val="22"/>
              </w:rPr>
              <w:t xml:space="preserve">od </w:t>
            </w:r>
            <w:r w:rsidRPr="02CDA01E">
              <w:rPr>
                <w:rFonts w:eastAsia="Arial" w:cs="Times New Roman"/>
                <w:b/>
                <w:bCs/>
                <w:color w:val="261589"/>
                <w:sz w:val="22"/>
              </w:rPr>
              <w:t>1</w:t>
            </w:r>
            <w:r w:rsidR="731D1FCB" w:rsidRPr="02CDA01E">
              <w:rPr>
                <w:rFonts w:eastAsia="Arial" w:cs="Times New Roman"/>
                <w:b/>
                <w:bCs/>
                <w:color w:val="261589"/>
                <w:sz w:val="22"/>
              </w:rPr>
              <w:t>5</w:t>
            </w:r>
            <w:r w:rsidRPr="02CDA01E">
              <w:rPr>
                <w:rFonts w:eastAsia="Arial" w:cs="Times New Roman"/>
                <w:b/>
                <w:bCs/>
                <w:color w:val="261589"/>
                <w:sz w:val="22"/>
              </w:rPr>
              <w:t xml:space="preserve"> </w:t>
            </w:r>
            <w:r w:rsidRPr="02CDA01E">
              <w:rPr>
                <w:rFonts w:eastAsia="Arial" w:cs="Times New Roman"/>
                <w:b/>
                <w:bCs/>
                <w:color w:val="1F3864" w:themeColor="accent5" w:themeShade="80"/>
                <w:sz w:val="22"/>
              </w:rPr>
              <w:t>maja</w:t>
            </w:r>
            <w:r w:rsidRPr="02CDA01E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A76B9A" w:rsidRPr="02CDA01E">
              <w:rPr>
                <w:rFonts w:eastAsia="Arial" w:cs="Times New Roman"/>
                <w:sz w:val="22"/>
              </w:rPr>
              <w:t>202</w:t>
            </w:r>
            <w:r w:rsidR="17B49423" w:rsidRPr="02CDA01E">
              <w:rPr>
                <w:rFonts w:eastAsia="Arial" w:cs="Times New Roman"/>
                <w:sz w:val="22"/>
              </w:rPr>
              <w:t>3</w:t>
            </w:r>
            <w:r w:rsidR="00A76B9A" w:rsidRPr="02CDA01E">
              <w:rPr>
                <w:rFonts w:eastAsia="Arial" w:cs="Times New Roman"/>
                <w:sz w:val="22"/>
              </w:rPr>
              <w:t xml:space="preserve"> r. </w:t>
            </w:r>
            <w:r w:rsidRPr="02CDA01E">
              <w:rPr>
                <w:rFonts w:cs="Times New Roman"/>
                <w:sz w:val="22"/>
              </w:rPr>
              <w:t>od godz.</w:t>
            </w:r>
            <w:r w:rsidR="2CC8510A" w:rsidRPr="02CDA01E">
              <w:rPr>
                <w:rFonts w:cs="Times New Roman"/>
                <w:sz w:val="22"/>
              </w:rPr>
              <w:t>9:30</w:t>
            </w:r>
          </w:p>
          <w:p w14:paraId="7CE78D1C" w14:textId="6168CA00" w:rsidR="002B65B6" w:rsidRPr="00B80976" w:rsidRDefault="103B2E66" w:rsidP="6B88514A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6B88514A">
              <w:rPr>
                <w:rFonts w:eastAsia="Arial" w:cs="Times New Roman"/>
                <w:sz w:val="22"/>
              </w:rPr>
              <w:t xml:space="preserve">do </w:t>
            </w:r>
            <w:r w:rsidR="789C33E5" w:rsidRPr="6B88514A">
              <w:rPr>
                <w:rFonts w:eastAsia="Arial" w:cs="Times New Roman"/>
                <w:b/>
                <w:bCs/>
                <w:color w:val="1F3864" w:themeColor="accent5" w:themeShade="80"/>
                <w:sz w:val="22"/>
              </w:rPr>
              <w:t>19</w:t>
            </w:r>
            <w:r w:rsidR="789C33E5" w:rsidRPr="6B88514A">
              <w:rPr>
                <w:rFonts w:eastAsia="Arial" w:cs="Times New Roman"/>
                <w:color w:val="1F3864" w:themeColor="accent5" w:themeShade="80"/>
                <w:sz w:val="22"/>
              </w:rPr>
              <w:t xml:space="preserve"> </w:t>
            </w:r>
            <w:r w:rsidRPr="6B88514A">
              <w:rPr>
                <w:rFonts w:eastAsia="Arial" w:cs="Times New Roman"/>
                <w:b/>
                <w:bCs/>
                <w:color w:val="1F3864" w:themeColor="accent5" w:themeShade="80"/>
                <w:sz w:val="22"/>
              </w:rPr>
              <w:t>czerwca</w:t>
            </w:r>
            <w:r w:rsidRPr="6B88514A">
              <w:rPr>
                <w:rFonts w:eastAsia="Arial" w:cs="Times New Roman"/>
                <w:color w:val="1F3864" w:themeColor="accent5" w:themeShade="80"/>
                <w:sz w:val="22"/>
              </w:rPr>
              <w:t xml:space="preserve"> </w:t>
            </w:r>
            <w:r w:rsidR="17DDF84C" w:rsidRPr="6B88514A">
              <w:rPr>
                <w:rFonts w:eastAsia="Arial" w:cs="Times New Roman"/>
                <w:sz w:val="22"/>
              </w:rPr>
              <w:t>202</w:t>
            </w:r>
            <w:r w:rsidR="429718F1" w:rsidRPr="6B88514A">
              <w:rPr>
                <w:rFonts w:eastAsia="Arial" w:cs="Times New Roman"/>
                <w:sz w:val="22"/>
              </w:rPr>
              <w:t>3</w:t>
            </w:r>
            <w:r w:rsidR="17DDF84C" w:rsidRPr="6B88514A">
              <w:rPr>
                <w:rFonts w:eastAsia="Arial" w:cs="Times New Roman"/>
                <w:sz w:val="22"/>
              </w:rPr>
              <w:t xml:space="preserve"> r. </w:t>
            </w:r>
            <w:r w:rsidRPr="6B88514A">
              <w:rPr>
                <w:rFonts w:eastAsia="Arial" w:cs="Times New Roman"/>
                <w:sz w:val="22"/>
              </w:rPr>
              <w:t>do godz. 15.00</w:t>
            </w:r>
          </w:p>
        </w:tc>
      </w:tr>
      <w:tr w:rsidR="002B65B6" w:rsidRPr="002C3091" w14:paraId="1F21E299" w14:textId="77777777" w:rsidTr="02CDA01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4D209C76" w14:textId="08ECB39A" w:rsidR="000F01D5" w:rsidRDefault="002B65B6" w:rsidP="02CDA01E">
            <w:pPr>
              <w:autoSpaceDE w:val="0"/>
              <w:autoSpaceDN w:val="0"/>
              <w:adjustRightInd w:val="0"/>
              <w:rPr>
                <w:rFonts w:eastAsia="Arial" w:cs="Times New Roman"/>
                <w:sz w:val="22"/>
              </w:rPr>
            </w:pPr>
            <w:r w:rsidRPr="02CDA01E">
              <w:rPr>
                <w:rFonts w:cs="Times New Roman"/>
                <w:b/>
                <w:bCs/>
                <w:color w:val="261589"/>
                <w:sz w:val="22"/>
              </w:rPr>
              <w:t xml:space="preserve">Składanie </w:t>
            </w:r>
            <w:r w:rsidR="009F285F" w:rsidRPr="02CDA01E">
              <w:rPr>
                <w:rFonts w:cs="Times New Roman"/>
                <w:b/>
                <w:bCs/>
                <w:color w:val="261589"/>
                <w:sz w:val="22"/>
              </w:rPr>
              <w:t xml:space="preserve">kopii </w:t>
            </w:r>
            <w:r w:rsidRPr="02CDA01E">
              <w:rPr>
                <w:rFonts w:cs="Times New Roman"/>
                <w:b/>
                <w:bCs/>
                <w:color w:val="261589"/>
                <w:sz w:val="22"/>
              </w:rPr>
              <w:t>świadectw</w:t>
            </w:r>
            <w:r w:rsidR="009F285F" w:rsidRPr="02CDA01E">
              <w:rPr>
                <w:rFonts w:cs="Times New Roman"/>
                <w:b/>
                <w:bCs/>
                <w:color w:val="261589"/>
                <w:sz w:val="22"/>
              </w:rPr>
              <w:t>a</w:t>
            </w:r>
            <w:r w:rsidRPr="02CDA01E">
              <w:rPr>
                <w:rFonts w:cs="Times New Roman"/>
                <w:b/>
                <w:bCs/>
                <w:color w:val="261589"/>
                <w:sz w:val="22"/>
              </w:rPr>
              <w:t xml:space="preserve"> ukończenia </w:t>
            </w:r>
            <w:r w:rsidRPr="02CDA01E">
              <w:rPr>
                <w:rFonts w:eastAsia="Times New Roman" w:cs="Times New Roman"/>
                <w:b/>
                <w:bCs/>
                <w:color w:val="261589"/>
                <w:sz w:val="22"/>
                <w:lang w:eastAsia="pl-PL"/>
              </w:rPr>
              <w:t>szkoły podstawowej</w:t>
            </w:r>
            <w:r w:rsidR="009F285F" w:rsidRPr="02CDA01E">
              <w:rPr>
                <w:rFonts w:eastAsia="Times New Roman" w:cs="Times New Roman"/>
                <w:b/>
                <w:bCs/>
                <w:color w:val="261589"/>
                <w:sz w:val="22"/>
                <w:lang w:eastAsia="pl-PL"/>
              </w:rPr>
              <w:t xml:space="preserve"> </w:t>
            </w:r>
            <w:r w:rsidR="009F285F" w:rsidRPr="02CDA01E">
              <w:rPr>
                <w:rFonts w:cs="Times New Roman"/>
                <w:b/>
                <w:bCs/>
                <w:color w:val="261589"/>
                <w:sz w:val="22"/>
              </w:rPr>
              <w:t>i zaświadczenia</w:t>
            </w:r>
            <w:r w:rsidRPr="02CDA01E">
              <w:rPr>
                <w:rFonts w:cs="Times New Roman"/>
                <w:b/>
                <w:bCs/>
                <w:color w:val="261589"/>
                <w:sz w:val="22"/>
              </w:rPr>
              <w:t xml:space="preserve"> o wynikach egzaminu ósmoklasisty</w:t>
            </w:r>
            <w:r w:rsidR="43197F99" w:rsidRPr="02CDA01E">
              <w:rPr>
                <w:rFonts w:cs="Times New Roman"/>
                <w:b/>
                <w:bCs/>
                <w:color w:val="261589"/>
                <w:sz w:val="22"/>
              </w:rPr>
              <w:t xml:space="preserve"> w szkole pierwszego wyboru </w:t>
            </w:r>
          </w:p>
          <w:p w14:paraId="7311DAD0" w14:textId="56517F2E" w:rsidR="000F01D5" w:rsidRDefault="509DFBBD" w:rsidP="02CDA01E">
            <w:pPr>
              <w:autoSpaceDE w:val="0"/>
              <w:autoSpaceDN w:val="0"/>
              <w:adjustRightInd w:val="0"/>
              <w:rPr>
                <w:rFonts w:eastAsia="Arial" w:cs="Times New Roman"/>
                <w:sz w:val="22"/>
              </w:rPr>
            </w:pPr>
            <w:r w:rsidRPr="02CDA01E">
              <w:rPr>
                <w:rFonts w:eastAsia="Arial" w:cs="Times New Roman"/>
                <w:sz w:val="22"/>
              </w:rPr>
              <w:t>Uzupełnienie wniosku o przyjęcie do szkoły ponadpodstawowej o</w:t>
            </w:r>
            <w:r w:rsidR="43197F99" w:rsidRPr="02CDA01E">
              <w:rPr>
                <w:rFonts w:eastAsia="Arial" w:cs="Times New Roman"/>
                <w:sz w:val="22"/>
              </w:rPr>
              <w:t>:</w:t>
            </w:r>
            <w:r w:rsidR="009F285F" w:rsidRPr="02CDA01E">
              <w:rPr>
                <w:rFonts w:eastAsia="Arial" w:cs="Times New Roman"/>
                <w:sz w:val="22"/>
              </w:rPr>
              <w:t xml:space="preserve"> </w:t>
            </w:r>
          </w:p>
          <w:p w14:paraId="534CEDF6" w14:textId="48166E12" w:rsidR="000F01D5" w:rsidRPr="007814F8" w:rsidRDefault="000F01D5" w:rsidP="002C309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Arial" w:cs="Times New Roman"/>
                <w:sz w:val="22"/>
              </w:rPr>
              <w:t>1</w:t>
            </w:r>
            <w:r w:rsidRPr="007814F8">
              <w:rPr>
                <w:rFonts w:eastAsia="Arial" w:cs="Times New Roman"/>
                <w:color w:val="000000" w:themeColor="text1"/>
                <w:sz w:val="22"/>
              </w:rPr>
              <w:t>)</w:t>
            </w:r>
            <w:r w:rsidR="00E23BFE" w:rsidRPr="007814F8">
              <w:rPr>
                <w:rFonts w:eastAsia="Arial" w:cs="Times New Roman"/>
                <w:color w:val="000000" w:themeColor="text1"/>
                <w:sz w:val="22"/>
              </w:rPr>
              <w:t xml:space="preserve"> </w:t>
            </w:r>
            <w:r w:rsidR="009F285F">
              <w:rPr>
                <w:color w:val="000000" w:themeColor="text1"/>
              </w:rPr>
              <w:t xml:space="preserve">kopię </w:t>
            </w:r>
            <w:r w:rsidR="009F285F" w:rsidRPr="007814F8">
              <w:rPr>
                <w:color w:val="000000" w:themeColor="text1"/>
              </w:rPr>
              <w:t>świadectwa ukończenia szkoły podstawowej</w:t>
            </w:r>
            <w:r w:rsidR="009F285F">
              <w:rPr>
                <w:color w:val="000000" w:themeColor="text1"/>
              </w:rPr>
              <w:t xml:space="preserve"> </w:t>
            </w:r>
            <w:r w:rsidRPr="007814F8">
              <w:rPr>
                <w:color w:val="000000" w:themeColor="text1"/>
              </w:rPr>
              <w:t>poświadczoną za zgodność</w:t>
            </w:r>
            <w:r w:rsidR="009F285F">
              <w:rPr>
                <w:color w:val="000000" w:themeColor="text1"/>
              </w:rPr>
              <w:t xml:space="preserve"> </w:t>
            </w:r>
            <w:r w:rsidRPr="007814F8">
              <w:rPr>
                <w:color w:val="000000" w:themeColor="text1"/>
              </w:rPr>
              <w:t>z oryginałem przez dyrektora szkoły podst</w:t>
            </w:r>
            <w:r w:rsidR="009F285F">
              <w:rPr>
                <w:color w:val="000000" w:themeColor="text1"/>
              </w:rPr>
              <w:t>awowej, którą kandydat ukończył</w:t>
            </w:r>
            <w:r w:rsidRPr="007814F8">
              <w:rPr>
                <w:color w:val="000000" w:themeColor="text1"/>
              </w:rPr>
              <w:t>;</w:t>
            </w:r>
          </w:p>
          <w:p w14:paraId="6F2D8A19" w14:textId="1D1F27EB" w:rsidR="000F01D5" w:rsidRPr="002C3091" w:rsidRDefault="009F285F" w:rsidP="009F285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>
              <w:rPr>
                <w:color w:val="000000" w:themeColor="text1"/>
              </w:rPr>
              <w:t xml:space="preserve">2) </w:t>
            </w:r>
            <w:r w:rsidR="000F01D5" w:rsidRPr="007814F8">
              <w:rPr>
                <w:color w:val="000000" w:themeColor="text1"/>
              </w:rPr>
              <w:t>kopię</w:t>
            </w:r>
            <w:r>
              <w:rPr>
                <w:color w:val="000000" w:themeColor="text1"/>
              </w:rPr>
              <w:t xml:space="preserve"> </w:t>
            </w:r>
            <w:r w:rsidRPr="007814F8">
              <w:rPr>
                <w:color w:val="000000" w:themeColor="text1"/>
              </w:rPr>
              <w:t>zaświadczenia o wynikach egzaminu ósmoklasisty</w:t>
            </w:r>
            <w:r>
              <w:rPr>
                <w:color w:val="000000" w:themeColor="text1"/>
              </w:rPr>
              <w:t xml:space="preserve"> </w:t>
            </w:r>
            <w:r w:rsidR="000F01D5" w:rsidRPr="007814F8">
              <w:rPr>
                <w:color w:val="000000" w:themeColor="text1"/>
              </w:rPr>
              <w:t>poświadczoną za zgodność</w:t>
            </w:r>
            <w:r>
              <w:rPr>
                <w:color w:val="000000" w:themeColor="text1"/>
              </w:rPr>
              <w:t xml:space="preserve"> </w:t>
            </w:r>
            <w:r w:rsidR="000F01D5" w:rsidRPr="007814F8">
              <w:rPr>
                <w:color w:val="000000" w:themeColor="text1"/>
              </w:rPr>
              <w:t>z oryginałem przez dyrektora szkoły podsta</w:t>
            </w:r>
            <w:r>
              <w:rPr>
                <w:color w:val="000000" w:themeColor="text1"/>
              </w:rPr>
              <w:t>wowej, którą kandydat ukończył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3E02" w14:textId="1E774315" w:rsidR="00B80976" w:rsidRPr="00B80976" w:rsidRDefault="002B65B6" w:rsidP="6B88514A">
            <w:pPr>
              <w:spacing w:line="276" w:lineRule="auto"/>
              <w:jc w:val="left"/>
              <w:rPr>
                <w:rFonts w:eastAsia="Arial" w:cs="Times New Roman"/>
                <w:sz w:val="22"/>
              </w:rPr>
            </w:pPr>
            <w:r w:rsidRPr="02CDA01E">
              <w:rPr>
                <w:rFonts w:eastAsia="Arial" w:cs="Times New Roman"/>
                <w:sz w:val="22"/>
              </w:rPr>
              <w:t xml:space="preserve">od </w:t>
            </w:r>
            <w:r w:rsidRPr="02CDA01E">
              <w:rPr>
                <w:rFonts w:eastAsia="Arial" w:cs="Times New Roman"/>
                <w:b/>
                <w:bCs/>
                <w:color w:val="261589"/>
                <w:sz w:val="22"/>
              </w:rPr>
              <w:t>2</w:t>
            </w:r>
            <w:r w:rsidR="252FCF35" w:rsidRPr="02CDA01E">
              <w:rPr>
                <w:rFonts w:eastAsia="Arial" w:cs="Times New Roman"/>
                <w:b/>
                <w:bCs/>
                <w:color w:val="261589"/>
                <w:sz w:val="22"/>
              </w:rPr>
              <w:t>3</w:t>
            </w:r>
            <w:r w:rsidRPr="02CDA01E">
              <w:rPr>
                <w:rFonts w:eastAsia="Arial" w:cs="Times New Roman"/>
                <w:b/>
                <w:bCs/>
                <w:color w:val="261589"/>
                <w:sz w:val="22"/>
              </w:rPr>
              <w:t xml:space="preserve"> czerwca</w:t>
            </w:r>
            <w:r w:rsidR="0AF848D8" w:rsidRPr="02CDA01E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AF848D8" w:rsidRPr="02CDA01E">
              <w:rPr>
                <w:rFonts w:eastAsia="Arial" w:cs="Times New Roman"/>
                <w:sz w:val="22"/>
              </w:rPr>
              <w:t>202</w:t>
            </w:r>
            <w:r w:rsidR="77E59218" w:rsidRPr="02CDA01E">
              <w:rPr>
                <w:rFonts w:eastAsia="Arial" w:cs="Times New Roman"/>
                <w:sz w:val="22"/>
              </w:rPr>
              <w:t>3</w:t>
            </w:r>
            <w:r w:rsidR="258E8485" w:rsidRPr="02CDA01E">
              <w:rPr>
                <w:rFonts w:eastAsia="Arial" w:cs="Times New Roman"/>
                <w:sz w:val="22"/>
              </w:rPr>
              <w:t xml:space="preserve"> </w:t>
            </w:r>
            <w:r w:rsidR="0AF848D8" w:rsidRPr="02CDA01E">
              <w:rPr>
                <w:rFonts w:eastAsia="Arial" w:cs="Times New Roman"/>
                <w:sz w:val="22"/>
              </w:rPr>
              <w:t>r</w:t>
            </w:r>
            <w:r w:rsidR="59D18424" w:rsidRPr="02CDA01E">
              <w:rPr>
                <w:rFonts w:eastAsia="Arial" w:cs="Times New Roman"/>
                <w:sz w:val="22"/>
              </w:rPr>
              <w:t xml:space="preserve">. </w:t>
            </w:r>
            <w:r w:rsidRPr="02CDA01E">
              <w:rPr>
                <w:rFonts w:eastAsia="Arial" w:cs="Times New Roman"/>
                <w:sz w:val="22"/>
              </w:rPr>
              <w:t>od godz. 12.00</w:t>
            </w:r>
            <w:r w:rsidR="258E8485" w:rsidRPr="02CDA01E">
              <w:rPr>
                <w:rFonts w:eastAsia="Arial" w:cs="Times New Roman"/>
                <w:sz w:val="22"/>
              </w:rPr>
              <w:t xml:space="preserve"> </w:t>
            </w:r>
          </w:p>
          <w:p w14:paraId="79E01054" w14:textId="342307AD" w:rsidR="002B65B6" w:rsidRPr="00B80976" w:rsidRDefault="002B65B6" w:rsidP="6B88514A">
            <w:pPr>
              <w:spacing w:line="276" w:lineRule="auto"/>
              <w:jc w:val="left"/>
              <w:rPr>
                <w:rFonts w:eastAsia="Arial" w:cs="Times New Roman"/>
                <w:sz w:val="22"/>
              </w:rPr>
            </w:pPr>
            <w:r w:rsidRPr="6B88514A">
              <w:rPr>
                <w:rFonts w:eastAsia="Arial" w:cs="Times New Roman"/>
                <w:sz w:val="22"/>
              </w:rPr>
              <w:t xml:space="preserve">do </w:t>
            </w:r>
            <w:r w:rsidR="4150DFE4" w:rsidRPr="6B88514A">
              <w:rPr>
                <w:rFonts w:eastAsia="Arial" w:cs="Times New Roman"/>
                <w:b/>
                <w:bCs/>
                <w:color w:val="261589"/>
                <w:sz w:val="22"/>
              </w:rPr>
              <w:t>1</w:t>
            </w:r>
            <w:r w:rsidR="78B010E8" w:rsidRPr="6B88514A">
              <w:rPr>
                <w:rFonts w:eastAsia="Arial" w:cs="Times New Roman"/>
                <w:b/>
                <w:bCs/>
                <w:color w:val="261589"/>
                <w:sz w:val="22"/>
              </w:rPr>
              <w:t>2</w:t>
            </w:r>
            <w:r w:rsidRPr="6B88514A">
              <w:rPr>
                <w:rFonts w:eastAsia="Arial" w:cs="Times New Roman"/>
                <w:b/>
                <w:bCs/>
                <w:color w:val="261589"/>
                <w:sz w:val="22"/>
              </w:rPr>
              <w:t xml:space="preserve"> </w:t>
            </w:r>
            <w:r w:rsidR="4150DFE4" w:rsidRPr="6B88514A">
              <w:rPr>
                <w:rFonts w:eastAsia="Arial" w:cs="Times New Roman"/>
                <w:b/>
                <w:bCs/>
                <w:color w:val="261589"/>
                <w:sz w:val="22"/>
              </w:rPr>
              <w:t>lipca</w:t>
            </w:r>
            <w:r w:rsidRPr="6B88514A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F9FA00" w:rsidRPr="6B88514A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F9FA00" w:rsidRPr="6B88514A">
              <w:rPr>
                <w:rFonts w:eastAsia="Arial" w:cs="Times New Roman"/>
                <w:sz w:val="22"/>
              </w:rPr>
              <w:t>202</w:t>
            </w:r>
            <w:r w:rsidR="5BEEC65C" w:rsidRPr="6B88514A">
              <w:rPr>
                <w:rFonts w:eastAsia="Arial" w:cs="Times New Roman"/>
                <w:sz w:val="22"/>
              </w:rPr>
              <w:t>3</w:t>
            </w:r>
            <w:r w:rsidR="00F9FA00" w:rsidRPr="6B88514A">
              <w:rPr>
                <w:rFonts w:eastAsia="Arial" w:cs="Times New Roman"/>
                <w:sz w:val="22"/>
              </w:rPr>
              <w:t xml:space="preserve"> r. </w:t>
            </w:r>
            <w:r w:rsidRPr="6B88514A">
              <w:rPr>
                <w:rFonts w:eastAsia="Arial" w:cs="Times New Roman"/>
                <w:sz w:val="22"/>
              </w:rPr>
              <w:t>do godz. 1</w:t>
            </w:r>
            <w:r w:rsidR="3F5291CC" w:rsidRPr="6B88514A">
              <w:rPr>
                <w:rFonts w:eastAsia="Arial" w:cs="Times New Roman"/>
                <w:sz w:val="22"/>
              </w:rPr>
              <w:t>5</w:t>
            </w:r>
            <w:r w:rsidRPr="6B88514A">
              <w:rPr>
                <w:rFonts w:eastAsia="Arial" w:cs="Times New Roman"/>
                <w:sz w:val="22"/>
              </w:rPr>
              <w:t>.00</w:t>
            </w:r>
          </w:p>
          <w:p w14:paraId="4CBA38CD" w14:textId="000E1D5B" w:rsidR="000F01D5" w:rsidRPr="002C3091" w:rsidRDefault="000F01D5" w:rsidP="002C30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CD"/>
                <w:sz w:val="22"/>
              </w:rPr>
            </w:pPr>
          </w:p>
        </w:tc>
      </w:tr>
      <w:tr w:rsidR="00BB0CA2" w:rsidRPr="00BB0CA2" w14:paraId="686E5AFC" w14:textId="77777777" w:rsidTr="02CDA01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C35CA8" w14:textId="5A38155F" w:rsidR="00E55010" w:rsidRPr="00BB0CA2" w:rsidRDefault="00E55010" w:rsidP="002C3091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BB0CA2">
              <w:rPr>
                <w:color w:val="000000" w:themeColor="text1"/>
              </w:rPr>
              <w:t>Weryfikacja przez komisję rekrutacyjną wniosków</w:t>
            </w:r>
            <w:r w:rsidR="00F64CBD">
              <w:rPr>
                <w:color w:val="000000" w:themeColor="text1"/>
              </w:rPr>
              <w:br/>
            </w:r>
            <w:r w:rsidRPr="00BB0CA2">
              <w:rPr>
                <w:color w:val="000000" w:themeColor="text1"/>
              </w:rPr>
              <w:t>o przyjęcie do szkoły i innych złożonych dokumentów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71B" w14:textId="55CD333D" w:rsidR="00E55010" w:rsidRPr="00BB0CA2" w:rsidRDefault="00F9FA00" w:rsidP="6B88514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6B88514A">
              <w:rPr>
                <w:color w:val="000000" w:themeColor="text1"/>
              </w:rPr>
              <w:t xml:space="preserve">do </w:t>
            </w:r>
            <w:r w:rsidRPr="6B88514A">
              <w:rPr>
                <w:b/>
                <w:bCs/>
                <w:color w:val="261589"/>
              </w:rPr>
              <w:t>1</w:t>
            </w:r>
            <w:r w:rsidR="753D2C4A" w:rsidRPr="6B88514A">
              <w:rPr>
                <w:b/>
                <w:bCs/>
                <w:color w:val="261589"/>
              </w:rPr>
              <w:t>2</w:t>
            </w:r>
            <w:r w:rsidRPr="6B88514A">
              <w:rPr>
                <w:b/>
                <w:bCs/>
                <w:color w:val="261589"/>
              </w:rPr>
              <w:t xml:space="preserve"> lipca</w:t>
            </w:r>
            <w:r w:rsidRPr="6B88514A">
              <w:rPr>
                <w:color w:val="261589"/>
              </w:rPr>
              <w:t xml:space="preserve"> </w:t>
            </w:r>
            <w:r w:rsidRPr="6B88514A">
              <w:rPr>
                <w:color w:val="000000" w:themeColor="text1"/>
              </w:rPr>
              <w:t>202</w:t>
            </w:r>
            <w:r w:rsidR="733E01C5" w:rsidRPr="6B88514A">
              <w:rPr>
                <w:color w:val="000000" w:themeColor="text1"/>
              </w:rPr>
              <w:t>3</w:t>
            </w:r>
            <w:r w:rsidRPr="6B88514A">
              <w:rPr>
                <w:color w:val="000000" w:themeColor="text1"/>
              </w:rPr>
              <w:t xml:space="preserve"> r.</w:t>
            </w:r>
          </w:p>
        </w:tc>
      </w:tr>
      <w:tr w:rsidR="002B65B6" w:rsidRPr="002C3091" w14:paraId="7799E2BE" w14:textId="77777777" w:rsidTr="02CDA01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71FEBE0D" w14:textId="77777777" w:rsidR="002B65B6" w:rsidRPr="00BB0CA2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Listy zakwalifikowanych i niezakwalifikowanych</w:t>
            </w:r>
          </w:p>
          <w:p w14:paraId="54CDFAF2" w14:textId="090FAF0B" w:rsidR="002B65B6" w:rsidRPr="002C3091" w:rsidRDefault="00E23BFE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2C3091">
              <w:rPr>
                <w:rFonts w:eastAsia="Arial" w:cs="Times New Roman"/>
                <w:sz w:val="22"/>
              </w:rPr>
              <w:t xml:space="preserve">Podanie </w:t>
            </w:r>
            <w:r w:rsidRPr="00BB0CA2">
              <w:rPr>
                <w:rFonts w:eastAsia="Arial" w:cs="Times New Roman"/>
                <w:color w:val="000000" w:themeColor="text1"/>
                <w:sz w:val="22"/>
              </w:rPr>
              <w:t xml:space="preserve">do </w:t>
            </w:r>
            <w:r w:rsidR="00AC7D39" w:rsidRPr="00BB0CA2">
              <w:rPr>
                <w:rFonts w:eastAsia="Arial" w:cs="Times New Roman"/>
                <w:color w:val="000000" w:themeColor="text1"/>
                <w:sz w:val="22"/>
              </w:rPr>
              <w:t xml:space="preserve">publicznej </w:t>
            </w:r>
            <w:r w:rsidRPr="002C3091">
              <w:rPr>
                <w:rFonts w:eastAsia="Arial" w:cs="Times New Roman"/>
                <w:sz w:val="22"/>
              </w:rPr>
              <w:t>wiadomości list kandydatów zakwalifikowanych i kandydatów niezakwalifikowanych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0A6D" w14:textId="0D905C8D" w:rsidR="002B65B6" w:rsidRPr="00B80976" w:rsidRDefault="015F0F01" w:rsidP="00B8097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6B88514A">
              <w:rPr>
                <w:b/>
                <w:bCs/>
                <w:color w:val="261589"/>
              </w:rPr>
              <w:t>21</w:t>
            </w:r>
            <w:r w:rsidR="652A9BF0" w:rsidRPr="6B88514A">
              <w:rPr>
                <w:b/>
                <w:bCs/>
                <w:color w:val="261589"/>
              </w:rPr>
              <w:t xml:space="preserve"> </w:t>
            </w:r>
            <w:r w:rsidR="002B65B6" w:rsidRPr="6B88514A">
              <w:rPr>
                <w:b/>
                <w:bCs/>
                <w:color w:val="261589"/>
              </w:rPr>
              <w:t>lipca</w:t>
            </w:r>
            <w:r w:rsidR="00F9FA00" w:rsidRPr="6B88514A">
              <w:rPr>
                <w:color w:val="261589"/>
              </w:rPr>
              <w:t xml:space="preserve"> </w:t>
            </w:r>
            <w:r w:rsidR="00F9FA00" w:rsidRPr="6B88514A">
              <w:rPr>
                <w:color w:val="000000" w:themeColor="text1"/>
              </w:rPr>
              <w:t>202</w:t>
            </w:r>
            <w:r w:rsidR="0ACEC32C" w:rsidRPr="6B88514A">
              <w:rPr>
                <w:color w:val="000000" w:themeColor="text1"/>
              </w:rPr>
              <w:t>3</w:t>
            </w:r>
            <w:r w:rsidR="00F9FA00" w:rsidRPr="6B88514A">
              <w:rPr>
                <w:color w:val="000000" w:themeColor="text1"/>
              </w:rPr>
              <w:t xml:space="preserve"> r.</w:t>
            </w:r>
          </w:p>
        </w:tc>
      </w:tr>
      <w:tr w:rsidR="002B65B6" w:rsidRPr="002C3091" w14:paraId="0A5A3D0C" w14:textId="77777777" w:rsidTr="02CDA01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659C89A2" w14:textId="77777777" w:rsidR="002B65B6" w:rsidRPr="00BB0CA2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Potwierdzanie woli przyjęcia</w:t>
            </w:r>
          </w:p>
          <w:p w14:paraId="4158FA5F" w14:textId="622644B6" w:rsidR="007C59E1" w:rsidRDefault="007C59E1" w:rsidP="002C3091">
            <w:pPr>
              <w:autoSpaceDE w:val="0"/>
              <w:autoSpaceDN w:val="0"/>
              <w:adjustRightInd w:val="0"/>
              <w:rPr>
                <w:rFonts w:eastAsia="Arial" w:cs="Times New Roman"/>
                <w:sz w:val="22"/>
              </w:rPr>
            </w:pPr>
            <w:r w:rsidRPr="002C3091">
              <w:rPr>
                <w:rFonts w:eastAsia="Arial" w:cs="Times New Roman"/>
                <w:sz w:val="22"/>
              </w:rPr>
              <w:t>Potwierdzenie przez rodzica kandydata woli przyjęcia</w:t>
            </w:r>
            <w:r w:rsidR="00F64CBD">
              <w:rPr>
                <w:rFonts w:eastAsia="Arial" w:cs="Times New Roman"/>
                <w:sz w:val="22"/>
              </w:rPr>
              <w:br/>
            </w:r>
            <w:r w:rsidRPr="002C3091">
              <w:rPr>
                <w:rFonts w:eastAsia="Arial" w:cs="Times New Roman"/>
                <w:sz w:val="22"/>
              </w:rPr>
              <w:t>w postaci przedłożenia oryginału świadectwa ukończenia szkoły i oryginału zaświadczenia o wynikach egzaminu ósmoklasisty</w:t>
            </w:r>
          </w:p>
          <w:p w14:paraId="0D89E548" w14:textId="77777777" w:rsidR="002B65B6" w:rsidRPr="002C3091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2C3091">
              <w:rPr>
                <w:rFonts w:cs="Times New Roman"/>
                <w:b/>
                <w:bCs/>
                <w:sz w:val="22"/>
              </w:rPr>
              <w:t xml:space="preserve">Uwaga! </w:t>
            </w:r>
            <w:r w:rsidRPr="002C3091">
              <w:rPr>
                <w:rFonts w:cs="Times New Roman"/>
                <w:b/>
                <w:sz w:val="22"/>
              </w:rPr>
              <w:t>W przypadku niezłożenia oryginałów dokumentów we wskazanym terminie kandydat nie zostanie przyjęty do szkoły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BAB" w14:textId="19F614E8" w:rsidR="002B65B6" w:rsidRPr="00B80976" w:rsidRDefault="002B65B6" w:rsidP="02CDA01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highlight w:val="yellow"/>
              </w:rPr>
            </w:pPr>
            <w:r w:rsidRPr="02CDA01E">
              <w:rPr>
                <w:color w:val="000000" w:themeColor="text1"/>
              </w:rPr>
              <w:t xml:space="preserve">od </w:t>
            </w:r>
            <w:r w:rsidR="764B1EEC" w:rsidRPr="02CDA01E">
              <w:rPr>
                <w:b/>
                <w:bCs/>
                <w:color w:val="261589"/>
              </w:rPr>
              <w:t>2</w:t>
            </w:r>
            <w:r w:rsidR="0AF848D8" w:rsidRPr="02CDA01E">
              <w:rPr>
                <w:b/>
                <w:bCs/>
                <w:color w:val="261589"/>
              </w:rPr>
              <w:t>1</w:t>
            </w:r>
            <w:r w:rsidRPr="02CDA01E">
              <w:rPr>
                <w:b/>
                <w:bCs/>
                <w:color w:val="261589"/>
              </w:rPr>
              <w:t xml:space="preserve"> lipca</w:t>
            </w:r>
            <w:r w:rsidRPr="02CDA01E">
              <w:rPr>
                <w:color w:val="261589"/>
              </w:rPr>
              <w:t xml:space="preserve"> </w:t>
            </w:r>
            <w:r w:rsidR="0AF848D8" w:rsidRPr="02CDA01E">
              <w:rPr>
                <w:color w:val="000000" w:themeColor="text1"/>
              </w:rPr>
              <w:t>202</w:t>
            </w:r>
            <w:r w:rsidR="435473CD" w:rsidRPr="02CDA01E">
              <w:rPr>
                <w:color w:val="000000" w:themeColor="text1"/>
              </w:rPr>
              <w:t>3</w:t>
            </w:r>
            <w:r w:rsidR="0AF848D8" w:rsidRPr="02CDA01E">
              <w:rPr>
                <w:color w:val="000000" w:themeColor="text1"/>
              </w:rPr>
              <w:t xml:space="preserve"> r. </w:t>
            </w:r>
          </w:p>
          <w:p w14:paraId="3B857805" w14:textId="51C9087F" w:rsidR="002B65B6" w:rsidRPr="00B80976" w:rsidRDefault="002B65B6" w:rsidP="00B8097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6B88514A">
              <w:rPr>
                <w:color w:val="000000" w:themeColor="text1"/>
              </w:rPr>
              <w:t xml:space="preserve">do </w:t>
            </w:r>
            <w:r w:rsidR="00F9FA00" w:rsidRPr="6B88514A">
              <w:rPr>
                <w:b/>
                <w:bCs/>
                <w:color w:val="261589"/>
              </w:rPr>
              <w:t>2</w:t>
            </w:r>
            <w:r w:rsidR="5A6A7915" w:rsidRPr="6B88514A">
              <w:rPr>
                <w:b/>
                <w:bCs/>
                <w:color w:val="261589"/>
              </w:rPr>
              <w:t>6</w:t>
            </w:r>
            <w:r w:rsidR="00F9FA00" w:rsidRPr="6B88514A">
              <w:rPr>
                <w:b/>
                <w:bCs/>
                <w:color w:val="261589"/>
              </w:rPr>
              <w:t xml:space="preserve"> </w:t>
            </w:r>
            <w:r w:rsidR="1871478C" w:rsidRPr="6B88514A">
              <w:rPr>
                <w:b/>
                <w:bCs/>
                <w:color w:val="261589"/>
              </w:rPr>
              <w:t xml:space="preserve"> </w:t>
            </w:r>
            <w:r w:rsidRPr="6B88514A">
              <w:rPr>
                <w:b/>
                <w:bCs/>
                <w:color w:val="261589"/>
              </w:rPr>
              <w:t>lipca</w:t>
            </w:r>
            <w:r w:rsidRPr="6B88514A">
              <w:rPr>
                <w:color w:val="261589"/>
              </w:rPr>
              <w:t xml:space="preserve"> </w:t>
            </w:r>
            <w:r w:rsidR="00F9FA00" w:rsidRPr="6B88514A">
              <w:rPr>
                <w:color w:val="000000" w:themeColor="text1"/>
              </w:rPr>
              <w:t>202</w:t>
            </w:r>
            <w:r w:rsidR="12205D84" w:rsidRPr="6B88514A">
              <w:rPr>
                <w:color w:val="000000" w:themeColor="text1"/>
              </w:rPr>
              <w:t>3</w:t>
            </w:r>
            <w:r w:rsidR="194BBCD7" w:rsidRPr="6B88514A">
              <w:rPr>
                <w:color w:val="000000" w:themeColor="text1"/>
              </w:rPr>
              <w:t xml:space="preserve"> </w:t>
            </w:r>
            <w:r w:rsidR="00F9FA00" w:rsidRPr="6B88514A">
              <w:rPr>
                <w:color w:val="000000" w:themeColor="text1"/>
              </w:rPr>
              <w:t xml:space="preserve">r. </w:t>
            </w:r>
            <w:r w:rsidRPr="6B88514A">
              <w:rPr>
                <w:color w:val="000000" w:themeColor="text1"/>
              </w:rPr>
              <w:t>do godz. 1</w:t>
            </w:r>
            <w:r w:rsidR="1871478C" w:rsidRPr="6B88514A">
              <w:rPr>
                <w:color w:val="000000" w:themeColor="text1"/>
              </w:rPr>
              <w:t>5</w:t>
            </w:r>
            <w:r w:rsidRPr="6B88514A">
              <w:rPr>
                <w:color w:val="000000" w:themeColor="text1"/>
              </w:rPr>
              <w:t>.00</w:t>
            </w:r>
          </w:p>
        </w:tc>
      </w:tr>
      <w:tr w:rsidR="002B65B6" w:rsidRPr="002C3091" w14:paraId="167150F2" w14:textId="77777777" w:rsidTr="02CDA01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42E4B80C" w14:textId="77777777" w:rsidR="002B65B6" w:rsidRPr="00B80976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80976">
              <w:rPr>
                <w:rFonts w:cs="Times New Roman"/>
                <w:b/>
                <w:bCs/>
                <w:color w:val="261589"/>
                <w:sz w:val="22"/>
              </w:rPr>
              <w:t>Listy kandydatów przyjętych i nieprzyjętych</w:t>
            </w:r>
          </w:p>
          <w:p w14:paraId="5B757129" w14:textId="1FE9FFBA" w:rsidR="002B65B6" w:rsidRPr="002C3091" w:rsidRDefault="009F285F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  <w:r w:rsidR="00E46AEB">
              <w:rPr>
                <w:rFonts w:cs="Times New Roman"/>
                <w:sz w:val="22"/>
              </w:rPr>
              <w:t>oda</w:t>
            </w:r>
            <w:r>
              <w:rPr>
                <w:rFonts w:cs="Times New Roman"/>
                <w:sz w:val="22"/>
              </w:rPr>
              <w:t>nie</w:t>
            </w:r>
            <w:r w:rsidR="002B65B6" w:rsidRPr="002C3091">
              <w:rPr>
                <w:rFonts w:cs="Times New Roman"/>
                <w:sz w:val="22"/>
              </w:rPr>
              <w:t xml:space="preserve"> do publicznej wiadomości listy kandydatów przyjętych i nieprzyjętych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2B4" w14:textId="09C90193" w:rsidR="002B65B6" w:rsidRPr="00B80976" w:rsidRDefault="00F9FA00" w:rsidP="00B8097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6B88514A">
              <w:rPr>
                <w:b/>
                <w:bCs/>
                <w:color w:val="261589"/>
              </w:rPr>
              <w:t>2</w:t>
            </w:r>
            <w:r w:rsidR="6F5A4554" w:rsidRPr="6B88514A">
              <w:rPr>
                <w:b/>
                <w:bCs/>
                <w:color w:val="261589"/>
              </w:rPr>
              <w:t>7</w:t>
            </w:r>
            <w:r w:rsidRPr="6B88514A">
              <w:rPr>
                <w:b/>
                <w:bCs/>
                <w:color w:val="261589"/>
              </w:rPr>
              <w:t xml:space="preserve"> lipca</w:t>
            </w:r>
            <w:r w:rsidRPr="6B88514A">
              <w:rPr>
                <w:color w:val="261589"/>
              </w:rPr>
              <w:t xml:space="preserve"> </w:t>
            </w:r>
            <w:r w:rsidRPr="6B88514A">
              <w:rPr>
                <w:color w:val="000000" w:themeColor="text1"/>
              </w:rPr>
              <w:t>202</w:t>
            </w:r>
            <w:r w:rsidR="0566560C" w:rsidRPr="6B88514A">
              <w:rPr>
                <w:color w:val="000000" w:themeColor="text1"/>
              </w:rPr>
              <w:t>3</w:t>
            </w:r>
            <w:r w:rsidRPr="6B88514A">
              <w:rPr>
                <w:color w:val="000000" w:themeColor="text1"/>
              </w:rPr>
              <w:t xml:space="preserve"> r.</w:t>
            </w:r>
            <w:r w:rsidR="004A7193" w:rsidRPr="6B88514A">
              <w:rPr>
                <w:color w:val="000000" w:themeColor="text1"/>
              </w:rPr>
              <w:t xml:space="preserve"> do </w:t>
            </w:r>
            <w:r w:rsidR="002B65B6" w:rsidRPr="6B88514A">
              <w:rPr>
                <w:color w:val="000000" w:themeColor="text1"/>
              </w:rPr>
              <w:t>godz. 1</w:t>
            </w:r>
            <w:r w:rsidR="1871478C" w:rsidRPr="6B88514A">
              <w:rPr>
                <w:color w:val="000000" w:themeColor="text1"/>
              </w:rPr>
              <w:t>4</w:t>
            </w:r>
            <w:r w:rsidR="002B65B6" w:rsidRPr="6B88514A">
              <w:rPr>
                <w:color w:val="000000" w:themeColor="text1"/>
              </w:rPr>
              <w:t>.00</w:t>
            </w:r>
          </w:p>
        </w:tc>
      </w:tr>
    </w:tbl>
    <w:p w14:paraId="143B0751" w14:textId="0C51DF3E" w:rsidR="007D744E" w:rsidRPr="009F285F" w:rsidRDefault="00227F61" w:rsidP="009F285F">
      <w:pPr>
        <w:pageBreakBefore/>
        <w:spacing w:line="240" w:lineRule="auto"/>
      </w:pPr>
      <w:r>
        <w:lastRenderedPageBreak/>
        <w:t xml:space="preserve">  Jeżeli w wyniku postępowania rekrutacyjnego szkoła nadal dysponuje wolnymi miejscami, przeprowadza się postępowanie uzupełniające. 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784"/>
        <w:gridCol w:w="3855"/>
      </w:tblGrid>
      <w:tr w:rsidR="002B65B6" w:rsidRPr="002C3091" w14:paraId="1D3A305A" w14:textId="77777777" w:rsidTr="02CDA01E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37947921" w14:textId="77777777" w:rsidR="002B65B6" w:rsidRPr="002C3091" w:rsidRDefault="002B65B6" w:rsidP="002C3091">
            <w:pPr>
              <w:rPr>
                <w:rFonts w:cs="Times New Roman"/>
                <w:b/>
                <w:sz w:val="22"/>
              </w:rPr>
            </w:pPr>
            <w:r w:rsidRPr="002C3091">
              <w:rPr>
                <w:rFonts w:cs="Times New Roman"/>
                <w:b/>
                <w:sz w:val="22"/>
              </w:rPr>
              <w:t>REKRUTACJA UZUPEŁNIAJĄC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55F7C47F" w14:textId="77777777" w:rsidR="002B65B6" w:rsidRPr="002C3091" w:rsidRDefault="002B65B6" w:rsidP="002C3091">
            <w:pPr>
              <w:rPr>
                <w:rFonts w:cs="Times New Roman"/>
                <w:b/>
                <w:sz w:val="22"/>
              </w:rPr>
            </w:pPr>
            <w:r w:rsidRPr="002C3091">
              <w:rPr>
                <w:rFonts w:cs="Times New Roman"/>
                <w:b/>
                <w:sz w:val="22"/>
              </w:rPr>
              <w:t>TERMIN</w:t>
            </w:r>
          </w:p>
        </w:tc>
      </w:tr>
      <w:tr w:rsidR="002B65B6" w:rsidRPr="002C3091" w14:paraId="0ACDE485" w14:textId="77777777" w:rsidTr="02CDA01E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5C5DBBF8" w14:textId="77777777" w:rsidR="002B65B6" w:rsidRPr="002C3091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C3091">
              <w:rPr>
                <w:rFonts w:cs="Times New Roman"/>
                <w:sz w:val="22"/>
              </w:rPr>
              <w:t xml:space="preserve">W rekrutacji uzupełniającej kandydaci </w:t>
            </w:r>
            <w:r w:rsidRPr="002C3091">
              <w:rPr>
                <w:rFonts w:cs="Times New Roman"/>
                <w:b/>
                <w:bCs/>
                <w:sz w:val="22"/>
              </w:rPr>
              <w:t xml:space="preserve">nie wypełniają </w:t>
            </w:r>
            <w:r w:rsidRPr="002C3091">
              <w:rPr>
                <w:rFonts w:cs="Times New Roman"/>
                <w:sz w:val="22"/>
              </w:rPr>
              <w:t>wniosku o przyjęcie w elektronicznym systemie.</w:t>
            </w:r>
          </w:p>
          <w:p w14:paraId="1300F9AE" w14:textId="5CF13408" w:rsidR="002B65B6" w:rsidRPr="002C3091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C3091">
              <w:rPr>
                <w:rFonts w:cs="Times New Roman"/>
                <w:sz w:val="22"/>
              </w:rPr>
              <w:t xml:space="preserve">Wniosek o przyjęcie kandydaci składają </w:t>
            </w:r>
            <w:r w:rsidRPr="002C3091">
              <w:rPr>
                <w:rFonts w:cs="Times New Roman"/>
                <w:b/>
                <w:bCs/>
                <w:sz w:val="22"/>
              </w:rPr>
              <w:t>bezpośrednio</w:t>
            </w:r>
            <w:r w:rsidR="00F64CBD">
              <w:rPr>
                <w:rFonts w:cs="Times New Roman"/>
                <w:b/>
                <w:bCs/>
                <w:sz w:val="22"/>
              </w:rPr>
              <w:br/>
            </w:r>
            <w:r w:rsidRPr="002C3091">
              <w:rPr>
                <w:rFonts w:cs="Times New Roman"/>
                <w:sz w:val="22"/>
              </w:rPr>
              <w:t>w wybranej przez siebie szkole dysponującej wolnymi miejscami. Formę wniosku określa dana szkoła. Do wniosku</w:t>
            </w:r>
            <w:r w:rsidR="00F64CBD">
              <w:rPr>
                <w:rFonts w:cs="Times New Roman"/>
                <w:sz w:val="22"/>
              </w:rPr>
              <w:br/>
            </w:r>
            <w:r w:rsidRPr="002C3091">
              <w:rPr>
                <w:rFonts w:cs="Times New Roman"/>
                <w:sz w:val="22"/>
              </w:rPr>
              <w:t>o przyjęcie dołącza się dokumenty potwierdzające spełnianie warunków lub kryteriów branych pod uwagę w postępowaniu rekrutacyjnym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9F02" w14:textId="77777777" w:rsidR="004A7193" w:rsidRPr="00B80976" w:rsidRDefault="004A7193" w:rsidP="00B80976">
            <w:pPr>
              <w:autoSpaceDE w:val="0"/>
              <w:autoSpaceDN w:val="0"/>
              <w:adjustRightInd w:val="0"/>
              <w:jc w:val="left"/>
            </w:pPr>
          </w:p>
          <w:p w14:paraId="277740DC" w14:textId="4D5D68BD" w:rsidR="002B65B6" w:rsidRPr="00B80976" w:rsidRDefault="002B65B6" w:rsidP="00B80976">
            <w:pPr>
              <w:autoSpaceDE w:val="0"/>
              <w:autoSpaceDN w:val="0"/>
              <w:adjustRightInd w:val="0"/>
              <w:jc w:val="left"/>
            </w:pPr>
            <w:r>
              <w:t xml:space="preserve">od </w:t>
            </w:r>
            <w:r w:rsidR="52265742" w:rsidRPr="02CDA01E">
              <w:rPr>
                <w:b/>
                <w:bCs/>
                <w:color w:val="1F3864" w:themeColor="accent5" w:themeShade="80"/>
              </w:rPr>
              <w:t>3</w:t>
            </w:r>
            <w:r w:rsidR="0AF848D8" w:rsidRPr="02CDA01E">
              <w:rPr>
                <w:b/>
                <w:bCs/>
                <w:color w:val="261589"/>
              </w:rPr>
              <w:t>1</w:t>
            </w:r>
            <w:r w:rsidRPr="02CDA01E">
              <w:rPr>
                <w:b/>
                <w:bCs/>
                <w:color w:val="261589"/>
              </w:rPr>
              <w:t xml:space="preserve"> </w:t>
            </w:r>
            <w:r w:rsidR="18B193BF" w:rsidRPr="02CDA01E">
              <w:rPr>
                <w:b/>
                <w:bCs/>
                <w:color w:val="261589"/>
              </w:rPr>
              <w:t>lipca</w:t>
            </w:r>
            <w:r w:rsidRPr="02CDA01E">
              <w:rPr>
                <w:color w:val="261589"/>
              </w:rPr>
              <w:t xml:space="preserve"> </w:t>
            </w:r>
            <w:r w:rsidR="0AF848D8">
              <w:t>202</w:t>
            </w:r>
            <w:r w:rsidR="22538464">
              <w:t>3</w:t>
            </w:r>
            <w:r w:rsidR="0AF848D8">
              <w:t xml:space="preserve"> r.</w:t>
            </w:r>
            <w:r w:rsidR="004A7193">
              <w:t xml:space="preserve"> </w:t>
            </w:r>
            <w:r>
              <w:t>od</w:t>
            </w:r>
            <w:r w:rsidR="742800B9">
              <w:t xml:space="preserve"> godz. </w:t>
            </w:r>
            <w:r w:rsidR="7D2C25D2">
              <w:t>9</w:t>
            </w:r>
            <w:r w:rsidR="742800B9">
              <w:t>.00</w:t>
            </w:r>
          </w:p>
          <w:p w14:paraId="24FFF7B0" w14:textId="28EE6277" w:rsidR="002B65B6" w:rsidRPr="00B80976" w:rsidRDefault="002B65B6" w:rsidP="00B80976">
            <w:pPr>
              <w:jc w:val="left"/>
            </w:pPr>
            <w:r>
              <w:t xml:space="preserve">do </w:t>
            </w:r>
            <w:r w:rsidR="28A70978" w:rsidRPr="02CDA01E">
              <w:rPr>
                <w:b/>
                <w:bCs/>
                <w:color w:val="1F3864" w:themeColor="accent5" w:themeShade="80"/>
              </w:rPr>
              <w:t>2</w:t>
            </w:r>
            <w:r w:rsidRPr="02CDA01E">
              <w:rPr>
                <w:b/>
                <w:bCs/>
                <w:color w:val="261589"/>
              </w:rPr>
              <w:t xml:space="preserve"> </w:t>
            </w:r>
            <w:r w:rsidR="764B1EEC" w:rsidRPr="02CDA01E">
              <w:rPr>
                <w:b/>
                <w:bCs/>
                <w:color w:val="261589"/>
              </w:rPr>
              <w:t>sierpnia</w:t>
            </w:r>
            <w:r w:rsidRPr="02CDA01E">
              <w:rPr>
                <w:color w:val="261589"/>
              </w:rPr>
              <w:t xml:space="preserve"> </w:t>
            </w:r>
            <w:r w:rsidR="0AF848D8">
              <w:t>202</w:t>
            </w:r>
            <w:r w:rsidR="72C49E0B">
              <w:t>3</w:t>
            </w:r>
            <w:r w:rsidR="52EC0A2A">
              <w:t xml:space="preserve"> </w:t>
            </w:r>
            <w:r w:rsidR="004A7193">
              <w:t>r.</w:t>
            </w:r>
            <w:r w:rsidR="0AF848D8">
              <w:t xml:space="preserve"> </w:t>
            </w:r>
            <w:r>
              <w:t>do godz. 1</w:t>
            </w:r>
            <w:r w:rsidR="742800B9">
              <w:t>5</w:t>
            </w:r>
            <w:r>
              <w:t>.00</w:t>
            </w:r>
          </w:p>
        </w:tc>
      </w:tr>
      <w:tr w:rsidR="002B65B6" w:rsidRPr="002C3091" w14:paraId="55FEA717" w14:textId="77777777" w:rsidTr="02CDA01E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17C48408" w14:textId="77777777" w:rsidR="00E23BFE" w:rsidRPr="00BB0CA2" w:rsidRDefault="00E23BFE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Listy zakwalifikowanych i niezakwalifikowanych</w:t>
            </w:r>
          </w:p>
          <w:p w14:paraId="6909E5D8" w14:textId="06B47C6C" w:rsidR="002B65B6" w:rsidRPr="002C3091" w:rsidRDefault="00E23BFE" w:rsidP="002C309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B0CA2">
              <w:rPr>
                <w:rFonts w:eastAsia="Arial" w:cs="Times New Roman"/>
                <w:color w:val="000000" w:themeColor="text1"/>
                <w:sz w:val="22"/>
              </w:rPr>
              <w:t xml:space="preserve">Podanie do </w:t>
            </w:r>
            <w:r w:rsidR="00AC7D39" w:rsidRPr="00BB0CA2">
              <w:rPr>
                <w:rFonts w:eastAsia="Arial" w:cs="Times New Roman"/>
                <w:color w:val="000000" w:themeColor="text1"/>
                <w:sz w:val="22"/>
              </w:rPr>
              <w:t xml:space="preserve">publicznej </w:t>
            </w:r>
            <w:r w:rsidRPr="00BB0CA2">
              <w:rPr>
                <w:rFonts w:eastAsia="Arial" w:cs="Times New Roman"/>
                <w:color w:val="000000" w:themeColor="text1"/>
                <w:sz w:val="22"/>
              </w:rPr>
              <w:t xml:space="preserve">wiadomości list kandydatów zakwalifikowanych </w:t>
            </w:r>
            <w:r w:rsidRPr="002C3091">
              <w:rPr>
                <w:rFonts w:eastAsia="Arial" w:cs="Times New Roman"/>
                <w:sz w:val="22"/>
              </w:rPr>
              <w:t>i kandydatów niezakwalifikowanych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7F7D" w14:textId="59CFF94B" w:rsidR="002B65B6" w:rsidRPr="00B80976" w:rsidRDefault="05D1D9F2" w:rsidP="00B80976">
            <w:pPr>
              <w:autoSpaceDE w:val="0"/>
              <w:autoSpaceDN w:val="0"/>
              <w:adjustRightInd w:val="0"/>
              <w:jc w:val="left"/>
            </w:pPr>
            <w:r w:rsidRPr="6B88514A">
              <w:rPr>
                <w:b/>
                <w:bCs/>
                <w:color w:val="261589"/>
              </w:rPr>
              <w:t>9</w:t>
            </w:r>
            <w:r w:rsidR="002B65B6" w:rsidRPr="6B88514A">
              <w:rPr>
                <w:b/>
                <w:bCs/>
                <w:color w:val="261589"/>
              </w:rPr>
              <w:t xml:space="preserve"> sierpnia</w:t>
            </w:r>
            <w:r w:rsidR="381CC850" w:rsidRPr="6B88514A">
              <w:rPr>
                <w:color w:val="261589"/>
              </w:rPr>
              <w:t xml:space="preserve"> </w:t>
            </w:r>
            <w:r w:rsidR="004A7193">
              <w:t>202</w:t>
            </w:r>
            <w:r w:rsidR="7C30DBCE">
              <w:t>3</w:t>
            </w:r>
            <w:r w:rsidR="4E3F8587">
              <w:t xml:space="preserve"> </w:t>
            </w:r>
            <w:r w:rsidR="004A7193">
              <w:t>r.</w:t>
            </w:r>
          </w:p>
        </w:tc>
      </w:tr>
      <w:tr w:rsidR="002B65B6" w:rsidRPr="002C3091" w14:paraId="41848EA0" w14:textId="77777777" w:rsidTr="02CDA01E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255CFE8A" w14:textId="77777777" w:rsidR="007C59E1" w:rsidRPr="00BB0CA2" w:rsidRDefault="007C59E1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Potwierdzanie woli przyjęcia</w:t>
            </w:r>
          </w:p>
          <w:p w14:paraId="7B9DBE29" w14:textId="77777777" w:rsidR="002B65B6" w:rsidRPr="002C3091" w:rsidRDefault="007C59E1" w:rsidP="002C3091">
            <w:pPr>
              <w:autoSpaceDE w:val="0"/>
              <w:autoSpaceDN w:val="0"/>
              <w:adjustRightInd w:val="0"/>
              <w:rPr>
                <w:rFonts w:eastAsia="Arial" w:cs="Times New Roman"/>
                <w:sz w:val="22"/>
              </w:rPr>
            </w:pPr>
            <w:r w:rsidRPr="002C3091">
              <w:rPr>
                <w:rFonts w:eastAsia="Arial" w:cs="Times New Roman"/>
                <w:sz w:val="22"/>
              </w:rPr>
              <w:t>Potwierdzenie przez rodzica kandydata woli przyjęcia w postaci przedłożenia oryginału świadectwa ukończenia szkoły i oryginału zaświadczenia o wynikach egzaminu ósmoklasisty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166A" w14:textId="2CFD010F" w:rsidR="002B65B6" w:rsidRPr="00B80976" w:rsidRDefault="002B65B6" w:rsidP="02CDA01E">
            <w:pPr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>
              <w:t xml:space="preserve">od </w:t>
            </w:r>
            <w:r w:rsidR="6A411F4A" w:rsidRPr="02CDA01E">
              <w:rPr>
                <w:b/>
                <w:bCs/>
                <w:color w:val="1F3864" w:themeColor="accent5" w:themeShade="80"/>
              </w:rPr>
              <w:t xml:space="preserve">9 </w:t>
            </w:r>
            <w:r w:rsidRPr="02CDA01E">
              <w:rPr>
                <w:b/>
                <w:bCs/>
                <w:color w:val="261589"/>
              </w:rPr>
              <w:t>sierpnia</w:t>
            </w:r>
            <w:r w:rsidRPr="02CDA01E">
              <w:rPr>
                <w:color w:val="261589"/>
              </w:rPr>
              <w:t xml:space="preserve"> </w:t>
            </w:r>
            <w:r w:rsidR="059587B5" w:rsidRPr="02CDA01E">
              <w:t>2023</w:t>
            </w:r>
            <w:r w:rsidR="1AE0F125" w:rsidRPr="02CDA01E">
              <w:t xml:space="preserve"> </w:t>
            </w:r>
            <w:r w:rsidR="059587B5" w:rsidRPr="02CDA01E">
              <w:t>r.</w:t>
            </w:r>
            <w:r w:rsidR="1FDF58FB" w:rsidRPr="02CDA01E">
              <w:t xml:space="preserve"> </w:t>
            </w:r>
          </w:p>
          <w:p w14:paraId="0B89D387" w14:textId="188BB0F7" w:rsidR="002B65B6" w:rsidRPr="00B80976" w:rsidRDefault="002B65B6" w:rsidP="00B80976">
            <w:pPr>
              <w:jc w:val="left"/>
            </w:pPr>
            <w:r>
              <w:t xml:space="preserve">do </w:t>
            </w:r>
            <w:r w:rsidR="004A7193" w:rsidRPr="02CDA01E">
              <w:rPr>
                <w:b/>
                <w:bCs/>
                <w:color w:val="261589"/>
              </w:rPr>
              <w:t>1</w:t>
            </w:r>
            <w:r w:rsidR="7375D14C" w:rsidRPr="02CDA01E">
              <w:rPr>
                <w:b/>
                <w:bCs/>
                <w:color w:val="261589"/>
              </w:rPr>
              <w:t>0</w:t>
            </w:r>
            <w:r w:rsidRPr="02CDA01E">
              <w:rPr>
                <w:b/>
                <w:bCs/>
                <w:color w:val="261589"/>
              </w:rPr>
              <w:t xml:space="preserve"> sierpnia</w:t>
            </w:r>
            <w:r w:rsidRPr="02CDA01E">
              <w:rPr>
                <w:color w:val="261589"/>
              </w:rPr>
              <w:t xml:space="preserve"> </w:t>
            </w:r>
            <w:r w:rsidR="41ACF5CA" w:rsidRPr="02CDA01E">
              <w:t>2023</w:t>
            </w:r>
            <w:r w:rsidR="22407314" w:rsidRPr="02CDA01E">
              <w:t xml:space="preserve"> </w:t>
            </w:r>
            <w:r w:rsidR="41ACF5CA" w:rsidRPr="02CDA01E">
              <w:t>r.</w:t>
            </w:r>
            <w:r w:rsidR="2E40FAAC" w:rsidRPr="02CDA01E">
              <w:t xml:space="preserve"> </w:t>
            </w:r>
            <w:r w:rsidRPr="02CDA01E">
              <w:t>do godz.</w:t>
            </w:r>
            <w:r w:rsidR="47C8C109" w:rsidRPr="02CDA01E">
              <w:t xml:space="preserve"> </w:t>
            </w:r>
            <w:r w:rsidRPr="02CDA01E">
              <w:t>1</w:t>
            </w:r>
            <w:r w:rsidR="7D2C25D2">
              <w:t>5</w:t>
            </w:r>
            <w:r>
              <w:t>.0</w:t>
            </w:r>
            <w:r w:rsidR="1A16E469">
              <w:t>0</w:t>
            </w:r>
            <w:r w:rsidR="4A4121D2">
              <w:t xml:space="preserve"> </w:t>
            </w:r>
          </w:p>
        </w:tc>
      </w:tr>
      <w:tr w:rsidR="002B65B6" w:rsidRPr="002C3091" w14:paraId="7BC63C8A" w14:textId="77777777" w:rsidTr="02CDA01E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7C427116" w14:textId="77777777" w:rsidR="001001B5" w:rsidRPr="00B80976" w:rsidRDefault="001001B5" w:rsidP="001001B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80976">
              <w:rPr>
                <w:rFonts w:cs="Times New Roman"/>
                <w:b/>
                <w:bCs/>
                <w:color w:val="261589"/>
                <w:sz w:val="22"/>
              </w:rPr>
              <w:t>Listy kandydatów przyjętych i nieprzyjętych</w:t>
            </w:r>
          </w:p>
          <w:p w14:paraId="15606CE4" w14:textId="13458DC5" w:rsidR="002B65B6" w:rsidRPr="002C3091" w:rsidRDefault="001001B5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1001B5">
              <w:rPr>
                <w:rFonts w:cs="Times New Roman"/>
                <w:bCs/>
                <w:sz w:val="22"/>
              </w:rPr>
              <w:t>Podanie</w:t>
            </w:r>
            <w:r w:rsidR="002B65B6" w:rsidRPr="002C3091">
              <w:rPr>
                <w:rFonts w:cs="Times New Roman"/>
                <w:b/>
                <w:bCs/>
                <w:sz w:val="22"/>
              </w:rPr>
              <w:t xml:space="preserve"> </w:t>
            </w:r>
            <w:r w:rsidR="002B65B6" w:rsidRPr="002C3091">
              <w:rPr>
                <w:rFonts w:cs="Times New Roman"/>
                <w:sz w:val="22"/>
              </w:rPr>
              <w:t>do publicznej wiadomości listy kandydatów przyjętych i nieprzyjętych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155C" w14:textId="35CBDB19" w:rsidR="002B65B6" w:rsidRPr="00B80976" w:rsidRDefault="004A7193" w:rsidP="00B80976">
            <w:pPr>
              <w:autoSpaceDE w:val="0"/>
              <w:autoSpaceDN w:val="0"/>
              <w:adjustRightInd w:val="0"/>
              <w:jc w:val="left"/>
            </w:pPr>
            <w:r w:rsidRPr="6B88514A">
              <w:rPr>
                <w:b/>
                <w:bCs/>
                <w:color w:val="261589"/>
              </w:rPr>
              <w:t>1</w:t>
            </w:r>
            <w:r w:rsidR="7DE85F9E" w:rsidRPr="6B88514A">
              <w:rPr>
                <w:b/>
                <w:bCs/>
                <w:color w:val="261589"/>
              </w:rPr>
              <w:t>1</w:t>
            </w:r>
            <w:r w:rsidRPr="6B88514A">
              <w:rPr>
                <w:b/>
                <w:bCs/>
                <w:color w:val="261589"/>
              </w:rPr>
              <w:t xml:space="preserve"> </w:t>
            </w:r>
            <w:r w:rsidR="002B65B6" w:rsidRPr="6B88514A">
              <w:rPr>
                <w:b/>
                <w:bCs/>
                <w:color w:val="261589"/>
              </w:rPr>
              <w:t>sierpnia</w:t>
            </w:r>
            <w:r w:rsidRPr="6B88514A">
              <w:rPr>
                <w:color w:val="261589"/>
              </w:rPr>
              <w:t xml:space="preserve"> </w:t>
            </w:r>
            <w:r>
              <w:t>202</w:t>
            </w:r>
            <w:r w:rsidR="268A660F">
              <w:t>3 r.</w:t>
            </w:r>
            <w:r>
              <w:t xml:space="preserve"> do godz. 14.00</w:t>
            </w:r>
          </w:p>
        </w:tc>
      </w:tr>
    </w:tbl>
    <w:p w14:paraId="438E01D1" w14:textId="77777777" w:rsidR="004140B0" w:rsidRPr="002B65B6" w:rsidRDefault="004140B0" w:rsidP="002C3091">
      <w:pPr>
        <w:spacing w:line="360" w:lineRule="auto"/>
      </w:pPr>
    </w:p>
    <w:sectPr w:rsidR="004140B0" w:rsidRPr="002B65B6" w:rsidSect="009201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9EC26" w14:textId="77777777" w:rsidR="00A36265" w:rsidRDefault="00A36265" w:rsidP="00AB5A12">
      <w:pPr>
        <w:spacing w:after="0" w:line="240" w:lineRule="auto"/>
      </w:pPr>
      <w:r>
        <w:separator/>
      </w:r>
    </w:p>
  </w:endnote>
  <w:endnote w:type="continuationSeparator" w:id="0">
    <w:p w14:paraId="14505CD3" w14:textId="77777777" w:rsidR="00A36265" w:rsidRDefault="00A36265" w:rsidP="00AB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28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8B4A1" w14:textId="292989F4" w:rsidR="00C81230" w:rsidRDefault="005C613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A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565DF4" w14:textId="77777777" w:rsidR="00C81230" w:rsidRDefault="00C81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76A4" w14:textId="77777777" w:rsidR="00A36265" w:rsidRDefault="00A36265" w:rsidP="00AB5A12">
      <w:pPr>
        <w:spacing w:after="0" w:line="240" w:lineRule="auto"/>
      </w:pPr>
      <w:r>
        <w:separator/>
      </w:r>
    </w:p>
  </w:footnote>
  <w:footnote w:type="continuationSeparator" w:id="0">
    <w:p w14:paraId="6AB3230A" w14:textId="77777777" w:rsidR="00A36265" w:rsidRDefault="00A36265" w:rsidP="00AB5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F9C"/>
    <w:multiLevelType w:val="multilevel"/>
    <w:tmpl w:val="8B02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254A"/>
    <w:multiLevelType w:val="hybridMultilevel"/>
    <w:tmpl w:val="992C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444"/>
    <w:multiLevelType w:val="hybridMultilevel"/>
    <w:tmpl w:val="8B860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43D"/>
    <w:multiLevelType w:val="hybridMultilevel"/>
    <w:tmpl w:val="39CC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D68"/>
    <w:multiLevelType w:val="hybridMultilevel"/>
    <w:tmpl w:val="49327B1C"/>
    <w:lvl w:ilvl="0" w:tplc="041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58E1DCC"/>
    <w:multiLevelType w:val="multilevel"/>
    <w:tmpl w:val="1CE041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B1669"/>
    <w:multiLevelType w:val="hybridMultilevel"/>
    <w:tmpl w:val="8A903C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1F6"/>
    <w:multiLevelType w:val="hybridMultilevel"/>
    <w:tmpl w:val="CD04A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746D"/>
    <w:multiLevelType w:val="hybridMultilevel"/>
    <w:tmpl w:val="4606BC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37786"/>
    <w:multiLevelType w:val="hybridMultilevel"/>
    <w:tmpl w:val="D26C1B3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C3D53"/>
    <w:multiLevelType w:val="hybridMultilevel"/>
    <w:tmpl w:val="EDBC05F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51A1D"/>
    <w:multiLevelType w:val="multilevel"/>
    <w:tmpl w:val="7EFAAA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67CA6"/>
    <w:multiLevelType w:val="multilevel"/>
    <w:tmpl w:val="62025DAA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3" w15:restartNumberingAfterBreak="0">
    <w:nsid w:val="42382434"/>
    <w:multiLevelType w:val="hybridMultilevel"/>
    <w:tmpl w:val="11A067A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E785B"/>
    <w:multiLevelType w:val="hybridMultilevel"/>
    <w:tmpl w:val="FA74D9D0"/>
    <w:lvl w:ilvl="0" w:tplc="C8AE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7667D"/>
    <w:multiLevelType w:val="hybridMultilevel"/>
    <w:tmpl w:val="1CE04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A508C"/>
    <w:multiLevelType w:val="hybridMultilevel"/>
    <w:tmpl w:val="95CC2D96"/>
    <w:lvl w:ilvl="0" w:tplc="0415001B">
      <w:start w:val="1"/>
      <w:numFmt w:val="lowerRoman"/>
      <w:lvlText w:val="%1."/>
      <w:lvlJc w:val="righ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FB46DF2"/>
    <w:multiLevelType w:val="hybridMultilevel"/>
    <w:tmpl w:val="B3680E86"/>
    <w:lvl w:ilvl="0" w:tplc="BC1AD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03BC0"/>
    <w:multiLevelType w:val="hybridMultilevel"/>
    <w:tmpl w:val="C1348F62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DA30237"/>
    <w:multiLevelType w:val="hybridMultilevel"/>
    <w:tmpl w:val="6F14D6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791E13"/>
    <w:multiLevelType w:val="hybridMultilevel"/>
    <w:tmpl w:val="F30E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C48BF"/>
    <w:multiLevelType w:val="hybridMultilevel"/>
    <w:tmpl w:val="1608A0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AA50D1"/>
    <w:multiLevelType w:val="hybridMultilevel"/>
    <w:tmpl w:val="C32622FA"/>
    <w:lvl w:ilvl="0" w:tplc="4B3251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B084014"/>
    <w:multiLevelType w:val="hybridMultilevel"/>
    <w:tmpl w:val="0A70ACB4"/>
    <w:lvl w:ilvl="0" w:tplc="C8AE5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D206B6"/>
    <w:multiLevelType w:val="hybridMultilevel"/>
    <w:tmpl w:val="A4A035AE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423F0A"/>
    <w:multiLevelType w:val="hybridMultilevel"/>
    <w:tmpl w:val="45229ED2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CB03802"/>
    <w:multiLevelType w:val="hybridMultilevel"/>
    <w:tmpl w:val="C39CD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1A4E"/>
    <w:multiLevelType w:val="hybridMultilevel"/>
    <w:tmpl w:val="678000BA"/>
    <w:lvl w:ilvl="0" w:tplc="A0148A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9"/>
  </w:num>
  <w:num w:numId="18">
    <w:abstractNumId w:val="6"/>
  </w:num>
  <w:num w:numId="19">
    <w:abstractNumId w:val="27"/>
  </w:num>
  <w:num w:numId="20">
    <w:abstractNumId w:val="22"/>
  </w:num>
  <w:num w:numId="21">
    <w:abstractNumId w:val="21"/>
  </w:num>
  <w:num w:numId="22">
    <w:abstractNumId w:val="8"/>
  </w:num>
  <w:num w:numId="23">
    <w:abstractNumId w:val="4"/>
  </w:num>
  <w:num w:numId="24">
    <w:abstractNumId w:val="5"/>
  </w:num>
  <w:num w:numId="25">
    <w:abstractNumId w:val="25"/>
  </w:num>
  <w:num w:numId="26">
    <w:abstractNumId w:val="7"/>
  </w:num>
  <w:num w:numId="27">
    <w:abstractNumId w:val="19"/>
  </w:num>
  <w:num w:numId="28">
    <w:abstractNumId w:val="13"/>
  </w:num>
  <w:num w:numId="29">
    <w:abstractNumId w:val="16"/>
  </w:num>
  <w:num w:numId="30">
    <w:abstractNumId w:val="26"/>
  </w:num>
  <w:num w:numId="31">
    <w:abstractNumId w:val="23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5D"/>
    <w:rsid w:val="000114B0"/>
    <w:rsid w:val="000631B4"/>
    <w:rsid w:val="00071007"/>
    <w:rsid w:val="00090C2E"/>
    <w:rsid w:val="000B4705"/>
    <w:rsid w:val="000E75F5"/>
    <w:rsid w:val="000F01D5"/>
    <w:rsid w:val="001001B5"/>
    <w:rsid w:val="001028E7"/>
    <w:rsid w:val="00110F0D"/>
    <w:rsid w:val="00136530"/>
    <w:rsid w:val="00158E4F"/>
    <w:rsid w:val="00166205"/>
    <w:rsid w:val="00187623"/>
    <w:rsid w:val="001A476C"/>
    <w:rsid w:val="001D4C77"/>
    <w:rsid w:val="001F7DEC"/>
    <w:rsid w:val="00224A0D"/>
    <w:rsid w:val="00227F61"/>
    <w:rsid w:val="00291C80"/>
    <w:rsid w:val="00295FAD"/>
    <w:rsid w:val="002B31AB"/>
    <w:rsid w:val="002B65B6"/>
    <w:rsid w:val="002C273E"/>
    <w:rsid w:val="002C3091"/>
    <w:rsid w:val="002F289F"/>
    <w:rsid w:val="003024A8"/>
    <w:rsid w:val="00306D91"/>
    <w:rsid w:val="003129C5"/>
    <w:rsid w:val="0034593D"/>
    <w:rsid w:val="0035595D"/>
    <w:rsid w:val="003626BD"/>
    <w:rsid w:val="00380AAF"/>
    <w:rsid w:val="00396AFC"/>
    <w:rsid w:val="003A13B6"/>
    <w:rsid w:val="003B2ECE"/>
    <w:rsid w:val="003E45D3"/>
    <w:rsid w:val="003F3B5B"/>
    <w:rsid w:val="0040375B"/>
    <w:rsid w:val="00404FD8"/>
    <w:rsid w:val="004140B0"/>
    <w:rsid w:val="00417CC7"/>
    <w:rsid w:val="00442F6E"/>
    <w:rsid w:val="004465F6"/>
    <w:rsid w:val="00447A0C"/>
    <w:rsid w:val="00473A6A"/>
    <w:rsid w:val="004772D9"/>
    <w:rsid w:val="004A7193"/>
    <w:rsid w:val="004D2E20"/>
    <w:rsid w:val="004E6950"/>
    <w:rsid w:val="005030C9"/>
    <w:rsid w:val="00522B18"/>
    <w:rsid w:val="00531529"/>
    <w:rsid w:val="00541C85"/>
    <w:rsid w:val="00542DBB"/>
    <w:rsid w:val="00557B84"/>
    <w:rsid w:val="00561E56"/>
    <w:rsid w:val="00565E3A"/>
    <w:rsid w:val="0056732E"/>
    <w:rsid w:val="00579288"/>
    <w:rsid w:val="00597CB1"/>
    <w:rsid w:val="005A379E"/>
    <w:rsid w:val="005A7523"/>
    <w:rsid w:val="005C6136"/>
    <w:rsid w:val="005D23B8"/>
    <w:rsid w:val="005D2544"/>
    <w:rsid w:val="00601BBA"/>
    <w:rsid w:val="00664A45"/>
    <w:rsid w:val="0067091C"/>
    <w:rsid w:val="006A037C"/>
    <w:rsid w:val="006A1D31"/>
    <w:rsid w:val="006A5CE9"/>
    <w:rsid w:val="006B66E2"/>
    <w:rsid w:val="006C2915"/>
    <w:rsid w:val="00716886"/>
    <w:rsid w:val="0072092E"/>
    <w:rsid w:val="007246E1"/>
    <w:rsid w:val="00737C36"/>
    <w:rsid w:val="007525FA"/>
    <w:rsid w:val="00765442"/>
    <w:rsid w:val="007711B8"/>
    <w:rsid w:val="007814F8"/>
    <w:rsid w:val="007840C8"/>
    <w:rsid w:val="0079030A"/>
    <w:rsid w:val="0079273C"/>
    <w:rsid w:val="00796F98"/>
    <w:rsid w:val="007C59E1"/>
    <w:rsid w:val="007D2803"/>
    <w:rsid w:val="007D6EB0"/>
    <w:rsid w:val="007D744E"/>
    <w:rsid w:val="007E4A16"/>
    <w:rsid w:val="007F4074"/>
    <w:rsid w:val="008218C0"/>
    <w:rsid w:val="00830F82"/>
    <w:rsid w:val="00854D46"/>
    <w:rsid w:val="00882A1C"/>
    <w:rsid w:val="008C77E1"/>
    <w:rsid w:val="008E7C4F"/>
    <w:rsid w:val="008F10F6"/>
    <w:rsid w:val="008F68CB"/>
    <w:rsid w:val="00920191"/>
    <w:rsid w:val="0098465D"/>
    <w:rsid w:val="009B5CDC"/>
    <w:rsid w:val="009C3FB3"/>
    <w:rsid w:val="009F285F"/>
    <w:rsid w:val="00A116F6"/>
    <w:rsid w:val="00A26DAD"/>
    <w:rsid w:val="00A3337C"/>
    <w:rsid w:val="00A36265"/>
    <w:rsid w:val="00A4297D"/>
    <w:rsid w:val="00A76B9A"/>
    <w:rsid w:val="00A7730C"/>
    <w:rsid w:val="00AB5A12"/>
    <w:rsid w:val="00AB69D7"/>
    <w:rsid w:val="00AC7D39"/>
    <w:rsid w:val="00AF542C"/>
    <w:rsid w:val="00AF58A9"/>
    <w:rsid w:val="00B80415"/>
    <w:rsid w:val="00B80976"/>
    <w:rsid w:val="00B94E03"/>
    <w:rsid w:val="00BA11A8"/>
    <w:rsid w:val="00BA4DD6"/>
    <w:rsid w:val="00BB0CA2"/>
    <w:rsid w:val="00BB1475"/>
    <w:rsid w:val="00BB57C2"/>
    <w:rsid w:val="00BB774A"/>
    <w:rsid w:val="00BD7355"/>
    <w:rsid w:val="00C06864"/>
    <w:rsid w:val="00C128FE"/>
    <w:rsid w:val="00C80F8D"/>
    <w:rsid w:val="00C81230"/>
    <w:rsid w:val="00CA1BF6"/>
    <w:rsid w:val="00CB4B46"/>
    <w:rsid w:val="00CC1F0D"/>
    <w:rsid w:val="00CE7615"/>
    <w:rsid w:val="00D3215C"/>
    <w:rsid w:val="00D33B9D"/>
    <w:rsid w:val="00D416C9"/>
    <w:rsid w:val="00D82F78"/>
    <w:rsid w:val="00DC1FD4"/>
    <w:rsid w:val="00DD2A76"/>
    <w:rsid w:val="00DF26D7"/>
    <w:rsid w:val="00E00BC5"/>
    <w:rsid w:val="00E23BFE"/>
    <w:rsid w:val="00E32E3E"/>
    <w:rsid w:val="00E35E5A"/>
    <w:rsid w:val="00E46AEB"/>
    <w:rsid w:val="00E509A9"/>
    <w:rsid w:val="00E55010"/>
    <w:rsid w:val="00E5667D"/>
    <w:rsid w:val="00E71AB5"/>
    <w:rsid w:val="00E76703"/>
    <w:rsid w:val="00ED4B82"/>
    <w:rsid w:val="00EE52F5"/>
    <w:rsid w:val="00F3030A"/>
    <w:rsid w:val="00F52819"/>
    <w:rsid w:val="00F64CBD"/>
    <w:rsid w:val="00F7709E"/>
    <w:rsid w:val="00F80203"/>
    <w:rsid w:val="00F9FA00"/>
    <w:rsid w:val="00FA075F"/>
    <w:rsid w:val="00FB503E"/>
    <w:rsid w:val="00FE3356"/>
    <w:rsid w:val="015F0F01"/>
    <w:rsid w:val="01CC8E00"/>
    <w:rsid w:val="01D5BEAC"/>
    <w:rsid w:val="02CDA01E"/>
    <w:rsid w:val="0303462C"/>
    <w:rsid w:val="051CE685"/>
    <w:rsid w:val="0566560C"/>
    <w:rsid w:val="059587B5"/>
    <w:rsid w:val="059FDAC0"/>
    <w:rsid w:val="05D1D9F2"/>
    <w:rsid w:val="05F596FE"/>
    <w:rsid w:val="0734A3C9"/>
    <w:rsid w:val="08C0CDCF"/>
    <w:rsid w:val="0A879AD9"/>
    <w:rsid w:val="0ACEC32C"/>
    <w:rsid w:val="0AF848D8"/>
    <w:rsid w:val="0DFA7A7F"/>
    <w:rsid w:val="0E71ED5B"/>
    <w:rsid w:val="103B2E66"/>
    <w:rsid w:val="10C8481D"/>
    <w:rsid w:val="12205D84"/>
    <w:rsid w:val="124CF260"/>
    <w:rsid w:val="1337602D"/>
    <w:rsid w:val="14126AA1"/>
    <w:rsid w:val="156D3AB6"/>
    <w:rsid w:val="17A4CB44"/>
    <w:rsid w:val="17AFD706"/>
    <w:rsid w:val="17B49423"/>
    <w:rsid w:val="17DDF84C"/>
    <w:rsid w:val="1871478C"/>
    <w:rsid w:val="1891CFA1"/>
    <w:rsid w:val="18A4DB78"/>
    <w:rsid w:val="18B193BF"/>
    <w:rsid w:val="194BBCD7"/>
    <w:rsid w:val="1A16E469"/>
    <w:rsid w:val="1A790105"/>
    <w:rsid w:val="1AE0F125"/>
    <w:rsid w:val="1C298222"/>
    <w:rsid w:val="1E669882"/>
    <w:rsid w:val="1F9B4853"/>
    <w:rsid w:val="1FDF58FB"/>
    <w:rsid w:val="20AA2BE1"/>
    <w:rsid w:val="22407314"/>
    <w:rsid w:val="22538464"/>
    <w:rsid w:val="231282AF"/>
    <w:rsid w:val="236F0DE9"/>
    <w:rsid w:val="252FCF35"/>
    <w:rsid w:val="258E8485"/>
    <w:rsid w:val="25C6AD58"/>
    <w:rsid w:val="26142C67"/>
    <w:rsid w:val="262843CD"/>
    <w:rsid w:val="268A660F"/>
    <w:rsid w:val="27F3C0AA"/>
    <w:rsid w:val="285021EE"/>
    <w:rsid w:val="28A70978"/>
    <w:rsid w:val="29637252"/>
    <w:rsid w:val="296E5B36"/>
    <w:rsid w:val="2BDF6257"/>
    <w:rsid w:val="2BFA8D8A"/>
    <w:rsid w:val="2CC8510A"/>
    <w:rsid w:val="2CED0A27"/>
    <w:rsid w:val="2D4F1CE2"/>
    <w:rsid w:val="2E22BFF0"/>
    <w:rsid w:val="2E40FAAC"/>
    <w:rsid w:val="2ED1288E"/>
    <w:rsid w:val="2F1F2275"/>
    <w:rsid w:val="2FBB82F2"/>
    <w:rsid w:val="2FF4EDC6"/>
    <w:rsid w:val="3018423D"/>
    <w:rsid w:val="31138195"/>
    <w:rsid w:val="33E48340"/>
    <w:rsid w:val="36289B27"/>
    <w:rsid w:val="3803D9BE"/>
    <w:rsid w:val="381CC850"/>
    <w:rsid w:val="382DC47D"/>
    <w:rsid w:val="3A97C583"/>
    <w:rsid w:val="3B336687"/>
    <w:rsid w:val="3B5FB476"/>
    <w:rsid w:val="3B99BA1E"/>
    <w:rsid w:val="3C56FFBA"/>
    <w:rsid w:val="3CFB84D7"/>
    <w:rsid w:val="3F46DBD5"/>
    <w:rsid w:val="3F5291CC"/>
    <w:rsid w:val="401634F9"/>
    <w:rsid w:val="41274C1A"/>
    <w:rsid w:val="4150DFE4"/>
    <w:rsid w:val="41ACF5CA"/>
    <w:rsid w:val="41BEBD0D"/>
    <w:rsid w:val="41FA1E5F"/>
    <w:rsid w:val="429718F1"/>
    <w:rsid w:val="43197F99"/>
    <w:rsid w:val="433F623B"/>
    <w:rsid w:val="435473CD"/>
    <w:rsid w:val="44E706B6"/>
    <w:rsid w:val="47C8C109"/>
    <w:rsid w:val="48081E81"/>
    <w:rsid w:val="4A4121D2"/>
    <w:rsid w:val="4CFBAE38"/>
    <w:rsid w:val="4D5B287F"/>
    <w:rsid w:val="4E3F8587"/>
    <w:rsid w:val="4EF09AD4"/>
    <w:rsid w:val="4F07D6D6"/>
    <w:rsid w:val="507C5F4E"/>
    <w:rsid w:val="509DFBBD"/>
    <w:rsid w:val="50F0B0A4"/>
    <w:rsid w:val="51098130"/>
    <w:rsid w:val="518F69E8"/>
    <w:rsid w:val="52265742"/>
    <w:rsid w:val="52EC0A2A"/>
    <w:rsid w:val="5315A9B2"/>
    <w:rsid w:val="54454301"/>
    <w:rsid w:val="550B0B58"/>
    <w:rsid w:val="581B3E3E"/>
    <w:rsid w:val="58B66755"/>
    <w:rsid w:val="58BD5B2B"/>
    <w:rsid w:val="597BD16B"/>
    <w:rsid w:val="59D18424"/>
    <w:rsid w:val="5A6A7915"/>
    <w:rsid w:val="5A8BE7B9"/>
    <w:rsid w:val="5BEEC65C"/>
    <w:rsid w:val="5C3976AF"/>
    <w:rsid w:val="5D27263E"/>
    <w:rsid w:val="5F9521B2"/>
    <w:rsid w:val="600F53D0"/>
    <w:rsid w:val="629FBF27"/>
    <w:rsid w:val="640B11D3"/>
    <w:rsid w:val="64161FB5"/>
    <w:rsid w:val="652A9BF0"/>
    <w:rsid w:val="66408ED1"/>
    <w:rsid w:val="67E5AE5E"/>
    <w:rsid w:val="6837BBF7"/>
    <w:rsid w:val="68F3AEF0"/>
    <w:rsid w:val="68F6A368"/>
    <w:rsid w:val="698E9986"/>
    <w:rsid w:val="6A411F4A"/>
    <w:rsid w:val="6B88514A"/>
    <w:rsid w:val="6D21EDEC"/>
    <w:rsid w:val="6E22DBEB"/>
    <w:rsid w:val="6E64D597"/>
    <w:rsid w:val="6E669956"/>
    <w:rsid w:val="6F5A4554"/>
    <w:rsid w:val="7013DB3E"/>
    <w:rsid w:val="70A777F2"/>
    <w:rsid w:val="7249A65F"/>
    <w:rsid w:val="72C49E0B"/>
    <w:rsid w:val="731D1FCB"/>
    <w:rsid w:val="731F11D9"/>
    <w:rsid w:val="733E01C5"/>
    <w:rsid w:val="7375D14C"/>
    <w:rsid w:val="742800B9"/>
    <w:rsid w:val="74CC86D0"/>
    <w:rsid w:val="753D2C4A"/>
    <w:rsid w:val="764B1EEC"/>
    <w:rsid w:val="76663D3C"/>
    <w:rsid w:val="76685731"/>
    <w:rsid w:val="77E59218"/>
    <w:rsid w:val="789C33E5"/>
    <w:rsid w:val="78B010E8"/>
    <w:rsid w:val="78E645EF"/>
    <w:rsid w:val="796AA427"/>
    <w:rsid w:val="799FF7F3"/>
    <w:rsid w:val="7BD69BA4"/>
    <w:rsid w:val="7C30DBCE"/>
    <w:rsid w:val="7D2C25D2"/>
    <w:rsid w:val="7D642D7C"/>
    <w:rsid w:val="7DE8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6E86E"/>
  <w15:docId w15:val="{8205DA8B-E025-4FEB-85F4-C47A1E76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F8D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F8D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3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59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595D"/>
    <w:rPr>
      <w:b/>
      <w:bCs/>
    </w:rPr>
  </w:style>
  <w:style w:type="character" w:styleId="Uwydatnienie">
    <w:name w:val="Emphasis"/>
    <w:basedOn w:val="Domylnaczcionkaakapitu"/>
    <w:uiPriority w:val="20"/>
    <w:qFormat/>
    <w:rsid w:val="0035595D"/>
    <w:rPr>
      <w:i/>
      <w:iCs/>
    </w:rPr>
  </w:style>
  <w:style w:type="paragraph" w:styleId="Akapitzlist">
    <w:name w:val="List Paragraph"/>
    <w:basedOn w:val="Normalny"/>
    <w:uiPriority w:val="34"/>
    <w:qFormat/>
    <w:rsid w:val="0035595D"/>
    <w:pPr>
      <w:ind w:left="720"/>
      <w:contextualSpacing/>
    </w:pPr>
  </w:style>
  <w:style w:type="paragraph" w:customStyle="1" w:styleId="Default">
    <w:name w:val="Default"/>
    <w:rsid w:val="004D2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5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A12"/>
  </w:style>
  <w:style w:type="paragraph" w:styleId="Stopka">
    <w:name w:val="footer"/>
    <w:basedOn w:val="Normalny"/>
    <w:link w:val="StopkaZnak"/>
    <w:uiPriority w:val="99"/>
    <w:unhideWhenUsed/>
    <w:rsid w:val="00A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A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23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0F8D"/>
    <w:rPr>
      <w:rFonts w:ascii="Times New Roman" w:eastAsiaTheme="majorEastAsia" w:hAnsi="Times New Roman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33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356"/>
    <w:rPr>
      <w:color w:val="605E5C"/>
      <w:shd w:val="clear" w:color="auto" w:fill="E1DFDD"/>
    </w:rPr>
  </w:style>
  <w:style w:type="character" w:customStyle="1" w:styleId="fontstyle2">
    <w:name w:val="fontstyle2"/>
    <w:basedOn w:val="Domylnaczcionkaakapitu"/>
    <w:rsid w:val="00BB57C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3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E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ECE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szawa.edu.com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978"/>
    <w:rsid w:val="00047A35"/>
    <w:rsid w:val="00B3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96E8-CCAD-4B7B-A984-55C3685E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93</Words>
  <Characters>11961</Characters>
  <Application>Microsoft Office Word</Application>
  <DocSecurity>0</DocSecurity>
  <Lines>99</Lines>
  <Paragraphs>27</Paragraphs>
  <ScaleCrop>false</ScaleCrop>
  <Company>Microsoft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admin</cp:lastModifiedBy>
  <cp:revision>7</cp:revision>
  <cp:lastPrinted>2019-02-27T14:44:00Z</cp:lastPrinted>
  <dcterms:created xsi:type="dcterms:W3CDTF">2023-02-03T09:02:00Z</dcterms:created>
  <dcterms:modified xsi:type="dcterms:W3CDTF">2023-02-27T15:03:00Z</dcterms:modified>
</cp:coreProperties>
</file>